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D" w14:textId="49992294" w:rsidR="000B69AD" w:rsidRPr="009626BD" w:rsidRDefault="00B23179" w:rsidP="009626BD">
      <w:pPr>
        <w:pStyle w:val="Heading1"/>
        <w:sectPr w:rsidR="000B69AD" w:rsidRPr="009626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547" w:left="1440" w:header="72" w:footer="1037" w:gutter="0"/>
          <w:pgNumType w:start="3"/>
          <w:cols w:space="720"/>
        </w:sectPr>
      </w:pPr>
      <w:bookmarkStart w:id="0" w:name="_Toc214372679"/>
      <w:bookmarkStart w:id="1" w:name="_Toc214373389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5B5985" wp14:editId="6A0B1CE0">
                <wp:simplePos x="0" y="0"/>
                <wp:positionH relativeFrom="column">
                  <wp:posOffset>-189865</wp:posOffset>
                </wp:positionH>
                <wp:positionV relativeFrom="paragraph">
                  <wp:posOffset>2012950</wp:posOffset>
                </wp:positionV>
                <wp:extent cx="5033639" cy="2920754"/>
                <wp:effectExtent l="0" t="0" r="0" b="0"/>
                <wp:wrapNone/>
                <wp:docPr id="173530961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639" cy="292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C0D12" w14:textId="6F705047" w:rsidR="00B23179" w:rsidRPr="00C6198D" w:rsidRDefault="00C6198D" w:rsidP="00B23179">
                            <w:pPr>
                              <w:pStyle w:val="BasicParagraph"/>
                              <w:spacing w:after="240" w:line="240" w:lineRule="auto"/>
                              <w:rPr>
                                <w:rFonts w:asciiTheme="minorHAnsi" w:hAnsiTheme="minorHAnsi" w:cs="Roboto"/>
                                <w:b/>
                                <w:bCs/>
                                <w:color w:val="213B74"/>
                                <w:sz w:val="72"/>
                                <w:szCs w:val="72"/>
                              </w:rPr>
                            </w:pPr>
                            <w:r w:rsidRPr="00C6198D">
                              <w:rPr>
                                <w:rFonts w:asciiTheme="minorHAnsi" w:hAnsiTheme="minorHAnsi" w:cs="Roboto"/>
                                <w:b/>
                                <w:bCs/>
                                <w:color w:val="213B74"/>
                                <w:sz w:val="72"/>
                                <w:szCs w:val="72"/>
                              </w:rPr>
                              <w:t>[Insert Fair Name]</w:t>
                            </w:r>
                          </w:p>
                          <w:p w14:paraId="7E83F721" w14:textId="5348C220" w:rsidR="00B23179" w:rsidRPr="003E7176" w:rsidRDefault="00C6198D" w:rsidP="00B23179">
                            <w:pPr>
                              <w:pStyle w:val="BasicParagraph"/>
                              <w:spacing w:after="240"/>
                              <w:rPr>
                                <w:rFonts w:asciiTheme="minorHAnsi" w:hAnsiTheme="minorHAnsi" w:cs="Roboto"/>
                                <w:color w:val="A9053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="Roboto"/>
                                <w:color w:val="A90533"/>
                                <w:sz w:val="48"/>
                                <w:szCs w:val="48"/>
                              </w:rPr>
                              <w:t>AFTER ACTIO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5B5985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14.95pt;margin-top:158.5pt;width:396.35pt;height:2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" filled="f" stroked="f" strokeweight=".5pt">
                <v:textbox>
                  <w:txbxContent>
                    <w:p w14:paraId="74EC0D12" w14:textId="6F705047" w:rsidR="00B23179" w:rsidRPr="00C6198D" w:rsidRDefault="00C6198D" w:rsidP="00B23179">
                      <w:pPr>
                        <w:pStyle w:val="BasicParagraph"/>
                        <w:spacing w:after="240" w:line="240" w:lineRule="auto"/>
                        <w:rPr>
                          <w:rFonts w:asciiTheme="minorHAnsi" w:hAnsiTheme="minorHAnsi" w:cs="Roboto"/>
                          <w:b/>
                          <w:bCs/>
                          <w:color w:val="213B74"/>
                          <w:sz w:val="72"/>
                          <w:szCs w:val="72"/>
                        </w:rPr>
                      </w:pPr>
                      <w:r w:rsidRPr="00C6198D">
                        <w:rPr>
                          <w:rFonts w:asciiTheme="minorHAnsi" w:hAnsiTheme="minorHAnsi" w:cs="Roboto"/>
                          <w:b/>
                          <w:bCs/>
                          <w:color w:val="213B74"/>
                          <w:sz w:val="72"/>
                          <w:szCs w:val="72"/>
                        </w:rPr>
                        <w:t>[Insert Fair Name]</w:t>
                      </w:r>
                    </w:p>
                    <w:p w14:paraId="7E83F721" w14:textId="5348C220" w:rsidR="00B23179" w:rsidRPr="003E7176" w:rsidRDefault="00C6198D" w:rsidP="00B23179">
                      <w:pPr>
                        <w:pStyle w:val="BasicParagraph"/>
                        <w:spacing w:after="240"/>
                        <w:rPr>
                          <w:rFonts w:asciiTheme="minorHAnsi" w:hAnsiTheme="minorHAnsi" w:cs="Roboto"/>
                          <w:color w:val="A90533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="Roboto"/>
                          <w:color w:val="A90533"/>
                          <w:sz w:val="48"/>
                          <w:szCs w:val="48"/>
                        </w:rPr>
                        <w:t>AFTER ACTION REPORT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</w:p>
    <w:p w14:paraId="0A0D0E44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54594B49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152A8C20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04EA330C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64405F18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7F85A734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6D9C4139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0A4E3F78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5F5B3722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5C0E67D5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6121AF53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6B055E18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0208E7AA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264D316E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6D6AED74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230A42D3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6352F1D2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183B05F2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1380B034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1FBC0C7E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5C98CE9B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0A1E2F7F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7540C0CF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2097105B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6DB65B57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77A1D991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6EED30DD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537E7717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12E3DE84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7CA48BFB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6F1836B7" w14:textId="4F9B0A54" w:rsidR="00185D61" w:rsidRPr="00DC677B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  <w:r>
        <w:rPr>
          <w:rFonts w:asciiTheme="majorHAnsi" w:eastAsia="Arial" w:hAnsiTheme="majorHAnsi" w:cs="Arial"/>
          <w:b/>
          <w:color w:val="A90533"/>
          <w:sz w:val="32"/>
          <w:szCs w:val="32"/>
        </w:rPr>
        <w:br w:type="page"/>
      </w:r>
    </w:p>
    <w:p w14:paraId="0000000E" w14:textId="25FB690D" w:rsidR="000B69AD" w:rsidRPr="003E7176" w:rsidRDefault="004B1D05" w:rsidP="009626BD">
      <w:pPr>
        <w:pStyle w:val="Heading1"/>
      </w:pPr>
      <w:bookmarkStart w:id="2" w:name="_Toc214372680"/>
      <w:bookmarkStart w:id="3" w:name="_Toc214373390"/>
      <w:r w:rsidRPr="003E7176">
        <w:lastRenderedPageBreak/>
        <w:t>Table of Contents</w:t>
      </w:r>
      <w:bookmarkEnd w:id="2"/>
      <w:bookmarkEnd w:id="3"/>
    </w:p>
    <w:sdt>
      <w:sdtPr>
        <w:rPr>
          <w:rFonts w:asciiTheme="minorHAnsi" w:hAnsiTheme="minorHAnsi" w:cs="Times New Roman"/>
          <w:b w:val="0"/>
          <w:bCs w:val="0"/>
          <w:noProof w:val="0"/>
          <w:spacing w:val="0"/>
          <w:kern w:val="0"/>
        </w:rPr>
        <w:id w:val="1480349727"/>
        <w:docPartObj>
          <w:docPartGallery w:val="Table of Contents"/>
          <w:docPartUnique/>
        </w:docPartObj>
      </w:sdtPr>
      <w:sdtContent>
        <w:p w14:paraId="7307960C" w14:textId="3C5483CE" w:rsidR="00A95141" w:rsidRDefault="004B1D05" w:rsidP="00A951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lang w:val="en-US"/>
              <w14:ligatures w14:val="standardContextual"/>
            </w:rPr>
          </w:pPr>
          <w:r w:rsidRPr="005459EA">
            <w:fldChar w:fldCharType="begin"/>
          </w:r>
          <w:r w:rsidRPr="005459EA">
            <w:instrText xml:space="preserve"> TOC \h \u \z \t "Heading 1,1,Heading 2,2,Heading 3,3,"</w:instrText>
          </w:r>
          <w:r w:rsidRPr="005459EA">
            <w:fldChar w:fldCharType="separate"/>
          </w:r>
        </w:p>
        <w:p w14:paraId="0514337D" w14:textId="45996AD7" w:rsidR="00A95141" w:rsidRDefault="00A951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214373391" w:history="1">
            <w:r w:rsidRPr="00CE3740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7EFE4" w14:textId="2CA0DBFF" w:rsidR="00A95141" w:rsidRDefault="00A9514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214373392" w:history="1">
            <w:r w:rsidRPr="00CE374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E17C" w14:textId="418E226D" w:rsidR="00A95141" w:rsidRDefault="00A9514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214373393" w:history="1">
            <w:r w:rsidRPr="00CE3740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1C00" w14:textId="0C848078" w:rsidR="00A95141" w:rsidRDefault="00A9514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214373394" w:history="1">
            <w:r w:rsidRPr="00CE3740">
              <w:rPr>
                <w:rStyle w:val="Hyperlink"/>
                <w:noProof/>
              </w:rPr>
              <w:t>Key Streng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108F" w14:textId="2C8636E2" w:rsidR="00A95141" w:rsidRDefault="00A9514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214373395" w:history="1">
            <w:r w:rsidRPr="00CE3740">
              <w:rPr>
                <w:rStyle w:val="Hyperlink"/>
                <w:noProof/>
              </w:rPr>
              <w:t>Key Areas for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BE86E" w14:textId="3A9589A5" w:rsidR="00A95141" w:rsidRDefault="00A9514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214373396" w:history="1">
            <w:r w:rsidRPr="00CE3740">
              <w:rPr>
                <w:rStyle w:val="Hyperlink"/>
                <w:noProof/>
              </w:rPr>
              <w:t>High-Level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0C3C9" w14:textId="265F1748" w:rsidR="00A95141" w:rsidRDefault="00A951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214373397" w:history="1">
            <w:r w:rsidRPr="00CE374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F1B9" w14:textId="6F1E76A8" w:rsidR="00A95141" w:rsidRDefault="00A9514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214373398" w:history="1">
            <w:r w:rsidRPr="00CE374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4224" w14:textId="65D0AF64" w:rsidR="00A95141" w:rsidRDefault="00A9514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214373399" w:history="1">
            <w:r w:rsidRPr="00CE3740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F2357" w14:textId="2BA10A08" w:rsidR="00A95141" w:rsidRDefault="00A9514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214373400" w:history="1">
            <w:r w:rsidRPr="00CE3740">
              <w:rPr>
                <w:rStyle w:val="Hyperlink"/>
                <w:noProof/>
              </w:rPr>
              <w:t>Assumptions &amp;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864B" w14:textId="200430E4" w:rsidR="00A95141" w:rsidRDefault="00A951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214373401" w:history="1">
            <w:r w:rsidRPr="00CE3740">
              <w:rPr>
                <w:rStyle w:val="Hyperlink"/>
                <w:noProof/>
              </w:rPr>
              <w:t>Exercis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B9BE0" w14:textId="7BAD0DEB" w:rsidR="00A95141" w:rsidRDefault="00A9514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214373402" w:history="1">
            <w:r w:rsidRPr="00CE3740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B5CC" w14:textId="320A2304" w:rsidR="00A95141" w:rsidRDefault="00A951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214373403" w:history="1">
            <w:r w:rsidRPr="00CE3740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0948" w14:textId="4EDC87CF" w:rsidR="00A95141" w:rsidRDefault="00A9514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214373404" w:history="1">
            <w:r w:rsidRPr="00CE3740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F582" w14:textId="70EC332C" w:rsidR="00A95141" w:rsidRDefault="00A9514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214373405" w:history="1">
            <w:r w:rsidRPr="00CE3740">
              <w:rPr>
                <w:rStyle w:val="Hyperlink"/>
                <w:noProof/>
              </w:rPr>
              <w:t>Evalua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5ADD" w14:textId="7130CDF1" w:rsidR="00A95141" w:rsidRDefault="00A9514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214373406" w:history="1">
            <w:r w:rsidRPr="00CE3740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9393" w14:textId="1DC2F56A" w:rsidR="00A95141" w:rsidRDefault="00A951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214373407" w:history="1">
            <w:r w:rsidRPr="00CE3740">
              <w:rPr>
                <w:rStyle w:val="Hyperlink"/>
                <w:noProof/>
              </w:rPr>
              <w:t>Analysis of 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1263B" w14:textId="4D9CF114" w:rsidR="00A95141" w:rsidRDefault="00A9514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214373408" w:history="1">
            <w:r w:rsidRPr="00CE3740">
              <w:rPr>
                <w:rStyle w:val="Hyperlink"/>
                <w:noProof/>
              </w:rPr>
              <w:t>Theme 1: [Insert titl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455E9" w14:textId="650CC40D" w:rsidR="00A95141" w:rsidRDefault="00A9514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214373409" w:history="1">
            <w:r w:rsidRPr="00CE3740">
              <w:rPr>
                <w:rStyle w:val="Hyperlink"/>
                <w:noProof/>
              </w:rPr>
              <w:t>Theme 2: [Insert titl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B97E" w14:textId="23CECB9B" w:rsidR="00A95141" w:rsidRDefault="00A9514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214373410" w:history="1">
            <w:r w:rsidRPr="00CE3740">
              <w:rPr>
                <w:rStyle w:val="Hyperlink"/>
                <w:noProof/>
              </w:rPr>
              <w:t>Theme 3: [Insert titl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8D530" w14:textId="0B0FA7C8" w:rsidR="00A95141" w:rsidRDefault="00A9514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214373411" w:history="1">
            <w:r w:rsidRPr="00CE3740">
              <w:rPr>
                <w:rStyle w:val="Hyperlink"/>
                <w:noProof/>
              </w:rPr>
              <w:t>Theme 4: [Insert titl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780A" w14:textId="25258B3C" w:rsidR="00A95141" w:rsidRDefault="00A9514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214373412" w:history="1">
            <w:r w:rsidRPr="00CE3740">
              <w:rPr>
                <w:rStyle w:val="Hyperlink"/>
                <w:noProof/>
              </w:rPr>
              <w:t>Summary of Objective Performance (Optional Rat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FD2A" w14:textId="76827FD4" w:rsidR="00A95141" w:rsidRDefault="00A951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214373413" w:history="1">
            <w:r w:rsidRPr="00CE3740">
              <w:rPr>
                <w:rStyle w:val="Hyperlink"/>
                <w:noProof/>
              </w:rPr>
              <w:t>Recommendations &amp; Improvement Plan (IP)</w:t>
            </w:r>
            <w:r>
              <w:rPr>
                <w:noProof/>
                <w:webHidden/>
              </w:rPr>
              <w:tab/>
              <w:t>6</w:t>
            </w:r>
          </w:hyperlink>
        </w:p>
        <w:p w14:paraId="08E0EC75" w14:textId="7E05AC60" w:rsidR="00A95141" w:rsidRDefault="00A951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214373414" w:history="1">
            <w:r w:rsidRPr="00CE3740">
              <w:rPr>
                <w:rStyle w:val="Hyperlink"/>
                <w:noProof/>
              </w:rPr>
              <w:t>Evalu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00D2" w14:textId="792AEAC5" w:rsidR="00A95141" w:rsidRDefault="00A951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214373415" w:history="1">
            <w:r w:rsidRPr="00CE3740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5F0C" w14:textId="6141B602" w:rsidR="00A95141" w:rsidRDefault="00A951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214373417" w:history="1">
            <w:r w:rsidRPr="00CE3740">
              <w:rPr>
                <w:rStyle w:val="Hyperlink"/>
                <w:noProof/>
              </w:rPr>
              <w:t>Appendix: Participant R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236D" w14:textId="0C4F82AE" w:rsidR="00A95141" w:rsidRDefault="00A951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214373418" w:history="1">
            <w:r w:rsidRPr="00CE3740">
              <w:rPr>
                <w:rStyle w:val="Hyperlink"/>
                <w:noProof/>
              </w:rPr>
              <w:t>Appendix: Scenario &amp; In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30528" w14:textId="149536C9" w:rsidR="00A95141" w:rsidRDefault="00A951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214373419" w:history="1">
            <w:r w:rsidRPr="00CE3740">
              <w:rPr>
                <w:rStyle w:val="Hyperlink"/>
                <w:noProof/>
              </w:rPr>
              <w:t>Appendix: Acronyms &amp;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B369" w14:textId="728336ED" w:rsidR="00A95141" w:rsidRDefault="00A951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214373420" w:history="1">
            <w:r w:rsidRPr="00CE3740">
              <w:rPr>
                <w:rStyle w:val="Hyperlink"/>
                <w:noProof/>
              </w:rPr>
              <w:t>Appendix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0" w14:textId="6EC4A1DA" w:rsidR="000B69AD" w:rsidRPr="005459EA" w:rsidRDefault="004B1D05">
          <w:r w:rsidRPr="005459EA">
            <w:fldChar w:fldCharType="end"/>
          </w:r>
        </w:p>
      </w:sdtContent>
    </w:sdt>
    <w:p w14:paraId="27FBEF17" w14:textId="77777777" w:rsidR="005459EA" w:rsidRDefault="005459EA">
      <w:bookmarkStart w:id="4" w:name="_heading=h.9hixma62vlnp" w:colFirst="0" w:colLast="0"/>
      <w:bookmarkEnd w:id="4"/>
      <w:r>
        <w:br w:type="page"/>
      </w:r>
    </w:p>
    <w:p w14:paraId="00000032" w14:textId="510E2DB2" w:rsidR="000B69AD" w:rsidRDefault="004B1D05">
      <w:pPr>
        <w:jc w:val="center"/>
        <w:sectPr w:rsidR="000B69AD" w:rsidSect="004169C8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2240" w:h="15840"/>
          <w:pgMar w:top="1440" w:right="1440" w:bottom="1440" w:left="1440" w:header="432" w:footer="288" w:gutter="0"/>
          <w:pgNumType w:fmt="lowerRoman" w:start="1"/>
          <w:cols w:space="720"/>
          <w:docGrid w:linePitch="299"/>
        </w:sectPr>
      </w:pPr>
      <w:r>
        <w:lastRenderedPageBreak/>
        <w:t>BLANK PAGE</w:t>
      </w:r>
    </w:p>
    <w:p w14:paraId="40F0659C" w14:textId="4AEE1639" w:rsidR="00C6198D" w:rsidRPr="00830436" w:rsidRDefault="00C6198D" w:rsidP="00830436">
      <w:pPr>
        <w:pStyle w:val="Heading2"/>
      </w:pPr>
      <w:bookmarkStart w:id="5" w:name="_Toc214373391"/>
      <w:r>
        <w:lastRenderedPageBreak/>
        <w:t>Executive Summary</w:t>
      </w:r>
      <w:bookmarkStart w:id="6" w:name="_heading=h.kv0bu72ida9r" w:colFirst="0" w:colLast="0"/>
      <w:bookmarkEnd w:id="5"/>
      <w:bookmarkEnd w:id="6"/>
    </w:p>
    <w:p w14:paraId="191604F5" w14:textId="570A4B1C" w:rsidR="00C6198D" w:rsidRDefault="00C6198D" w:rsidP="00C6198D">
      <w:pPr>
        <w:pStyle w:val="Heading3"/>
      </w:pPr>
      <w:bookmarkStart w:id="7" w:name="_Toc214373392"/>
      <w:r w:rsidRPr="00C6198D">
        <w:t>Purpose</w:t>
      </w:r>
      <w:bookmarkEnd w:id="7"/>
    </w:p>
    <w:p w14:paraId="1551C2C2" w14:textId="24BB8130" w:rsidR="00C6198D" w:rsidRDefault="51ADD521" w:rsidP="00830436">
      <w:pPr>
        <w:pStyle w:val="ListBullet"/>
        <w:numPr>
          <w:ilvl w:val="0"/>
          <w:numId w:val="0"/>
        </w:numPr>
        <w:ind w:left="41"/>
      </w:pPr>
      <w:r w:rsidRPr="51ADD521">
        <w:rPr>
          <w:lang w:val="en-US"/>
        </w:rPr>
        <w:t xml:space="preserve">This </w:t>
      </w:r>
      <w:proofErr w:type="gramStart"/>
      <w:r w:rsidRPr="51ADD521">
        <w:rPr>
          <w:lang w:val="en-US"/>
        </w:rPr>
        <w:t>After Action</w:t>
      </w:r>
      <w:proofErr w:type="gramEnd"/>
      <w:r w:rsidRPr="51ADD521">
        <w:rPr>
          <w:lang w:val="en-US"/>
        </w:rPr>
        <w:t xml:space="preserve"> Report (AAR) documents observations, strengths, and areas for improvement from the [Insert name of TTX] Tabletop Exercise (TTX), one in a three-exercise series focused on livestock event preparedness.</w:t>
      </w:r>
    </w:p>
    <w:p w14:paraId="2D137FA2" w14:textId="388C1500" w:rsidR="00830436" w:rsidRDefault="00C6198D" w:rsidP="00830436">
      <w:pPr>
        <w:pStyle w:val="Heading3"/>
      </w:pPr>
      <w:bookmarkStart w:id="8" w:name="_Toc214373393"/>
      <w:r>
        <w:t>Scope</w:t>
      </w:r>
      <w:bookmarkEnd w:id="8"/>
    </w:p>
    <w:p w14:paraId="5CC721DA" w14:textId="22737AB6" w:rsidR="00830436" w:rsidRDefault="00C6198D" w:rsidP="00830436">
      <w:pPr>
        <w:pStyle w:val="ListBullet"/>
        <w:numPr>
          <w:ilvl w:val="0"/>
          <w:numId w:val="0"/>
        </w:numPr>
      </w:pPr>
      <w:r>
        <w:t xml:space="preserve">The exercise examined </w:t>
      </w:r>
      <w:r w:rsidR="00830436">
        <w:t>[include details from the relevant TTX key issues slide].</w:t>
      </w:r>
    </w:p>
    <w:p w14:paraId="1FD23654" w14:textId="77777777" w:rsidR="00830436" w:rsidRDefault="00C6198D" w:rsidP="00830436">
      <w:pPr>
        <w:pStyle w:val="Heading3"/>
      </w:pPr>
      <w:bookmarkStart w:id="9" w:name="_Toc214373394"/>
      <w:r w:rsidRPr="00C6198D">
        <w:t>Key Strengths</w:t>
      </w:r>
      <w:bookmarkEnd w:id="9"/>
      <w:r w:rsidRPr="00C6198D">
        <w:t xml:space="preserve"> </w:t>
      </w:r>
    </w:p>
    <w:p w14:paraId="02248CAE" w14:textId="19B6B8E0" w:rsidR="4BC5D9DC" w:rsidRDefault="4BC5D9DC" w:rsidP="4BC5D9DC">
      <w:pPr>
        <w:pStyle w:val="ListBullet"/>
      </w:pPr>
      <w:r>
        <w:t>[summarize top three to five strengths]</w:t>
      </w:r>
    </w:p>
    <w:p w14:paraId="24B642AE" w14:textId="6E43F933" w:rsidR="4BC5D9DC" w:rsidRDefault="4BC5D9DC" w:rsidP="4BC5D9DC">
      <w:pPr>
        <w:pStyle w:val="ListBullet"/>
      </w:pPr>
      <w:r>
        <w:t>[summarize top three to five strengths]</w:t>
      </w:r>
    </w:p>
    <w:p w14:paraId="35F7EF89" w14:textId="694A5525" w:rsidR="4BC5D9DC" w:rsidRDefault="4BC5D9DC" w:rsidP="4BC5D9DC">
      <w:pPr>
        <w:pStyle w:val="ListBullet"/>
      </w:pPr>
      <w:r>
        <w:t>[summarize top three to five strengths]</w:t>
      </w:r>
    </w:p>
    <w:p w14:paraId="5A133B28" w14:textId="0A27C113" w:rsidR="00C6198D" w:rsidRDefault="00C6198D" w:rsidP="00830436">
      <w:pPr>
        <w:pStyle w:val="Heading3"/>
      </w:pPr>
      <w:bookmarkStart w:id="10" w:name="_Toc214373395"/>
      <w:r w:rsidRPr="00C6198D">
        <w:t>Key Areas for Improvement</w:t>
      </w:r>
      <w:bookmarkEnd w:id="10"/>
      <w:r w:rsidRPr="00C6198D">
        <w:t xml:space="preserve"> </w:t>
      </w:r>
    </w:p>
    <w:p w14:paraId="645774C6" w14:textId="474CAE55" w:rsidR="00830436" w:rsidRPr="00830436" w:rsidRDefault="4BC5D9DC" w:rsidP="4BC5D9DC">
      <w:pPr>
        <w:pStyle w:val="ListBullet"/>
      </w:pPr>
      <w:r>
        <w:t>[summarize top three to five strengths]</w:t>
      </w:r>
    </w:p>
    <w:p w14:paraId="7BC695DC" w14:textId="5ADA5DDA" w:rsidR="4BC5D9DC" w:rsidRDefault="4BC5D9DC" w:rsidP="4BC5D9DC">
      <w:pPr>
        <w:pStyle w:val="ListBullet"/>
      </w:pPr>
      <w:r>
        <w:t>[summarize top three to five strengths]</w:t>
      </w:r>
    </w:p>
    <w:p w14:paraId="0BCBCB76" w14:textId="6E093A95" w:rsidR="4BC5D9DC" w:rsidRDefault="4BC5D9DC" w:rsidP="4BC5D9DC">
      <w:pPr>
        <w:pStyle w:val="ListBullet"/>
      </w:pPr>
      <w:r>
        <w:t>[summarize top three to five strengths]</w:t>
      </w:r>
    </w:p>
    <w:p w14:paraId="0F366EE2" w14:textId="25AFDBE0" w:rsidR="00830436" w:rsidRDefault="00C6198D" w:rsidP="00830436">
      <w:pPr>
        <w:pStyle w:val="Heading3"/>
      </w:pPr>
      <w:bookmarkStart w:id="11" w:name="_Toc214373396"/>
      <w:r w:rsidRPr="00C6198D">
        <w:t>High-Level Recommendations</w:t>
      </w:r>
      <w:bookmarkEnd w:id="11"/>
    </w:p>
    <w:p w14:paraId="2ED1595B" w14:textId="5A081CEB" w:rsidR="00C6198D" w:rsidRPr="00830436" w:rsidRDefault="4BC5D9DC" w:rsidP="4BC5D9DC">
      <w:pPr>
        <w:pStyle w:val="ListBullet"/>
      </w:pPr>
      <w:r>
        <w:t>[list three to five high-level recommendations, tied to owners and timelines]</w:t>
      </w:r>
    </w:p>
    <w:p w14:paraId="33094625" w14:textId="5A081CEB" w:rsidR="00C6198D" w:rsidRDefault="4BC5D9DC" w:rsidP="4BC5D9DC">
      <w:pPr>
        <w:pStyle w:val="ListBullet"/>
        <w:spacing w:after="160"/>
      </w:pPr>
      <w:r>
        <w:t>[list three to five high-level recommendations, tied to owners and timelines]</w:t>
      </w:r>
    </w:p>
    <w:p w14:paraId="5212884A" w14:textId="37B7DF75" w:rsidR="00C6198D" w:rsidRDefault="4BC5D9DC" w:rsidP="4BC5D9DC">
      <w:pPr>
        <w:pStyle w:val="ListBullet"/>
        <w:spacing w:after="160"/>
      </w:pPr>
      <w:r>
        <w:t>[list three to five high-level recommendations, tied to owners and timelines]</w:t>
      </w:r>
    </w:p>
    <w:p w14:paraId="00000039" w14:textId="17C32D00" w:rsidR="000B69AD" w:rsidRDefault="00830436">
      <w:pPr>
        <w:pStyle w:val="Heading2"/>
      </w:pPr>
      <w:bookmarkStart w:id="12" w:name="_Toc214373397"/>
      <w:r>
        <w:t>Introduction</w:t>
      </w:r>
      <w:bookmarkEnd w:id="12"/>
    </w:p>
    <w:p w14:paraId="572A057F" w14:textId="77D4E171" w:rsidR="00830436" w:rsidRDefault="00830436" w:rsidP="00830436">
      <w:bookmarkStart w:id="13" w:name="_Toc214373398"/>
      <w:r w:rsidRPr="00830436">
        <w:rPr>
          <w:rStyle w:val="Heading3Char"/>
        </w:rPr>
        <w:t>Purpose</w:t>
      </w:r>
      <w:bookmarkEnd w:id="13"/>
    </w:p>
    <w:p w14:paraId="65120D81" w14:textId="0C6F542A" w:rsidR="00830436" w:rsidRDefault="51ADD521" w:rsidP="00830436">
      <w:r w:rsidRPr="51ADD521">
        <w:rPr>
          <w:lang w:val="en-US"/>
        </w:rPr>
        <w:t>[Insert the intent of the exercise and what the organization aimed to validate].</w:t>
      </w:r>
    </w:p>
    <w:p w14:paraId="1FF8BB7B" w14:textId="6DD6B93B" w:rsidR="00830436" w:rsidRDefault="00830436" w:rsidP="00830436">
      <w:pPr>
        <w:pStyle w:val="Heading3"/>
      </w:pPr>
      <w:bookmarkStart w:id="14" w:name="_Toc214373399"/>
      <w:r>
        <w:t>Context</w:t>
      </w:r>
      <w:bookmarkEnd w:id="14"/>
    </w:p>
    <w:p w14:paraId="64B44682" w14:textId="77678FBD" w:rsidR="00830436" w:rsidRDefault="4BC5D9DC" w:rsidP="00317098">
      <w:pPr>
        <w:spacing w:after="160"/>
      </w:pPr>
      <w:r w:rsidRPr="4BC5D9DC">
        <w:rPr>
          <w:lang w:val="en-US"/>
        </w:rPr>
        <w:t>This Tabletop Exercise (TTX) is one of three progressive exercises (Flu Fighters: Communicating a Fair’s Response to a Swine Flu Outbreak, Bird Flu Blitz: Leaning into your Protocols, and No Entry: Containing an FMD Outbreak) designed to strengthen multi-agency coordination and operational readiness for a high-occupancy livestock event. Include how this AAR will inform the subsequent exercises.</w:t>
      </w:r>
    </w:p>
    <w:p w14:paraId="3DDB354B" w14:textId="77777777" w:rsidR="00830436" w:rsidRDefault="00830436" w:rsidP="00830436">
      <w:pPr>
        <w:pStyle w:val="Heading3"/>
      </w:pPr>
      <w:bookmarkStart w:id="15" w:name="_Toc214373400"/>
      <w:r>
        <w:t>Assumptions &amp; Constraints</w:t>
      </w:r>
      <w:bookmarkEnd w:id="15"/>
    </w:p>
    <w:p w14:paraId="084A8DFA" w14:textId="5635A3DD" w:rsidR="00830436" w:rsidRDefault="00830436" w:rsidP="00830436">
      <w:r>
        <w:t>[List major assumptions and constraints listed in the relevant TTX PPT slide].</w:t>
      </w:r>
    </w:p>
    <w:p w14:paraId="37399208" w14:textId="77777777" w:rsidR="00830436" w:rsidRDefault="00830436">
      <w:pPr>
        <w:spacing w:after="160"/>
      </w:pPr>
    </w:p>
    <w:p w14:paraId="1152AE73" w14:textId="77777777" w:rsidR="004E5937" w:rsidRDefault="004E5937">
      <w:pPr>
        <w:spacing w:after="160"/>
      </w:pPr>
    </w:p>
    <w:p w14:paraId="609F7471" w14:textId="77777777" w:rsidR="004E5937" w:rsidRDefault="004E5937">
      <w:pPr>
        <w:spacing w:after="160"/>
      </w:pPr>
    </w:p>
    <w:p w14:paraId="00000041" w14:textId="7220D84A" w:rsidR="000B69AD" w:rsidRDefault="4BC5D9DC" w:rsidP="4BC5D9DC">
      <w:pPr>
        <w:pStyle w:val="Heading2"/>
        <w:spacing w:after="160"/>
      </w:pPr>
      <w:bookmarkStart w:id="16" w:name="_Toc214373401"/>
      <w:r>
        <w:lastRenderedPageBreak/>
        <w:t>Exercise Overview</w:t>
      </w:r>
      <w:bookmarkEnd w:id="16"/>
    </w:p>
    <w:p w14:paraId="43C718EB" w14:textId="77777777" w:rsidR="00925050" w:rsidRPr="00925050" w:rsidRDefault="00925050" w:rsidP="00925050"/>
    <w:tbl>
      <w:tblPr>
        <w:tblStyle w:val="a"/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7355"/>
      </w:tblGrid>
      <w:tr w:rsidR="00317098" w14:paraId="20E64F55" w14:textId="77777777" w:rsidTr="00317098">
        <w:trPr>
          <w:trHeight w:val="483"/>
          <w:tblHeader/>
          <w:jc w:val="center"/>
        </w:trPr>
        <w:tc>
          <w:tcPr>
            <w:tcW w:w="1975" w:type="dxa"/>
            <w:tcBorders>
              <w:top w:val="single" w:sz="12" w:space="0" w:color="000080"/>
              <w:left w:val="single" w:sz="4" w:space="0" w:color="000000"/>
              <w:right w:val="single" w:sz="4" w:space="0" w:color="FFFFFF"/>
            </w:tcBorders>
            <w:shd w:val="clear" w:color="auto" w:fill="223B75"/>
            <w:vAlign w:val="center"/>
          </w:tcPr>
          <w:p w14:paraId="6CC4855C" w14:textId="68E191F6" w:rsidR="00317098" w:rsidRDefault="00925050" w:rsidP="000E4EE2">
            <w:pPr>
              <w:jc w:val="center"/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7355" w:type="dxa"/>
            <w:tcBorders>
              <w:top w:val="single" w:sz="12" w:space="0" w:color="000080"/>
              <w:left w:val="single" w:sz="4" w:space="0" w:color="FFFFFF"/>
              <w:right w:val="single" w:sz="4" w:space="0" w:color="000000"/>
            </w:tcBorders>
            <w:shd w:val="clear" w:color="auto" w:fill="223B75"/>
            <w:vAlign w:val="center"/>
          </w:tcPr>
          <w:p w14:paraId="4A3CFDED" w14:textId="1E9899F9" w:rsidR="00317098" w:rsidRDefault="00925050" w:rsidP="000E4EE2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</w:tr>
      <w:tr w:rsidR="00317098" w14:paraId="0B4B3500" w14:textId="77777777" w:rsidTr="00317098">
        <w:trPr>
          <w:trHeight w:val="432"/>
          <w:jc w:val="center"/>
        </w:trPr>
        <w:tc>
          <w:tcPr>
            <w:tcW w:w="1975" w:type="dxa"/>
            <w:tcBorders>
              <w:left w:val="single" w:sz="4" w:space="0" w:color="000000"/>
            </w:tcBorders>
            <w:vAlign w:val="center"/>
          </w:tcPr>
          <w:p w14:paraId="3E7E2860" w14:textId="6FEFFF8E" w:rsidR="00317098" w:rsidRDefault="00317098" w:rsidP="000E4EE2">
            <w:r>
              <w:t>Exercise Name</w:t>
            </w:r>
          </w:p>
        </w:tc>
        <w:tc>
          <w:tcPr>
            <w:tcW w:w="7355" w:type="dxa"/>
            <w:tcBorders>
              <w:right w:val="single" w:sz="4" w:space="0" w:color="000000"/>
            </w:tcBorders>
            <w:vAlign w:val="center"/>
          </w:tcPr>
          <w:p w14:paraId="08DFC312" w14:textId="2118D4C0" w:rsidR="00317098" w:rsidRDefault="00317098" w:rsidP="000E4EE2">
            <w:r>
              <w:t>[Insert Name]</w:t>
            </w:r>
          </w:p>
        </w:tc>
      </w:tr>
      <w:tr w:rsidR="00317098" w14:paraId="6FB706FB" w14:textId="77777777" w:rsidTr="00317098">
        <w:trPr>
          <w:trHeight w:val="432"/>
          <w:jc w:val="center"/>
        </w:trPr>
        <w:tc>
          <w:tcPr>
            <w:tcW w:w="1975" w:type="dxa"/>
            <w:tcBorders>
              <w:left w:val="single" w:sz="4" w:space="0" w:color="000000"/>
            </w:tcBorders>
            <w:vAlign w:val="center"/>
          </w:tcPr>
          <w:p w14:paraId="5F3D01F6" w14:textId="6EA5FC7C" w:rsidR="00317098" w:rsidRDefault="00317098" w:rsidP="000E4EE2">
            <w:r>
              <w:t>Exercise Date(s)</w:t>
            </w:r>
          </w:p>
        </w:tc>
        <w:tc>
          <w:tcPr>
            <w:tcW w:w="7355" w:type="dxa"/>
            <w:tcBorders>
              <w:right w:val="single" w:sz="4" w:space="0" w:color="000000"/>
            </w:tcBorders>
            <w:vAlign w:val="center"/>
          </w:tcPr>
          <w:p w14:paraId="428126B7" w14:textId="780CA315" w:rsidR="00317098" w:rsidRDefault="00317098" w:rsidP="000E4EE2">
            <w:r>
              <w:t xml:space="preserve"> [Insert Date(s)]</w:t>
            </w:r>
          </w:p>
        </w:tc>
      </w:tr>
      <w:tr w:rsidR="00317098" w14:paraId="5926ED1C" w14:textId="77777777" w:rsidTr="00317098">
        <w:trPr>
          <w:trHeight w:val="432"/>
          <w:jc w:val="center"/>
        </w:trPr>
        <w:tc>
          <w:tcPr>
            <w:tcW w:w="1975" w:type="dxa"/>
            <w:tcBorders>
              <w:left w:val="single" w:sz="4" w:space="0" w:color="000000"/>
            </w:tcBorders>
            <w:vAlign w:val="center"/>
          </w:tcPr>
          <w:p w14:paraId="5B93B67B" w14:textId="6ABAD6CE" w:rsidR="00317098" w:rsidRDefault="00317098" w:rsidP="000E4EE2">
            <w:r>
              <w:t>Location</w:t>
            </w:r>
          </w:p>
        </w:tc>
        <w:tc>
          <w:tcPr>
            <w:tcW w:w="7355" w:type="dxa"/>
            <w:tcBorders>
              <w:right w:val="single" w:sz="4" w:space="0" w:color="000000"/>
            </w:tcBorders>
            <w:vAlign w:val="center"/>
          </w:tcPr>
          <w:p w14:paraId="4CCC6AB8" w14:textId="5EA614F6" w:rsidR="00317098" w:rsidRDefault="00317098" w:rsidP="000E4EE2">
            <w:r>
              <w:t xml:space="preserve"> [Insert Venue/City]</w:t>
            </w:r>
          </w:p>
        </w:tc>
      </w:tr>
      <w:tr w:rsidR="00317098" w14:paraId="276308C3" w14:textId="77777777" w:rsidTr="00317098">
        <w:trPr>
          <w:trHeight w:val="432"/>
          <w:jc w:val="center"/>
        </w:trPr>
        <w:tc>
          <w:tcPr>
            <w:tcW w:w="1975" w:type="dxa"/>
            <w:tcBorders>
              <w:left w:val="single" w:sz="4" w:space="0" w:color="000000"/>
            </w:tcBorders>
            <w:vAlign w:val="center"/>
          </w:tcPr>
          <w:p w14:paraId="456323F6" w14:textId="0910C2F6" w:rsidR="00317098" w:rsidRDefault="00317098" w:rsidP="000E4EE2">
            <w:r>
              <w:t>Type &amp; Scope</w:t>
            </w:r>
          </w:p>
        </w:tc>
        <w:tc>
          <w:tcPr>
            <w:tcW w:w="7355" w:type="dxa"/>
            <w:tcBorders>
              <w:right w:val="single" w:sz="4" w:space="0" w:color="000000"/>
            </w:tcBorders>
            <w:vAlign w:val="center"/>
          </w:tcPr>
          <w:p w14:paraId="07677793" w14:textId="3F41779E" w:rsidR="00317098" w:rsidRDefault="00317098" w:rsidP="000E4EE2">
            <w:r>
              <w:t>Tabletop Exercise; discussion-based; limited to [functional areas/participants]</w:t>
            </w:r>
          </w:p>
        </w:tc>
      </w:tr>
      <w:tr w:rsidR="00317098" w14:paraId="5EC5C417" w14:textId="77777777" w:rsidTr="00317098">
        <w:trPr>
          <w:trHeight w:val="432"/>
          <w:jc w:val="center"/>
        </w:trPr>
        <w:tc>
          <w:tcPr>
            <w:tcW w:w="1975" w:type="dxa"/>
            <w:tcBorders>
              <w:left w:val="single" w:sz="4" w:space="0" w:color="000000"/>
            </w:tcBorders>
            <w:vAlign w:val="center"/>
          </w:tcPr>
          <w:p w14:paraId="1D53E9D3" w14:textId="76A018B5" w:rsidR="00317098" w:rsidRDefault="00317098" w:rsidP="000E4EE2">
            <w:r>
              <w:t>Mission Areas</w:t>
            </w:r>
          </w:p>
        </w:tc>
        <w:tc>
          <w:tcPr>
            <w:tcW w:w="7355" w:type="dxa"/>
            <w:tcBorders>
              <w:right w:val="single" w:sz="4" w:space="0" w:color="000000"/>
            </w:tcBorders>
            <w:vAlign w:val="center"/>
          </w:tcPr>
          <w:p w14:paraId="373DF3FB" w14:textId="2F0F984E" w:rsidR="00317098" w:rsidRDefault="00317098" w:rsidP="000E4EE2">
            <w:r>
              <w:t>[Select: Prevention, Protection, Mitigation, Response, Recovery]</w:t>
            </w:r>
          </w:p>
        </w:tc>
      </w:tr>
      <w:tr w:rsidR="00317098" w14:paraId="1E960225" w14:textId="77777777" w:rsidTr="00317098">
        <w:trPr>
          <w:trHeight w:val="432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9360" w14:textId="71D8F989" w:rsidR="00317098" w:rsidRDefault="00317098" w:rsidP="000E4EE2">
            <w:r>
              <w:t>Objectives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DC995" w14:textId="72897FA8" w:rsidR="00925050" w:rsidRDefault="00317098" w:rsidP="000E4EE2">
            <w:r>
              <w:t>1</w:t>
            </w:r>
            <w:r w:rsidR="00925050">
              <w:t xml:space="preserve"> </w:t>
            </w:r>
            <w:r>
              <w:t>[Objective]</w:t>
            </w:r>
          </w:p>
          <w:p w14:paraId="3796F720" w14:textId="07417CB9" w:rsidR="00925050" w:rsidRDefault="00317098" w:rsidP="000E4EE2">
            <w:r>
              <w:t>2</w:t>
            </w:r>
            <w:r w:rsidR="00925050">
              <w:t xml:space="preserve"> </w:t>
            </w:r>
            <w:r>
              <w:t>[Objective]</w:t>
            </w:r>
          </w:p>
          <w:p w14:paraId="0522AEBB" w14:textId="765A7B3A" w:rsidR="00317098" w:rsidRDefault="00317098" w:rsidP="000E4EE2">
            <w:r>
              <w:t>3 [Objective]</w:t>
            </w:r>
          </w:p>
        </w:tc>
      </w:tr>
      <w:tr w:rsidR="00317098" w14:paraId="0A36436C" w14:textId="77777777" w:rsidTr="00317098">
        <w:trPr>
          <w:trHeight w:val="432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007B" w14:textId="2D6AD8FD" w:rsidR="00317098" w:rsidRDefault="00317098" w:rsidP="000E4EE2">
            <w:r>
              <w:t>Scenario Summary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873FB" w14:textId="551EAA5A" w:rsidR="00317098" w:rsidRDefault="00317098" w:rsidP="000E4EE2">
            <w:r>
              <w:t>[Brief summary of the TTX scenario taken from the Exercise Overview slide]</w:t>
            </w:r>
          </w:p>
        </w:tc>
      </w:tr>
      <w:tr w:rsidR="00317098" w14:paraId="3E19B051" w14:textId="77777777" w:rsidTr="00317098">
        <w:trPr>
          <w:trHeight w:val="432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348A" w14:textId="65CA9887" w:rsidR="00317098" w:rsidRDefault="00317098" w:rsidP="000E4EE2">
            <w:r>
              <w:t>Points of Contact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65ED" w14:textId="35469646" w:rsidR="00317098" w:rsidRDefault="00317098" w:rsidP="000E4EE2">
            <w:r>
              <w:t xml:space="preserve">[Exercise Facilitator (email, phone)] </w:t>
            </w:r>
          </w:p>
          <w:p w14:paraId="4E7D75B6" w14:textId="14766DAC" w:rsidR="00317098" w:rsidRDefault="00317098" w:rsidP="000E4EE2">
            <w:r>
              <w:t>[Fair Liaison (email, phone)]</w:t>
            </w:r>
          </w:p>
        </w:tc>
      </w:tr>
    </w:tbl>
    <w:p w14:paraId="00000043" w14:textId="6F6D0FD0" w:rsidR="000B69AD" w:rsidRDefault="00925050" w:rsidP="000A1B58">
      <w:pPr>
        <w:pStyle w:val="Heading3"/>
      </w:pPr>
      <w:bookmarkStart w:id="17" w:name="_Toc214373402"/>
      <w:r>
        <w:t>Agenda</w:t>
      </w:r>
      <w:bookmarkEnd w:id="17"/>
    </w:p>
    <w:p w14:paraId="00EAC8A4" w14:textId="77777777" w:rsidR="00925050" w:rsidRPr="00925050" w:rsidRDefault="00925050" w:rsidP="00925050"/>
    <w:tbl>
      <w:tblPr>
        <w:tblStyle w:val="a"/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7355"/>
      </w:tblGrid>
      <w:tr w:rsidR="00925050" w14:paraId="7E8DDBCE" w14:textId="77777777" w:rsidTr="00925050">
        <w:trPr>
          <w:trHeight w:val="483"/>
          <w:tblHeader/>
          <w:jc w:val="center"/>
        </w:trPr>
        <w:tc>
          <w:tcPr>
            <w:tcW w:w="1975" w:type="dxa"/>
            <w:tcBorders>
              <w:top w:val="single" w:sz="12" w:space="0" w:color="000080"/>
              <w:left w:val="single" w:sz="4" w:space="0" w:color="000000"/>
              <w:right w:val="single" w:sz="4" w:space="0" w:color="FFFFFF"/>
            </w:tcBorders>
            <w:shd w:val="clear" w:color="auto" w:fill="223B75"/>
            <w:vAlign w:val="center"/>
          </w:tcPr>
          <w:p w14:paraId="7B0510EF" w14:textId="77777777" w:rsidR="00925050" w:rsidRDefault="00925050" w:rsidP="000E4EE2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7355" w:type="dxa"/>
            <w:tcBorders>
              <w:top w:val="single" w:sz="12" w:space="0" w:color="000080"/>
              <w:left w:val="single" w:sz="4" w:space="0" w:color="FFFFFF"/>
              <w:right w:val="single" w:sz="4" w:space="0" w:color="000000"/>
            </w:tcBorders>
            <w:shd w:val="clear" w:color="auto" w:fill="223B75"/>
            <w:vAlign w:val="center"/>
          </w:tcPr>
          <w:p w14:paraId="0C67A0BB" w14:textId="77777777" w:rsidR="00925050" w:rsidRDefault="00925050" w:rsidP="000E4EE2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</w:tr>
      <w:tr w:rsidR="00925050" w14:paraId="27E748E2" w14:textId="77777777" w:rsidTr="00925050">
        <w:trPr>
          <w:trHeight w:val="432"/>
          <w:jc w:val="center"/>
        </w:trPr>
        <w:tc>
          <w:tcPr>
            <w:tcW w:w="1975" w:type="dxa"/>
            <w:tcBorders>
              <w:left w:val="single" w:sz="4" w:space="0" w:color="000000"/>
            </w:tcBorders>
            <w:vAlign w:val="center"/>
          </w:tcPr>
          <w:p w14:paraId="23365EAE" w14:textId="77777777" w:rsidR="00925050" w:rsidRDefault="00925050" w:rsidP="000E4EE2">
            <w:r>
              <w:t>8:30 – 8:50 AM</w:t>
            </w:r>
          </w:p>
        </w:tc>
        <w:tc>
          <w:tcPr>
            <w:tcW w:w="7355" w:type="dxa"/>
            <w:tcBorders>
              <w:right w:val="single" w:sz="4" w:space="0" w:color="000000"/>
            </w:tcBorders>
            <w:vAlign w:val="center"/>
          </w:tcPr>
          <w:p w14:paraId="77DB01F7" w14:textId="77777777" w:rsidR="00925050" w:rsidRDefault="00925050" w:rsidP="000E4EE2">
            <w:r>
              <w:t xml:space="preserve">Introduction and conduct overview </w:t>
            </w:r>
          </w:p>
        </w:tc>
      </w:tr>
      <w:tr w:rsidR="00925050" w14:paraId="34461B1D" w14:textId="77777777" w:rsidTr="00925050">
        <w:trPr>
          <w:trHeight w:val="432"/>
          <w:jc w:val="center"/>
        </w:trPr>
        <w:tc>
          <w:tcPr>
            <w:tcW w:w="1975" w:type="dxa"/>
            <w:tcBorders>
              <w:left w:val="single" w:sz="4" w:space="0" w:color="000000"/>
            </w:tcBorders>
            <w:vAlign w:val="center"/>
          </w:tcPr>
          <w:p w14:paraId="6EE3CC28" w14:textId="77777777" w:rsidR="00925050" w:rsidRDefault="00925050" w:rsidP="000E4EE2">
            <w:r>
              <w:t xml:space="preserve">9:00 – 9:30 AM </w:t>
            </w:r>
          </w:p>
        </w:tc>
        <w:tc>
          <w:tcPr>
            <w:tcW w:w="7355" w:type="dxa"/>
            <w:tcBorders>
              <w:right w:val="single" w:sz="4" w:space="0" w:color="000000"/>
            </w:tcBorders>
            <w:vAlign w:val="center"/>
          </w:tcPr>
          <w:p w14:paraId="341C145E" w14:textId="77777777" w:rsidR="00925050" w:rsidRDefault="00925050" w:rsidP="000E4EE2">
            <w:r>
              <w:t>Inject 1</w:t>
            </w:r>
          </w:p>
        </w:tc>
      </w:tr>
      <w:tr w:rsidR="00925050" w14:paraId="22B8E43A" w14:textId="77777777" w:rsidTr="00925050">
        <w:trPr>
          <w:trHeight w:val="432"/>
          <w:jc w:val="center"/>
        </w:trPr>
        <w:tc>
          <w:tcPr>
            <w:tcW w:w="1975" w:type="dxa"/>
            <w:tcBorders>
              <w:left w:val="single" w:sz="4" w:space="0" w:color="000000"/>
            </w:tcBorders>
            <w:vAlign w:val="center"/>
          </w:tcPr>
          <w:p w14:paraId="008AED86" w14:textId="77777777" w:rsidR="00925050" w:rsidRDefault="00925050" w:rsidP="000E4EE2">
            <w:r>
              <w:t>9:30 – 10:00 AM</w:t>
            </w:r>
          </w:p>
        </w:tc>
        <w:tc>
          <w:tcPr>
            <w:tcW w:w="7355" w:type="dxa"/>
            <w:tcBorders>
              <w:right w:val="single" w:sz="4" w:space="0" w:color="000000"/>
            </w:tcBorders>
            <w:vAlign w:val="center"/>
          </w:tcPr>
          <w:p w14:paraId="6CC6D3D1" w14:textId="77777777" w:rsidR="00925050" w:rsidRDefault="00925050" w:rsidP="000E4EE2">
            <w:r>
              <w:t>Inject 2</w:t>
            </w:r>
          </w:p>
        </w:tc>
      </w:tr>
      <w:tr w:rsidR="00925050" w14:paraId="26CF2BD6" w14:textId="77777777" w:rsidTr="00925050">
        <w:trPr>
          <w:trHeight w:val="432"/>
          <w:jc w:val="center"/>
        </w:trPr>
        <w:tc>
          <w:tcPr>
            <w:tcW w:w="1975" w:type="dxa"/>
            <w:tcBorders>
              <w:left w:val="single" w:sz="4" w:space="0" w:color="000000"/>
            </w:tcBorders>
            <w:vAlign w:val="center"/>
          </w:tcPr>
          <w:p w14:paraId="2A184848" w14:textId="77777777" w:rsidR="00925050" w:rsidRDefault="00925050" w:rsidP="000E4EE2">
            <w:r>
              <w:t>10:00 – 10:30 AM</w:t>
            </w:r>
          </w:p>
        </w:tc>
        <w:tc>
          <w:tcPr>
            <w:tcW w:w="7355" w:type="dxa"/>
            <w:tcBorders>
              <w:right w:val="single" w:sz="4" w:space="0" w:color="000000"/>
            </w:tcBorders>
            <w:vAlign w:val="center"/>
          </w:tcPr>
          <w:p w14:paraId="0099C961" w14:textId="77777777" w:rsidR="00925050" w:rsidRDefault="00925050" w:rsidP="000E4EE2">
            <w:r>
              <w:t>Inject 3</w:t>
            </w:r>
          </w:p>
        </w:tc>
      </w:tr>
      <w:tr w:rsidR="00925050" w14:paraId="00133D3B" w14:textId="77777777" w:rsidTr="00925050">
        <w:trPr>
          <w:trHeight w:val="432"/>
          <w:jc w:val="center"/>
        </w:trPr>
        <w:tc>
          <w:tcPr>
            <w:tcW w:w="1975" w:type="dxa"/>
            <w:tcBorders>
              <w:left w:val="single" w:sz="4" w:space="0" w:color="000000"/>
            </w:tcBorders>
            <w:vAlign w:val="center"/>
          </w:tcPr>
          <w:p w14:paraId="74D180EA" w14:textId="77777777" w:rsidR="00925050" w:rsidRDefault="00925050" w:rsidP="000E4EE2">
            <w:r>
              <w:t>10:30 – 10:45 AM</w:t>
            </w:r>
          </w:p>
        </w:tc>
        <w:tc>
          <w:tcPr>
            <w:tcW w:w="7355" w:type="dxa"/>
            <w:tcBorders>
              <w:right w:val="single" w:sz="4" w:space="0" w:color="000000"/>
            </w:tcBorders>
            <w:vAlign w:val="center"/>
          </w:tcPr>
          <w:p w14:paraId="244B83FD" w14:textId="77777777" w:rsidR="00925050" w:rsidRDefault="00925050" w:rsidP="000E4EE2">
            <w:r>
              <w:t>Break</w:t>
            </w:r>
          </w:p>
        </w:tc>
      </w:tr>
      <w:tr w:rsidR="00925050" w14:paraId="2E409F2C" w14:textId="77777777" w:rsidTr="00925050">
        <w:trPr>
          <w:trHeight w:val="432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BC5F" w14:textId="77777777" w:rsidR="00925050" w:rsidRDefault="00925050" w:rsidP="000E4EE2">
            <w:r>
              <w:t>10:45 – 11:15 AM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794B4" w14:textId="77777777" w:rsidR="00925050" w:rsidRDefault="00925050" w:rsidP="000E4EE2">
            <w:r>
              <w:t>Inject 4</w:t>
            </w:r>
          </w:p>
        </w:tc>
      </w:tr>
      <w:tr w:rsidR="00925050" w14:paraId="6916E723" w14:textId="77777777" w:rsidTr="00925050">
        <w:trPr>
          <w:trHeight w:val="432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7367A" w14:textId="77777777" w:rsidR="00925050" w:rsidRDefault="00925050" w:rsidP="000E4EE2">
            <w:r>
              <w:t>11:15 – 11:45 AM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1917A" w14:textId="77777777" w:rsidR="00925050" w:rsidRDefault="00925050" w:rsidP="000E4EE2">
            <w:r>
              <w:t>Inject 5</w:t>
            </w:r>
          </w:p>
        </w:tc>
      </w:tr>
      <w:tr w:rsidR="00925050" w14:paraId="22BC6530" w14:textId="77777777" w:rsidTr="00925050">
        <w:trPr>
          <w:trHeight w:val="432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0EA5" w14:textId="77777777" w:rsidR="00925050" w:rsidRDefault="00925050" w:rsidP="000E4EE2">
            <w:r>
              <w:t>11:45 – 1:00 PM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9D1E" w14:textId="77777777" w:rsidR="00925050" w:rsidRDefault="00925050" w:rsidP="000E4EE2">
            <w:r>
              <w:t>Lunch</w:t>
            </w:r>
          </w:p>
        </w:tc>
      </w:tr>
      <w:tr w:rsidR="00925050" w14:paraId="32B4359F" w14:textId="77777777" w:rsidTr="00925050">
        <w:trPr>
          <w:trHeight w:val="432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29B62" w14:textId="77777777" w:rsidR="00925050" w:rsidRDefault="00925050" w:rsidP="000E4EE2">
            <w:r>
              <w:t>1:00 – 1:30 PM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DA3E" w14:textId="77777777" w:rsidR="00925050" w:rsidRDefault="00925050" w:rsidP="000E4EE2">
            <w:r>
              <w:t>Inject 6</w:t>
            </w:r>
          </w:p>
        </w:tc>
      </w:tr>
      <w:tr w:rsidR="00925050" w14:paraId="208DAACF" w14:textId="77777777" w:rsidTr="00925050">
        <w:trPr>
          <w:trHeight w:val="432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D7F9" w14:textId="77777777" w:rsidR="00925050" w:rsidRDefault="00925050" w:rsidP="000E4EE2">
            <w:r>
              <w:t>1:30 – 2:00 PM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42AC" w14:textId="77777777" w:rsidR="00925050" w:rsidRDefault="00925050" w:rsidP="000E4EE2">
            <w:r>
              <w:t>Inject 7</w:t>
            </w:r>
          </w:p>
        </w:tc>
      </w:tr>
      <w:tr w:rsidR="00925050" w14:paraId="058003E9" w14:textId="77777777" w:rsidTr="00925050">
        <w:trPr>
          <w:trHeight w:val="432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E975F" w14:textId="77777777" w:rsidR="00925050" w:rsidRDefault="00925050" w:rsidP="000E4EE2">
            <w:r>
              <w:t>2:00 – 2:30 PM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FEFC" w14:textId="77777777" w:rsidR="00925050" w:rsidRDefault="00925050" w:rsidP="000E4EE2">
            <w:r>
              <w:t>Inject 8</w:t>
            </w:r>
          </w:p>
        </w:tc>
      </w:tr>
      <w:tr w:rsidR="00925050" w14:paraId="6F91666C" w14:textId="77777777" w:rsidTr="00925050">
        <w:trPr>
          <w:trHeight w:val="432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A696" w14:textId="77777777" w:rsidR="00925050" w:rsidRDefault="00925050" w:rsidP="000E4EE2">
            <w:r>
              <w:t>2:30 – 3:00 PM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9106" w14:textId="77777777" w:rsidR="00925050" w:rsidRDefault="00925050" w:rsidP="000E4EE2">
            <w:r>
              <w:t xml:space="preserve">Hot wash and next steps </w:t>
            </w:r>
          </w:p>
        </w:tc>
      </w:tr>
      <w:tr w:rsidR="00925050" w14:paraId="5302B097" w14:textId="77777777" w:rsidTr="00925050">
        <w:trPr>
          <w:trHeight w:val="432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EE2AD" w14:textId="77777777" w:rsidR="00925050" w:rsidRDefault="00925050" w:rsidP="000E4EE2"/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BC33" w14:textId="77777777" w:rsidR="00925050" w:rsidRDefault="00925050" w:rsidP="000E4EE2"/>
        </w:tc>
      </w:tr>
    </w:tbl>
    <w:p w14:paraId="0000004D" w14:textId="73838706" w:rsidR="000B69AD" w:rsidRDefault="2A15E2CB">
      <w:pPr>
        <w:pStyle w:val="Heading2"/>
      </w:pPr>
      <w:bookmarkStart w:id="18" w:name="_Toc214373403"/>
      <w:r>
        <w:lastRenderedPageBreak/>
        <w:t>Methodology</w:t>
      </w:r>
      <w:bookmarkEnd w:id="18"/>
    </w:p>
    <w:p w14:paraId="343E4D31" w14:textId="77777777" w:rsidR="00925050" w:rsidRDefault="00925050" w:rsidP="00925050">
      <w:bookmarkStart w:id="19" w:name="_Toc214373404"/>
      <w:r w:rsidRPr="00925050">
        <w:rPr>
          <w:rStyle w:val="Heading3Char"/>
        </w:rPr>
        <w:t>Data Sources</w:t>
      </w:r>
      <w:bookmarkEnd w:id="19"/>
      <w:r>
        <w:t xml:space="preserve"> </w:t>
      </w:r>
    </w:p>
    <w:p w14:paraId="61A8883E" w14:textId="665544AC" w:rsidR="00925050" w:rsidRDefault="51ADD521" w:rsidP="00925050">
      <w:r w:rsidRPr="51ADD521">
        <w:rPr>
          <w:lang w:val="en-US"/>
        </w:rPr>
        <w:t>Facilitator observations, scribe notes, participant hotwash, evaluation forms, and submitted artifacts (plans, checklists).</w:t>
      </w:r>
    </w:p>
    <w:p w14:paraId="147D8915" w14:textId="77777777" w:rsidR="00925050" w:rsidRDefault="00925050" w:rsidP="00925050">
      <w:pPr>
        <w:pStyle w:val="Heading3"/>
      </w:pPr>
      <w:bookmarkStart w:id="20" w:name="_Toc214373405"/>
      <w:r>
        <w:t>Evaluation Approach</w:t>
      </w:r>
      <w:bookmarkEnd w:id="20"/>
    </w:p>
    <w:p w14:paraId="511E1095" w14:textId="703868A0" w:rsidR="00925050" w:rsidRDefault="51ADD521" w:rsidP="00925050">
      <w:r w:rsidRPr="51ADD521">
        <w:rPr>
          <w:lang w:val="en-US"/>
        </w:rPr>
        <w:t>Aligned to HSEEP-style analysis of objectives and capabilities. Ratings used where applicable: Performed (P), Some Challenges (S), Major Challenges (M), Unable (U). [Adjust to your standard].</w:t>
      </w:r>
    </w:p>
    <w:p w14:paraId="661EBF08" w14:textId="77777777" w:rsidR="00925050" w:rsidRDefault="00925050" w:rsidP="00925050">
      <w:pPr>
        <w:pStyle w:val="Heading3"/>
      </w:pPr>
      <w:bookmarkStart w:id="21" w:name="_Toc214373406"/>
      <w:r>
        <w:t>Limitations</w:t>
      </w:r>
      <w:bookmarkEnd w:id="21"/>
    </w:p>
    <w:p w14:paraId="43F2A821" w14:textId="642CB669" w:rsidR="00925050" w:rsidRDefault="00925050" w:rsidP="00925050">
      <w:r>
        <w:t xml:space="preserve">[E.g., limited participation from X role; time constraints reduced </w:t>
      </w:r>
      <w:r w:rsidR="00121E95">
        <w:t xml:space="preserve">the </w:t>
      </w:r>
      <w:r>
        <w:t>depth of discussion on Y].</w:t>
      </w:r>
    </w:p>
    <w:p w14:paraId="41ADDE0F" w14:textId="77777777" w:rsidR="00925050" w:rsidRDefault="00925050">
      <w:pPr>
        <w:spacing w:after="160"/>
      </w:pPr>
    </w:p>
    <w:p w14:paraId="0000005A" w14:textId="364A2864" w:rsidR="000B69AD" w:rsidRDefault="00925050">
      <w:pPr>
        <w:pStyle w:val="Heading2"/>
      </w:pPr>
      <w:bookmarkStart w:id="22" w:name="_Toc214373407"/>
      <w:r>
        <w:t>Analysis of Finding</w:t>
      </w:r>
      <w:bookmarkEnd w:id="22"/>
    </w:p>
    <w:p w14:paraId="6C030B86" w14:textId="2BF67EE1" w:rsidR="00925050" w:rsidRDefault="51ADD521" w:rsidP="00925050">
      <w:r w:rsidRPr="51ADD521">
        <w:rPr>
          <w:lang w:val="en-US"/>
        </w:rPr>
        <w:t>Organized by cross-cutting themes mapped to objectives and capabilities. For each theme, capture strengths, areas for improvement (with root cause and impact), and recommendations.</w:t>
      </w:r>
    </w:p>
    <w:p w14:paraId="0000005C" w14:textId="4918F016" w:rsidR="000B69AD" w:rsidRDefault="00925050" w:rsidP="000A1B58">
      <w:pPr>
        <w:pStyle w:val="Heading3"/>
      </w:pPr>
      <w:bookmarkStart w:id="23" w:name="_Toc214373408"/>
      <w:r>
        <w:t>Theme 1</w:t>
      </w:r>
      <w:r w:rsidR="00975705">
        <w:t>: [Insert title]</w:t>
      </w:r>
      <w:bookmarkEnd w:id="23"/>
    </w:p>
    <w:p w14:paraId="17403DEE" w14:textId="77777777" w:rsidR="00925050" w:rsidRDefault="00925050" w:rsidP="00925050">
      <w:r>
        <w:t>Related Objectives: [List]</w:t>
      </w:r>
    </w:p>
    <w:p w14:paraId="3FC7F87E" w14:textId="77777777" w:rsidR="00925050" w:rsidRDefault="00925050" w:rsidP="00925050"/>
    <w:p w14:paraId="169488F7" w14:textId="77777777" w:rsidR="00925050" w:rsidRDefault="00925050" w:rsidP="00925050">
      <w:r>
        <w:t>Related Capabilities: [List]</w:t>
      </w:r>
    </w:p>
    <w:p w14:paraId="69B21DC4" w14:textId="77777777" w:rsidR="00925050" w:rsidRDefault="00925050" w:rsidP="00925050"/>
    <w:p w14:paraId="5B572A5F" w14:textId="77777777" w:rsidR="00925050" w:rsidRDefault="00925050" w:rsidP="00925050">
      <w:r>
        <w:rPr>
          <w:b/>
        </w:rPr>
        <w:t>Strengths:</w:t>
      </w:r>
    </w:p>
    <w:p w14:paraId="381F423B" w14:textId="77777777" w:rsidR="00925050" w:rsidRDefault="00925050" w:rsidP="00B61B1E">
      <w:pPr>
        <w:pStyle w:val="ListParagraph"/>
        <w:numPr>
          <w:ilvl w:val="0"/>
          <w:numId w:val="20"/>
        </w:numPr>
      </w:pPr>
      <w:r>
        <w:t>[Strength 1]</w:t>
      </w:r>
    </w:p>
    <w:p w14:paraId="186157D4" w14:textId="77777777" w:rsidR="00925050" w:rsidRDefault="00925050" w:rsidP="00B61B1E">
      <w:pPr>
        <w:pStyle w:val="ListParagraph"/>
        <w:numPr>
          <w:ilvl w:val="0"/>
          <w:numId w:val="20"/>
        </w:numPr>
      </w:pPr>
      <w:r>
        <w:t>[Strength 2]</w:t>
      </w:r>
    </w:p>
    <w:p w14:paraId="3A0152A8" w14:textId="5EC07550" w:rsidR="00925050" w:rsidRDefault="00925050" w:rsidP="00B61B1E">
      <w:pPr>
        <w:pStyle w:val="ListParagraph"/>
        <w:numPr>
          <w:ilvl w:val="0"/>
          <w:numId w:val="20"/>
        </w:numPr>
      </w:pPr>
      <w:r>
        <w:t>[Strength 3]</w:t>
      </w:r>
    </w:p>
    <w:p w14:paraId="023AB25C" w14:textId="77777777" w:rsidR="00925050" w:rsidRDefault="00925050" w:rsidP="00925050">
      <w:pPr>
        <w:rPr>
          <w:b/>
        </w:rPr>
      </w:pPr>
    </w:p>
    <w:p w14:paraId="49EDFBDE" w14:textId="77777777" w:rsidR="00925050" w:rsidRDefault="00925050" w:rsidP="00925050">
      <w:r>
        <w:rPr>
          <w:b/>
        </w:rPr>
        <w:t>Areas for Improvement (AFIs):</w:t>
      </w:r>
    </w:p>
    <w:p w14:paraId="5D4F250B" w14:textId="77777777" w:rsidR="00925050" w:rsidRDefault="00925050" w:rsidP="00B61B1E">
      <w:pPr>
        <w:pStyle w:val="ListParagraph"/>
        <w:numPr>
          <w:ilvl w:val="0"/>
          <w:numId w:val="19"/>
        </w:numPr>
      </w:pPr>
      <w:r>
        <w:t>[AFI 1 – Root cause – Impact]</w:t>
      </w:r>
    </w:p>
    <w:p w14:paraId="4F5BEDD9" w14:textId="15CFBB3F" w:rsidR="00925050" w:rsidRDefault="00925050" w:rsidP="00B61B1E">
      <w:pPr>
        <w:pStyle w:val="ListParagraph"/>
        <w:numPr>
          <w:ilvl w:val="0"/>
          <w:numId w:val="19"/>
        </w:numPr>
      </w:pPr>
      <w:r>
        <w:t>[AFI 2 – Root cause – Impact]</w:t>
      </w:r>
    </w:p>
    <w:p w14:paraId="5BF88DE5" w14:textId="77777777" w:rsidR="00925050" w:rsidRDefault="00925050" w:rsidP="00925050">
      <w:pPr>
        <w:rPr>
          <w:b/>
        </w:rPr>
      </w:pPr>
    </w:p>
    <w:p w14:paraId="5644DC05" w14:textId="09069115" w:rsidR="00925050" w:rsidRDefault="00925050" w:rsidP="00925050">
      <w:r>
        <w:rPr>
          <w:b/>
        </w:rPr>
        <w:t>Recommendations:</w:t>
      </w:r>
    </w:p>
    <w:p w14:paraId="4F01906E" w14:textId="77777777" w:rsidR="00925050" w:rsidRDefault="00925050" w:rsidP="00B61B1E">
      <w:pPr>
        <w:pStyle w:val="ListParagraph"/>
        <w:numPr>
          <w:ilvl w:val="0"/>
          <w:numId w:val="18"/>
        </w:numPr>
      </w:pPr>
      <w:r>
        <w:t>[Recommendation 1]</w:t>
      </w:r>
    </w:p>
    <w:p w14:paraId="3679B622" w14:textId="4F998148" w:rsidR="00925050" w:rsidRDefault="00925050" w:rsidP="00B61B1E">
      <w:pPr>
        <w:pStyle w:val="ListParagraph"/>
        <w:numPr>
          <w:ilvl w:val="0"/>
          <w:numId w:val="18"/>
        </w:numPr>
      </w:pPr>
      <w:r>
        <w:t>[Recommendation 2]</w:t>
      </w:r>
    </w:p>
    <w:p w14:paraId="68B7CBB3" w14:textId="2ADF06E9" w:rsidR="00925050" w:rsidRDefault="00925050" w:rsidP="00925050">
      <w:pPr>
        <w:pStyle w:val="Heading3"/>
      </w:pPr>
      <w:bookmarkStart w:id="24" w:name="_Toc214373409"/>
      <w:r>
        <w:t>Theme 2</w:t>
      </w:r>
      <w:r w:rsidR="00975705">
        <w:t>: [Insert title]</w:t>
      </w:r>
      <w:bookmarkEnd w:id="24"/>
    </w:p>
    <w:p w14:paraId="43425055" w14:textId="77777777" w:rsidR="00925050" w:rsidRDefault="00925050" w:rsidP="00925050">
      <w:r>
        <w:t>Related Objectives: [List]</w:t>
      </w:r>
    </w:p>
    <w:p w14:paraId="62109A34" w14:textId="77777777" w:rsidR="00925050" w:rsidRDefault="00925050" w:rsidP="00925050"/>
    <w:p w14:paraId="31F8A81D" w14:textId="77777777" w:rsidR="00925050" w:rsidRDefault="00925050" w:rsidP="00925050">
      <w:r>
        <w:t>Related Capabilities: [List]</w:t>
      </w:r>
    </w:p>
    <w:p w14:paraId="2B56379A" w14:textId="77777777" w:rsidR="00925050" w:rsidRDefault="00925050" w:rsidP="00925050"/>
    <w:p w14:paraId="259FEB55" w14:textId="77777777" w:rsidR="00925050" w:rsidRDefault="00925050" w:rsidP="00925050">
      <w:r>
        <w:rPr>
          <w:b/>
        </w:rPr>
        <w:t>Strengths:</w:t>
      </w:r>
    </w:p>
    <w:p w14:paraId="0313F44C" w14:textId="77777777" w:rsidR="00925050" w:rsidRDefault="00925050" w:rsidP="00B61B1E">
      <w:pPr>
        <w:pStyle w:val="ListParagraph"/>
        <w:numPr>
          <w:ilvl w:val="0"/>
          <w:numId w:val="17"/>
        </w:numPr>
      </w:pPr>
      <w:r>
        <w:t>[Strength 1]</w:t>
      </w:r>
    </w:p>
    <w:p w14:paraId="2F8FC7F9" w14:textId="77777777" w:rsidR="00925050" w:rsidRDefault="00925050" w:rsidP="00B61B1E">
      <w:pPr>
        <w:pStyle w:val="ListParagraph"/>
        <w:numPr>
          <w:ilvl w:val="0"/>
          <w:numId w:val="17"/>
        </w:numPr>
      </w:pPr>
      <w:r>
        <w:t>[Strength 2]</w:t>
      </w:r>
    </w:p>
    <w:p w14:paraId="6586EB58" w14:textId="2C0517EE" w:rsidR="00925050" w:rsidRPr="00BD0A14" w:rsidRDefault="00925050" w:rsidP="00B61B1E">
      <w:pPr>
        <w:pStyle w:val="ListParagraph"/>
        <w:numPr>
          <w:ilvl w:val="0"/>
          <w:numId w:val="17"/>
        </w:numPr>
      </w:pPr>
      <w:r>
        <w:t>[Strength 3]</w:t>
      </w:r>
    </w:p>
    <w:p w14:paraId="03FF6E35" w14:textId="77777777" w:rsidR="00925050" w:rsidRDefault="00925050" w:rsidP="00925050">
      <w:r>
        <w:rPr>
          <w:b/>
        </w:rPr>
        <w:lastRenderedPageBreak/>
        <w:t>Areas for Improvement (AFIs):</w:t>
      </w:r>
    </w:p>
    <w:p w14:paraId="7933958E" w14:textId="77777777" w:rsidR="00925050" w:rsidRDefault="00925050" w:rsidP="00B61B1E">
      <w:pPr>
        <w:pStyle w:val="ListParagraph"/>
        <w:numPr>
          <w:ilvl w:val="0"/>
          <w:numId w:val="16"/>
        </w:numPr>
      </w:pPr>
      <w:r>
        <w:t>[AFI 1 – Root cause – Impact]</w:t>
      </w:r>
    </w:p>
    <w:p w14:paraId="4AFD7287" w14:textId="77777777" w:rsidR="00925050" w:rsidRDefault="00925050" w:rsidP="00B61B1E">
      <w:pPr>
        <w:pStyle w:val="ListParagraph"/>
        <w:numPr>
          <w:ilvl w:val="0"/>
          <w:numId w:val="16"/>
        </w:numPr>
      </w:pPr>
      <w:r>
        <w:t>[AFI 2 – Root cause – Impact]</w:t>
      </w:r>
    </w:p>
    <w:p w14:paraId="781F8E50" w14:textId="77777777" w:rsidR="00925050" w:rsidRDefault="00925050" w:rsidP="00925050">
      <w:pPr>
        <w:rPr>
          <w:b/>
        </w:rPr>
      </w:pPr>
    </w:p>
    <w:p w14:paraId="6DA39B21" w14:textId="77777777" w:rsidR="00925050" w:rsidRDefault="00925050" w:rsidP="00925050">
      <w:r>
        <w:rPr>
          <w:b/>
        </w:rPr>
        <w:t>Recommendations:</w:t>
      </w:r>
    </w:p>
    <w:p w14:paraId="38833BCC" w14:textId="77777777" w:rsidR="00925050" w:rsidRDefault="00925050" w:rsidP="00B61B1E">
      <w:pPr>
        <w:pStyle w:val="ListParagraph"/>
        <w:numPr>
          <w:ilvl w:val="0"/>
          <w:numId w:val="15"/>
        </w:numPr>
      </w:pPr>
      <w:r>
        <w:t>[Recommendation 1]</w:t>
      </w:r>
    </w:p>
    <w:p w14:paraId="1249CBA6" w14:textId="0AF4AD43" w:rsidR="00925050" w:rsidRDefault="00925050" w:rsidP="00B61B1E">
      <w:pPr>
        <w:pStyle w:val="ListParagraph"/>
        <w:numPr>
          <w:ilvl w:val="0"/>
          <w:numId w:val="15"/>
        </w:numPr>
      </w:pPr>
      <w:r>
        <w:t>[Recommendation 2]</w:t>
      </w:r>
    </w:p>
    <w:p w14:paraId="07B966DD" w14:textId="7853332C" w:rsidR="00925050" w:rsidRDefault="00925050" w:rsidP="00925050">
      <w:pPr>
        <w:pStyle w:val="Heading3"/>
      </w:pPr>
      <w:bookmarkStart w:id="25" w:name="_Toc214373410"/>
      <w:r>
        <w:t>Theme 3</w:t>
      </w:r>
      <w:r w:rsidR="00975705">
        <w:t>: [Insert title]</w:t>
      </w:r>
      <w:bookmarkEnd w:id="25"/>
    </w:p>
    <w:p w14:paraId="6EABD352" w14:textId="77777777" w:rsidR="00925050" w:rsidRDefault="00925050" w:rsidP="00925050">
      <w:r>
        <w:t>Related Objectives: [List]</w:t>
      </w:r>
    </w:p>
    <w:p w14:paraId="50D6E2FB" w14:textId="77777777" w:rsidR="00925050" w:rsidRDefault="00925050" w:rsidP="00925050"/>
    <w:p w14:paraId="5ECE8A21" w14:textId="77777777" w:rsidR="00925050" w:rsidRDefault="00925050" w:rsidP="00925050">
      <w:r>
        <w:t>Related Capabilities: [List]</w:t>
      </w:r>
    </w:p>
    <w:p w14:paraId="3495F0C0" w14:textId="77777777" w:rsidR="00925050" w:rsidRDefault="00925050" w:rsidP="00925050"/>
    <w:p w14:paraId="7741CAA4" w14:textId="77777777" w:rsidR="00925050" w:rsidRDefault="00925050" w:rsidP="00925050">
      <w:r>
        <w:rPr>
          <w:b/>
        </w:rPr>
        <w:t>Strengths:</w:t>
      </w:r>
    </w:p>
    <w:p w14:paraId="3207EE10" w14:textId="77777777" w:rsidR="00925050" w:rsidRDefault="00925050" w:rsidP="00B61B1E">
      <w:pPr>
        <w:pStyle w:val="ListParagraph"/>
        <w:numPr>
          <w:ilvl w:val="0"/>
          <w:numId w:val="14"/>
        </w:numPr>
      </w:pPr>
      <w:r>
        <w:t>[Strength 1]</w:t>
      </w:r>
    </w:p>
    <w:p w14:paraId="7544B8A5" w14:textId="77777777" w:rsidR="00925050" w:rsidRDefault="00925050" w:rsidP="00B61B1E">
      <w:pPr>
        <w:pStyle w:val="ListParagraph"/>
        <w:numPr>
          <w:ilvl w:val="0"/>
          <w:numId w:val="14"/>
        </w:numPr>
      </w:pPr>
      <w:r>
        <w:t>[Strength 2]</w:t>
      </w:r>
    </w:p>
    <w:p w14:paraId="686C942A" w14:textId="77777777" w:rsidR="00925050" w:rsidRDefault="00925050" w:rsidP="00B61B1E">
      <w:pPr>
        <w:pStyle w:val="ListParagraph"/>
        <w:numPr>
          <w:ilvl w:val="0"/>
          <w:numId w:val="14"/>
        </w:numPr>
      </w:pPr>
      <w:r>
        <w:t>[Strength 3]</w:t>
      </w:r>
    </w:p>
    <w:p w14:paraId="287D03C6" w14:textId="77777777" w:rsidR="00925050" w:rsidRDefault="00925050" w:rsidP="00925050">
      <w:pPr>
        <w:rPr>
          <w:b/>
        </w:rPr>
      </w:pPr>
    </w:p>
    <w:p w14:paraId="5F0687B6" w14:textId="77777777" w:rsidR="00925050" w:rsidRDefault="00925050" w:rsidP="00925050">
      <w:r>
        <w:rPr>
          <w:b/>
        </w:rPr>
        <w:t>Areas for Improvement (AFIs):</w:t>
      </w:r>
    </w:p>
    <w:p w14:paraId="18914795" w14:textId="77777777" w:rsidR="00925050" w:rsidRDefault="00925050" w:rsidP="00B61B1E">
      <w:pPr>
        <w:pStyle w:val="ListParagraph"/>
        <w:numPr>
          <w:ilvl w:val="0"/>
          <w:numId w:val="13"/>
        </w:numPr>
      </w:pPr>
      <w:r>
        <w:t>[AFI 1 – Root cause – Impact]</w:t>
      </w:r>
    </w:p>
    <w:p w14:paraId="1873D947" w14:textId="77777777" w:rsidR="00925050" w:rsidRDefault="00925050" w:rsidP="00B61B1E">
      <w:pPr>
        <w:pStyle w:val="ListParagraph"/>
        <w:numPr>
          <w:ilvl w:val="0"/>
          <w:numId w:val="13"/>
        </w:numPr>
      </w:pPr>
      <w:r>
        <w:t>[AFI 2 – Root cause – Impact]</w:t>
      </w:r>
    </w:p>
    <w:p w14:paraId="2F632A79" w14:textId="77777777" w:rsidR="00925050" w:rsidRDefault="00925050" w:rsidP="00925050">
      <w:pPr>
        <w:rPr>
          <w:b/>
        </w:rPr>
      </w:pPr>
    </w:p>
    <w:p w14:paraId="0A6127D8" w14:textId="77777777" w:rsidR="00925050" w:rsidRDefault="00925050" w:rsidP="00925050">
      <w:r>
        <w:rPr>
          <w:b/>
        </w:rPr>
        <w:t>Recommendations:</w:t>
      </w:r>
    </w:p>
    <w:p w14:paraId="4C4252AC" w14:textId="77777777" w:rsidR="00925050" w:rsidRDefault="00925050" w:rsidP="00B61B1E">
      <w:pPr>
        <w:pStyle w:val="ListParagraph"/>
        <w:numPr>
          <w:ilvl w:val="0"/>
          <w:numId w:val="12"/>
        </w:numPr>
      </w:pPr>
      <w:r>
        <w:t>[Recommendation 1]</w:t>
      </w:r>
    </w:p>
    <w:p w14:paraId="32EEA194" w14:textId="17C2A326" w:rsidR="00925050" w:rsidRDefault="00925050" w:rsidP="00B61B1E">
      <w:pPr>
        <w:pStyle w:val="ListParagraph"/>
        <w:numPr>
          <w:ilvl w:val="0"/>
          <w:numId w:val="12"/>
        </w:numPr>
      </w:pPr>
      <w:r>
        <w:t>[Recommendation 2]</w:t>
      </w:r>
    </w:p>
    <w:p w14:paraId="52616747" w14:textId="34453357" w:rsidR="00925050" w:rsidRDefault="00925050" w:rsidP="00925050">
      <w:pPr>
        <w:pStyle w:val="Heading3"/>
      </w:pPr>
      <w:bookmarkStart w:id="26" w:name="_Toc214373411"/>
      <w:r>
        <w:t xml:space="preserve">Theme </w:t>
      </w:r>
      <w:r w:rsidR="00975705">
        <w:t>4: [Insert title]</w:t>
      </w:r>
      <w:bookmarkEnd w:id="26"/>
      <w:r w:rsidR="00975705">
        <w:t xml:space="preserve"> </w:t>
      </w:r>
    </w:p>
    <w:p w14:paraId="7DC3E3E8" w14:textId="77777777" w:rsidR="00925050" w:rsidRDefault="00925050" w:rsidP="00925050">
      <w:r>
        <w:t>Related Objectives: [List]</w:t>
      </w:r>
    </w:p>
    <w:p w14:paraId="5F0B48AB" w14:textId="77777777" w:rsidR="00925050" w:rsidRDefault="00925050" w:rsidP="00925050"/>
    <w:p w14:paraId="4EEFBF08" w14:textId="77777777" w:rsidR="00925050" w:rsidRDefault="00925050" w:rsidP="00925050">
      <w:r>
        <w:t>Related Capabilities: [List]</w:t>
      </w:r>
    </w:p>
    <w:p w14:paraId="5E8079DC" w14:textId="77777777" w:rsidR="00925050" w:rsidRDefault="00925050" w:rsidP="00925050"/>
    <w:p w14:paraId="01CFD29B" w14:textId="77777777" w:rsidR="00925050" w:rsidRDefault="00925050" w:rsidP="00925050">
      <w:r>
        <w:rPr>
          <w:b/>
        </w:rPr>
        <w:t>Strengths:</w:t>
      </w:r>
    </w:p>
    <w:p w14:paraId="1CCF2415" w14:textId="77777777" w:rsidR="00925050" w:rsidRDefault="00925050" w:rsidP="00B61B1E">
      <w:pPr>
        <w:pStyle w:val="ListParagraph"/>
        <w:numPr>
          <w:ilvl w:val="0"/>
          <w:numId w:val="11"/>
        </w:numPr>
      </w:pPr>
      <w:r>
        <w:t>[Strength 1]</w:t>
      </w:r>
    </w:p>
    <w:p w14:paraId="51A7EDB5" w14:textId="77777777" w:rsidR="00925050" w:rsidRDefault="00925050" w:rsidP="00B61B1E">
      <w:pPr>
        <w:pStyle w:val="ListParagraph"/>
        <w:numPr>
          <w:ilvl w:val="0"/>
          <w:numId w:val="11"/>
        </w:numPr>
      </w:pPr>
      <w:r>
        <w:t>[Strength 2]</w:t>
      </w:r>
    </w:p>
    <w:p w14:paraId="32570C73" w14:textId="77777777" w:rsidR="00925050" w:rsidRDefault="00925050" w:rsidP="00B61B1E">
      <w:pPr>
        <w:pStyle w:val="ListParagraph"/>
        <w:numPr>
          <w:ilvl w:val="0"/>
          <w:numId w:val="11"/>
        </w:numPr>
      </w:pPr>
      <w:r>
        <w:t>[Strength 3]</w:t>
      </w:r>
    </w:p>
    <w:p w14:paraId="50856D7F" w14:textId="77777777" w:rsidR="00925050" w:rsidRDefault="00925050" w:rsidP="00925050">
      <w:pPr>
        <w:rPr>
          <w:b/>
        </w:rPr>
      </w:pPr>
    </w:p>
    <w:p w14:paraId="29C6732F" w14:textId="77777777" w:rsidR="00925050" w:rsidRDefault="00925050" w:rsidP="00925050">
      <w:r>
        <w:rPr>
          <w:b/>
        </w:rPr>
        <w:t>Areas for Improvement (AFIs):</w:t>
      </w:r>
    </w:p>
    <w:p w14:paraId="3D3DA7F1" w14:textId="77777777" w:rsidR="00925050" w:rsidRPr="00BD0A14" w:rsidRDefault="00925050" w:rsidP="00B61B1E">
      <w:pPr>
        <w:pStyle w:val="ListParagraph"/>
        <w:numPr>
          <w:ilvl w:val="0"/>
          <w:numId w:val="9"/>
        </w:numPr>
      </w:pPr>
      <w:r w:rsidRPr="00BD0A14">
        <w:t>[AFI 1 – Root cause – Impact]</w:t>
      </w:r>
    </w:p>
    <w:p w14:paraId="0160A88A" w14:textId="77777777" w:rsidR="00925050" w:rsidRPr="00BD0A14" w:rsidRDefault="00925050" w:rsidP="00B61B1E">
      <w:pPr>
        <w:pStyle w:val="ListParagraph"/>
        <w:numPr>
          <w:ilvl w:val="0"/>
          <w:numId w:val="9"/>
        </w:numPr>
      </w:pPr>
      <w:r w:rsidRPr="00BD0A14">
        <w:t>[AFI 2 – Root cause – Impact]</w:t>
      </w:r>
    </w:p>
    <w:p w14:paraId="742E5D64" w14:textId="77777777" w:rsidR="00925050" w:rsidRDefault="00925050" w:rsidP="00925050">
      <w:pPr>
        <w:rPr>
          <w:b/>
        </w:rPr>
      </w:pPr>
    </w:p>
    <w:p w14:paraId="31C1CC6D" w14:textId="77777777" w:rsidR="00925050" w:rsidRDefault="00925050" w:rsidP="00925050">
      <w:r>
        <w:rPr>
          <w:b/>
        </w:rPr>
        <w:t>Recommendations:</w:t>
      </w:r>
    </w:p>
    <w:p w14:paraId="72CC43CB" w14:textId="77777777" w:rsidR="00925050" w:rsidRPr="00BD0A14" w:rsidRDefault="00925050" w:rsidP="00B61B1E">
      <w:pPr>
        <w:pStyle w:val="ListParagraph"/>
        <w:numPr>
          <w:ilvl w:val="0"/>
          <w:numId w:val="10"/>
        </w:numPr>
      </w:pPr>
      <w:r w:rsidRPr="00BD0A14">
        <w:t>[Recommendation 1]</w:t>
      </w:r>
    </w:p>
    <w:p w14:paraId="2151A68E" w14:textId="77777777" w:rsidR="00925050" w:rsidRPr="00BD0A14" w:rsidRDefault="00925050" w:rsidP="00B61B1E">
      <w:pPr>
        <w:pStyle w:val="ListParagraph"/>
        <w:numPr>
          <w:ilvl w:val="0"/>
          <w:numId w:val="10"/>
        </w:numPr>
      </w:pPr>
      <w:r w:rsidRPr="00BD0A14">
        <w:t>[Recommendation 2]</w:t>
      </w:r>
    </w:p>
    <w:p w14:paraId="249B2AA3" w14:textId="466E603C" w:rsidR="00756064" w:rsidRDefault="00756064" w:rsidP="00756064">
      <w:pPr>
        <w:pStyle w:val="Heading3"/>
      </w:pPr>
      <w:bookmarkStart w:id="27" w:name="_Toc214373412"/>
      <w:r>
        <w:lastRenderedPageBreak/>
        <w:t>Summary of Objective Performance (Optional Ratings)</w:t>
      </w:r>
      <w:bookmarkEnd w:id="27"/>
    </w:p>
    <w:p w14:paraId="3C5345F0" w14:textId="77777777" w:rsidR="00756064" w:rsidRPr="00756064" w:rsidRDefault="00756064" w:rsidP="007560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1679"/>
        <w:gridCol w:w="1499"/>
        <w:gridCol w:w="1499"/>
        <w:gridCol w:w="1510"/>
        <w:gridCol w:w="1470"/>
      </w:tblGrid>
      <w:tr w:rsidR="00756064" w14:paraId="0EF2A256" w14:textId="33B47492" w:rsidTr="000F2B9B">
        <w:trPr>
          <w:trHeight w:val="404"/>
        </w:trPr>
        <w:tc>
          <w:tcPr>
            <w:tcW w:w="1693" w:type="dxa"/>
            <w:shd w:val="clear" w:color="auto" w:fill="223B75"/>
            <w:vAlign w:val="center"/>
          </w:tcPr>
          <w:p w14:paraId="24E40C30" w14:textId="265D53CD" w:rsidR="00756064" w:rsidRPr="00EE34E1" w:rsidRDefault="00756064" w:rsidP="000F2B9B">
            <w:pPr>
              <w:rPr>
                <w:b/>
                <w:bCs/>
              </w:rPr>
            </w:pPr>
            <w:r w:rsidRPr="00EE34E1">
              <w:rPr>
                <w:b/>
                <w:bCs/>
              </w:rPr>
              <w:t>Objective</w:t>
            </w:r>
          </w:p>
        </w:tc>
        <w:tc>
          <w:tcPr>
            <w:tcW w:w="1679" w:type="dxa"/>
            <w:shd w:val="clear" w:color="auto" w:fill="223B75"/>
            <w:vAlign w:val="center"/>
          </w:tcPr>
          <w:p w14:paraId="5BB4652D" w14:textId="5C69961E" w:rsidR="00756064" w:rsidRPr="00EE34E1" w:rsidRDefault="00756064" w:rsidP="000F2B9B">
            <w:pPr>
              <w:rPr>
                <w:b/>
                <w:bCs/>
              </w:rPr>
            </w:pPr>
            <w:r w:rsidRPr="00EE34E1">
              <w:rPr>
                <w:b/>
                <w:bCs/>
              </w:rPr>
              <w:t>Indicator</w:t>
            </w:r>
          </w:p>
        </w:tc>
        <w:tc>
          <w:tcPr>
            <w:tcW w:w="1499" w:type="dxa"/>
            <w:shd w:val="clear" w:color="auto" w:fill="223B75"/>
            <w:vAlign w:val="center"/>
          </w:tcPr>
          <w:p w14:paraId="329A6416" w14:textId="6D01372C" w:rsidR="00756064" w:rsidRPr="00EE34E1" w:rsidRDefault="00756064" w:rsidP="000F2B9B">
            <w:pPr>
              <w:rPr>
                <w:b/>
                <w:bCs/>
              </w:rPr>
            </w:pPr>
            <w:r w:rsidRPr="00EE34E1">
              <w:rPr>
                <w:b/>
                <w:bCs/>
              </w:rPr>
              <w:t>P</w:t>
            </w:r>
          </w:p>
        </w:tc>
        <w:tc>
          <w:tcPr>
            <w:tcW w:w="1499" w:type="dxa"/>
            <w:shd w:val="clear" w:color="auto" w:fill="223B75"/>
            <w:vAlign w:val="center"/>
          </w:tcPr>
          <w:p w14:paraId="67FE79AE" w14:textId="123D2186" w:rsidR="00756064" w:rsidRPr="00EE34E1" w:rsidRDefault="00756064" w:rsidP="000F2B9B">
            <w:pPr>
              <w:rPr>
                <w:b/>
                <w:bCs/>
              </w:rPr>
            </w:pPr>
            <w:r w:rsidRPr="00EE34E1">
              <w:rPr>
                <w:b/>
                <w:bCs/>
              </w:rPr>
              <w:t>S</w:t>
            </w:r>
          </w:p>
        </w:tc>
        <w:tc>
          <w:tcPr>
            <w:tcW w:w="1510" w:type="dxa"/>
            <w:shd w:val="clear" w:color="auto" w:fill="223B75"/>
            <w:vAlign w:val="center"/>
          </w:tcPr>
          <w:p w14:paraId="288EF250" w14:textId="54E6CB17" w:rsidR="00756064" w:rsidRPr="00EE34E1" w:rsidRDefault="00756064" w:rsidP="000F2B9B">
            <w:pPr>
              <w:rPr>
                <w:b/>
                <w:bCs/>
              </w:rPr>
            </w:pPr>
            <w:r w:rsidRPr="00EE34E1">
              <w:rPr>
                <w:b/>
                <w:bCs/>
              </w:rPr>
              <w:t>M</w:t>
            </w:r>
          </w:p>
        </w:tc>
        <w:tc>
          <w:tcPr>
            <w:tcW w:w="1470" w:type="dxa"/>
            <w:shd w:val="clear" w:color="auto" w:fill="223B75"/>
            <w:vAlign w:val="center"/>
          </w:tcPr>
          <w:p w14:paraId="2CE8E673" w14:textId="350A23FF" w:rsidR="00756064" w:rsidRPr="00EE34E1" w:rsidRDefault="00756064" w:rsidP="000F2B9B">
            <w:pPr>
              <w:rPr>
                <w:b/>
                <w:bCs/>
              </w:rPr>
            </w:pPr>
            <w:r w:rsidRPr="00EE34E1">
              <w:rPr>
                <w:b/>
                <w:bCs/>
              </w:rPr>
              <w:t>U</w:t>
            </w:r>
          </w:p>
        </w:tc>
      </w:tr>
      <w:tr w:rsidR="00756064" w14:paraId="01344FCA" w14:textId="7DDD8258" w:rsidTr="00756064">
        <w:tc>
          <w:tcPr>
            <w:tcW w:w="1693" w:type="dxa"/>
            <w:vAlign w:val="center"/>
          </w:tcPr>
          <w:p w14:paraId="0D4A645C" w14:textId="631BCF3C" w:rsidR="00756064" w:rsidRDefault="00756064" w:rsidP="00756064">
            <w:r>
              <w:t>[Objective 2]</w:t>
            </w:r>
          </w:p>
        </w:tc>
        <w:tc>
          <w:tcPr>
            <w:tcW w:w="1679" w:type="dxa"/>
            <w:vAlign w:val="center"/>
          </w:tcPr>
          <w:p w14:paraId="79F8C9DA" w14:textId="4CF0F730" w:rsidR="00756064" w:rsidRDefault="00756064" w:rsidP="00756064">
            <w:r>
              <w:t>[Indicator</w:t>
            </w:r>
            <w:r w:rsidRPr="00756064">
              <w:t>]</w:t>
            </w:r>
          </w:p>
        </w:tc>
        <w:tc>
          <w:tcPr>
            <w:tcW w:w="1499" w:type="dxa"/>
          </w:tcPr>
          <w:p w14:paraId="5864A562" w14:textId="77777777" w:rsidR="00756064" w:rsidRDefault="00756064" w:rsidP="00756064">
            <w:pPr>
              <w:pStyle w:val="Heading2"/>
            </w:pPr>
          </w:p>
        </w:tc>
        <w:tc>
          <w:tcPr>
            <w:tcW w:w="1499" w:type="dxa"/>
          </w:tcPr>
          <w:p w14:paraId="28297DBD" w14:textId="77777777" w:rsidR="00756064" w:rsidRDefault="00756064" w:rsidP="00756064">
            <w:pPr>
              <w:pStyle w:val="Heading2"/>
            </w:pPr>
          </w:p>
        </w:tc>
        <w:tc>
          <w:tcPr>
            <w:tcW w:w="1510" w:type="dxa"/>
          </w:tcPr>
          <w:p w14:paraId="5AC98D08" w14:textId="77777777" w:rsidR="00756064" w:rsidRDefault="00756064" w:rsidP="00756064">
            <w:pPr>
              <w:pStyle w:val="Heading2"/>
            </w:pPr>
          </w:p>
        </w:tc>
        <w:tc>
          <w:tcPr>
            <w:tcW w:w="1470" w:type="dxa"/>
          </w:tcPr>
          <w:p w14:paraId="35DE6F7E" w14:textId="77777777" w:rsidR="00756064" w:rsidRDefault="00756064" w:rsidP="00756064">
            <w:pPr>
              <w:pStyle w:val="Heading2"/>
            </w:pPr>
          </w:p>
        </w:tc>
      </w:tr>
      <w:tr w:rsidR="00756064" w14:paraId="184C8B9F" w14:textId="316802A0" w:rsidTr="00756064">
        <w:tc>
          <w:tcPr>
            <w:tcW w:w="1693" w:type="dxa"/>
            <w:vAlign w:val="center"/>
          </w:tcPr>
          <w:p w14:paraId="4EE5B0BA" w14:textId="3CEA20F7" w:rsidR="00756064" w:rsidRDefault="00756064" w:rsidP="00756064">
            <w:r>
              <w:t>[Objective 2]</w:t>
            </w:r>
          </w:p>
        </w:tc>
        <w:tc>
          <w:tcPr>
            <w:tcW w:w="1679" w:type="dxa"/>
            <w:vAlign w:val="center"/>
          </w:tcPr>
          <w:p w14:paraId="5CB9C030" w14:textId="1F9BCC0F" w:rsidR="00756064" w:rsidRDefault="00756064" w:rsidP="00756064">
            <w:r>
              <w:t>[Indicator</w:t>
            </w:r>
            <w:r w:rsidRPr="00756064">
              <w:t>]</w:t>
            </w:r>
          </w:p>
        </w:tc>
        <w:tc>
          <w:tcPr>
            <w:tcW w:w="1499" w:type="dxa"/>
          </w:tcPr>
          <w:p w14:paraId="5D0ED6F7" w14:textId="77777777" w:rsidR="00756064" w:rsidRDefault="00756064" w:rsidP="00756064">
            <w:pPr>
              <w:pStyle w:val="Heading2"/>
            </w:pPr>
          </w:p>
        </w:tc>
        <w:tc>
          <w:tcPr>
            <w:tcW w:w="1499" w:type="dxa"/>
          </w:tcPr>
          <w:p w14:paraId="1D59A04B" w14:textId="77777777" w:rsidR="00756064" w:rsidRDefault="00756064" w:rsidP="00756064">
            <w:pPr>
              <w:pStyle w:val="Heading2"/>
            </w:pPr>
          </w:p>
        </w:tc>
        <w:tc>
          <w:tcPr>
            <w:tcW w:w="1510" w:type="dxa"/>
          </w:tcPr>
          <w:p w14:paraId="12671991" w14:textId="77777777" w:rsidR="00756064" w:rsidRDefault="00756064" w:rsidP="00756064">
            <w:pPr>
              <w:pStyle w:val="Heading2"/>
            </w:pPr>
          </w:p>
        </w:tc>
        <w:tc>
          <w:tcPr>
            <w:tcW w:w="1470" w:type="dxa"/>
          </w:tcPr>
          <w:p w14:paraId="7E398365" w14:textId="77777777" w:rsidR="00756064" w:rsidRDefault="00756064" w:rsidP="00756064">
            <w:pPr>
              <w:pStyle w:val="Heading2"/>
            </w:pPr>
          </w:p>
        </w:tc>
      </w:tr>
      <w:tr w:rsidR="00756064" w14:paraId="41475882" w14:textId="7F72C0A2" w:rsidTr="00756064">
        <w:tc>
          <w:tcPr>
            <w:tcW w:w="1693" w:type="dxa"/>
            <w:vAlign w:val="center"/>
          </w:tcPr>
          <w:p w14:paraId="4B95123A" w14:textId="7CFF7A58" w:rsidR="00756064" w:rsidRDefault="00756064" w:rsidP="00756064">
            <w:r>
              <w:t>[Objective 3]</w:t>
            </w:r>
          </w:p>
        </w:tc>
        <w:tc>
          <w:tcPr>
            <w:tcW w:w="1679" w:type="dxa"/>
            <w:vAlign w:val="center"/>
          </w:tcPr>
          <w:p w14:paraId="30E90F24" w14:textId="36F0263B" w:rsidR="00756064" w:rsidRDefault="00756064" w:rsidP="00756064">
            <w:r>
              <w:t>[Indicator</w:t>
            </w:r>
            <w:r w:rsidRPr="00756064">
              <w:t>]</w:t>
            </w:r>
          </w:p>
        </w:tc>
        <w:tc>
          <w:tcPr>
            <w:tcW w:w="1499" w:type="dxa"/>
          </w:tcPr>
          <w:p w14:paraId="77F6AA45" w14:textId="77777777" w:rsidR="00756064" w:rsidRDefault="00756064" w:rsidP="00756064">
            <w:pPr>
              <w:pStyle w:val="Heading2"/>
            </w:pPr>
          </w:p>
        </w:tc>
        <w:tc>
          <w:tcPr>
            <w:tcW w:w="1499" w:type="dxa"/>
          </w:tcPr>
          <w:p w14:paraId="4CEF233C" w14:textId="77777777" w:rsidR="00756064" w:rsidRDefault="00756064" w:rsidP="00756064">
            <w:pPr>
              <w:pStyle w:val="Heading2"/>
            </w:pPr>
          </w:p>
        </w:tc>
        <w:tc>
          <w:tcPr>
            <w:tcW w:w="1510" w:type="dxa"/>
          </w:tcPr>
          <w:p w14:paraId="0D278C8B" w14:textId="77777777" w:rsidR="00756064" w:rsidRDefault="00756064" w:rsidP="00756064">
            <w:pPr>
              <w:pStyle w:val="Heading2"/>
            </w:pPr>
          </w:p>
        </w:tc>
        <w:tc>
          <w:tcPr>
            <w:tcW w:w="1470" w:type="dxa"/>
          </w:tcPr>
          <w:p w14:paraId="70550C4C" w14:textId="77777777" w:rsidR="00756064" w:rsidRDefault="00756064" w:rsidP="00756064">
            <w:pPr>
              <w:pStyle w:val="Heading2"/>
            </w:pPr>
          </w:p>
        </w:tc>
      </w:tr>
      <w:tr w:rsidR="00756064" w14:paraId="5A0203AC" w14:textId="09C5ACC9" w:rsidTr="00756064">
        <w:tc>
          <w:tcPr>
            <w:tcW w:w="1693" w:type="dxa"/>
            <w:vAlign w:val="center"/>
          </w:tcPr>
          <w:p w14:paraId="691B4CEA" w14:textId="70058145" w:rsidR="00756064" w:rsidRDefault="00756064" w:rsidP="00756064">
            <w:r>
              <w:t>[Objective 4]</w:t>
            </w:r>
          </w:p>
        </w:tc>
        <w:tc>
          <w:tcPr>
            <w:tcW w:w="1679" w:type="dxa"/>
            <w:vAlign w:val="center"/>
          </w:tcPr>
          <w:p w14:paraId="5762971B" w14:textId="35F7638D" w:rsidR="00756064" w:rsidRDefault="00756064" w:rsidP="00756064">
            <w:r>
              <w:t>[Indicator</w:t>
            </w:r>
            <w:r w:rsidRPr="00756064">
              <w:t>]</w:t>
            </w:r>
          </w:p>
        </w:tc>
        <w:tc>
          <w:tcPr>
            <w:tcW w:w="1499" w:type="dxa"/>
          </w:tcPr>
          <w:p w14:paraId="7C4BC870" w14:textId="77777777" w:rsidR="00756064" w:rsidRDefault="00756064" w:rsidP="00756064">
            <w:pPr>
              <w:pStyle w:val="Heading2"/>
            </w:pPr>
          </w:p>
        </w:tc>
        <w:tc>
          <w:tcPr>
            <w:tcW w:w="1499" w:type="dxa"/>
          </w:tcPr>
          <w:p w14:paraId="02556488" w14:textId="77777777" w:rsidR="00756064" w:rsidRDefault="00756064" w:rsidP="00756064">
            <w:pPr>
              <w:pStyle w:val="Heading2"/>
            </w:pPr>
          </w:p>
        </w:tc>
        <w:tc>
          <w:tcPr>
            <w:tcW w:w="1510" w:type="dxa"/>
          </w:tcPr>
          <w:p w14:paraId="20FE61FE" w14:textId="77777777" w:rsidR="00756064" w:rsidRDefault="00756064" w:rsidP="00756064">
            <w:pPr>
              <w:pStyle w:val="Heading2"/>
            </w:pPr>
          </w:p>
        </w:tc>
        <w:tc>
          <w:tcPr>
            <w:tcW w:w="1470" w:type="dxa"/>
          </w:tcPr>
          <w:p w14:paraId="7F824128" w14:textId="77777777" w:rsidR="00756064" w:rsidRDefault="00756064" w:rsidP="00756064">
            <w:pPr>
              <w:pStyle w:val="Heading2"/>
            </w:pPr>
          </w:p>
        </w:tc>
      </w:tr>
    </w:tbl>
    <w:p w14:paraId="000000BC" w14:textId="005843DE" w:rsidR="000B69AD" w:rsidRDefault="000B69AD" w:rsidP="00DC677B">
      <w:pPr>
        <w:spacing w:after="200" w:line="276" w:lineRule="auto"/>
      </w:pPr>
    </w:p>
    <w:p w14:paraId="000000BD" w14:textId="77777777" w:rsidR="000B69AD" w:rsidRDefault="000B69AD">
      <w:pPr>
        <w:spacing w:after="160"/>
        <w:sectPr w:rsidR="000B69AD" w:rsidSect="008A61BC">
          <w:headerReference w:type="even" r:id="rId19"/>
          <w:footerReference w:type="default" r:id="rId20"/>
          <w:headerReference w:type="first" r:id="rId21"/>
          <w:pgSz w:w="12240" w:h="15840"/>
          <w:pgMar w:top="1440" w:right="1440" w:bottom="1440" w:left="1440" w:header="432" w:footer="288" w:gutter="0"/>
          <w:pgNumType w:start="1"/>
          <w:cols w:space="720"/>
          <w:docGrid w:linePitch="286"/>
        </w:sectPr>
      </w:pPr>
    </w:p>
    <w:p w14:paraId="1959163C" w14:textId="77777777" w:rsidR="00DC677B" w:rsidRDefault="2A15E2CB" w:rsidP="00DC677B">
      <w:pPr>
        <w:pStyle w:val="Heading2"/>
      </w:pPr>
      <w:bookmarkStart w:id="28" w:name="_Toc214373413"/>
      <w:r>
        <w:lastRenderedPageBreak/>
        <w:t>Recommendations &amp; Improvement Plan (IP)</w:t>
      </w:r>
      <w:bookmarkEnd w:id="28"/>
    </w:p>
    <w:p w14:paraId="09B6BA5E" w14:textId="77777777" w:rsidR="00DC677B" w:rsidRDefault="00DC677B" w:rsidP="00DC677B">
      <w:r w:rsidRPr="00756064">
        <w:t>The following Improvement Plan Matrix assigns ownership, resources, and timelines for corrective actions. Populate within 30 days post-exercise and track through your Corrective Action Program.</w:t>
      </w:r>
    </w:p>
    <w:p w14:paraId="77E78461" w14:textId="77777777" w:rsidR="00DC677B" w:rsidRDefault="00000000" w:rsidP="00DC677B">
      <w:pPr>
        <w:pStyle w:val="Heading3"/>
      </w:pPr>
      <w:sdt>
        <w:sdtPr>
          <w:tag w:val="goog_rdk_7"/>
          <w:id w:val="159384500"/>
        </w:sdtPr>
        <w:sdtContent/>
      </w:sdt>
      <w:sdt>
        <w:sdtPr>
          <w:tag w:val="goog_rdk_8"/>
          <w:id w:val="662898485"/>
        </w:sdtPr>
        <w:sdtContent/>
      </w:sdt>
    </w:p>
    <w:tbl>
      <w:tblPr>
        <w:tblStyle w:val="GridTable4-Accent521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070"/>
        <w:gridCol w:w="1930"/>
        <w:gridCol w:w="1292"/>
        <w:gridCol w:w="1915"/>
        <w:gridCol w:w="1613"/>
        <w:gridCol w:w="1219"/>
        <w:gridCol w:w="1503"/>
        <w:gridCol w:w="1503"/>
      </w:tblGrid>
      <w:tr w:rsidR="00DC677B" w14:paraId="39AEFA19" w14:textId="77777777" w:rsidTr="00DC6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223B75"/>
          </w:tcPr>
          <w:p w14:paraId="07CE6D2F" w14:textId="77777777" w:rsidR="00DC677B" w:rsidRPr="00DC677B" w:rsidRDefault="00DC677B" w:rsidP="000E4EE2">
            <w:pPr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Capability/Function</w:t>
            </w:r>
          </w:p>
        </w:tc>
        <w:tc>
          <w:tcPr>
            <w:tcW w:w="1930" w:type="dxa"/>
            <w:shd w:val="clear" w:color="auto" w:fill="223B75"/>
          </w:tcPr>
          <w:p w14:paraId="153F65F0" w14:textId="77777777" w:rsidR="00DC677B" w:rsidRPr="00DC677B" w:rsidRDefault="00DC677B" w:rsidP="000E4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Recommendation</w:t>
            </w:r>
          </w:p>
        </w:tc>
        <w:tc>
          <w:tcPr>
            <w:tcW w:w="1292" w:type="dxa"/>
            <w:shd w:val="clear" w:color="auto" w:fill="223B75"/>
          </w:tcPr>
          <w:p w14:paraId="3C367511" w14:textId="77777777" w:rsidR="00DC677B" w:rsidRPr="00DC677B" w:rsidRDefault="00DC677B" w:rsidP="000E4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Corrective Action</w:t>
            </w:r>
          </w:p>
        </w:tc>
        <w:tc>
          <w:tcPr>
            <w:tcW w:w="1915" w:type="dxa"/>
            <w:shd w:val="clear" w:color="auto" w:fill="223B75"/>
          </w:tcPr>
          <w:p w14:paraId="1035CE97" w14:textId="77777777" w:rsidR="00DC677B" w:rsidRPr="00DC677B" w:rsidRDefault="00DC677B" w:rsidP="000E4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Owner (Agency/POC)</w:t>
            </w:r>
          </w:p>
        </w:tc>
        <w:tc>
          <w:tcPr>
            <w:tcW w:w="1613" w:type="dxa"/>
            <w:shd w:val="clear" w:color="auto" w:fill="223B75"/>
          </w:tcPr>
          <w:p w14:paraId="7B434048" w14:textId="77777777" w:rsidR="00DC677B" w:rsidRPr="00DC677B" w:rsidRDefault="00DC677B" w:rsidP="000E4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Priority</w:t>
            </w:r>
          </w:p>
        </w:tc>
        <w:tc>
          <w:tcPr>
            <w:tcW w:w="1219" w:type="dxa"/>
            <w:shd w:val="clear" w:color="auto" w:fill="223B75"/>
          </w:tcPr>
          <w:p w14:paraId="5E060AA8" w14:textId="77777777" w:rsidR="00DC677B" w:rsidRPr="00DC677B" w:rsidRDefault="00DC677B" w:rsidP="000E4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Resources Needed</w:t>
            </w:r>
          </w:p>
        </w:tc>
        <w:tc>
          <w:tcPr>
            <w:tcW w:w="1503" w:type="dxa"/>
            <w:shd w:val="clear" w:color="auto" w:fill="223B75"/>
          </w:tcPr>
          <w:p w14:paraId="28D3BCA7" w14:textId="77777777" w:rsidR="00DC677B" w:rsidRPr="00DC677B" w:rsidRDefault="00DC677B" w:rsidP="000E4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Start</w:t>
            </w:r>
          </w:p>
        </w:tc>
        <w:tc>
          <w:tcPr>
            <w:tcW w:w="1503" w:type="dxa"/>
            <w:shd w:val="clear" w:color="auto" w:fill="223B75"/>
          </w:tcPr>
          <w:p w14:paraId="5DF9228A" w14:textId="77777777" w:rsidR="00DC677B" w:rsidRPr="00DC677B" w:rsidRDefault="00DC677B" w:rsidP="000E4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Target Completion</w:t>
            </w:r>
          </w:p>
        </w:tc>
      </w:tr>
      <w:tr w:rsidR="00DC677B" w14:paraId="6A98B456" w14:textId="77777777" w:rsidTr="00DC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8BD757D" w14:textId="77777777" w:rsidR="00DC677B" w:rsidRPr="00DC677B" w:rsidRDefault="00DC677B" w:rsidP="000E4EE2">
            <w:pPr>
              <w:rPr>
                <w:b w:val="0"/>
                <w:bCs w:val="0"/>
                <w:sz w:val="20"/>
                <w:szCs w:val="22"/>
              </w:rPr>
            </w:pPr>
            <w:r w:rsidRPr="00DC677B">
              <w:rPr>
                <w:b w:val="0"/>
                <w:bCs w:val="0"/>
                <w:sz w:val="20"/>
                <w:szCs w:val="22"/>
              </w:rPr>
              <w:t>[e.g., Communications]</w:t>
            </w:r>
          </w:p>
        </w:tc>
        <w:tc>
          <w:tcPr>
            <w:tcW w:w="1930" w:type="dxa"/>
          </w:tcPr>
          <w:p w14:paraId="6750FF2B" w14:textId="77777777" w:rsidR="00DC677B" w:rsidRPr="00DC677B" w:rsidRDefault="00DC677B" w:rsidP="000E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What should be done]</w:t>
            </w:r>
          </w:p>
        </w:tc>
        <w:tc>
          <w:tcPr>
            <w:tcW w:w="1292" w:type="dxa"/>
          </w:tcPr>
          <w:p w14:paraId="295A0EC2" w14:textId="77777777" w:rsidR="00DC677B" w:rsidRPr="00DC677B" w:rsidRDefault="00DC677B" w:rsidP="000E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Specific steps/tasks]</w:t>
            </w:r>
          </w:p>
        </w:tc>
        <w:tc>
          <w:tcPr>
            <w:tcW w:w="1915" w:type="dxa"/>
          </w:tcPr>
          <w:p w14:paraId="7EF4DECC" w14:textId="77777777" w:rsidR="00DC677B" w:rsidRPr="00DC677B" w:rsidRDefault="00DC677B" w:rsidP="000E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Dept/Name/Email]</w:t>
            </w:r>
          </w:p>
        </w:tc>
        <w:tc>
          <w:tcPr>
            <w:tcW w:w="1613" w:type="dxa"/>
          </w:tcPr>
          <w:p w14:paraId="13142C67" w14:textId="77777777" w:rsidR="00DC677B" w:rsidRPr="00DC677B" w:rsidRDefault="00DC677B" w:rsidP="000E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High/Med/Low]</w:t>
            </w:r>
          </w:p>
        </w:tc>
        <w:tc>
          <w:tcPr>
            <w:tcW w:w="1219" w:type="dxa"/>
          </w:tcPr>
          <w:p w14:paraId="07F81B4D" w14:textId="77777777" w:rsidR="00DC677B" w:rsidRPr="00DC677B" w:rsidRDefault="00DC677B" w:rsidP="000E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Funds, staff, equipment]</w:t>
            </w:r>
          </w:p>
        </w:tc>
        <w:tc>
          <w:tcPr>
            <w:tcW w:w="1503" w:type="dxa"/>
          </w:tcPr>
          <w:p w14:paraId="543C0F12" w14:textId="77777777" w:rsidR="00DC677B" w:rsidRPr="00DC677B" w:rsidRDefault="00DC677B" w:rsidP="000E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MM/DD/YYYY]</w:t>
            </w:r>
          </w:p>
        </w:tc>
        <w:tc>
          <w:tcPr>
            <w:tcW w:w="1503" w:type="dxa"/>
          </w:tcPr>
          <w:p w14:paraId="1F1B04ED" w14:textId="77777777" w:rsidR="00DC677B" w:rsidRPr="00DC677B" w:rsidRDefault="00DC677B" w:rsidP="000E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MM/DD/YYYY]</w:t>
            </w:r>
          </w:p>
        </w:tc>
      </w:tr>
      <w:tr w:rsidR="00DC677B" w14:paraId="3CFA6E79" w14:textId="77777777" w:rsidTr="00DC6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F4B48F1" w14:textId="77777777" w:rsidR="00DC677B" w:rsidRPr="00DC677B" w:rsidRDefault="00DC677B" w:rsidP="000E4EE2">
            <w:pPr>
              <w:rPr>
                <w:b w:val="0"/>
                <w:bCs w:val="0"/>
                <w:sz w:val="20"/>
                <w:szCs w:val="22"/>
              </w:rPr>
            </w:pPr>
            <w:r w:rsidRPr="00DC677B">
              <w:rPr>
                <w:b w:val="0"/>
                <w:bCs w:val="0"/>
                <w:sz w:val="20"/>
                <w:szCs w:val="22"/>
              </w:rPr>
              <w:t>[e.g., Communications]</w:t>
            </w:r>
          </w:p>
        </w:tc>
        <w:tc>
          <w:tcPr>
            <w:tcW w:w="1930" w:type="dxa"/>
          </w:tcPr>
          <w:p w14:paraId="063A2F81" w14:textId="77777777" w:rsidR="00DC677B" w:rsidRPr="00DC677B" w:rsidRDefault="00DC677B" w:rsidP="000E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What should be done]</w:t>
            </w:r>
          </w:p>
        </w:tc>
        <w:tc>
          <w:tcPr>
            <w:tcW w:w="1292" w:type="dxa"/>
          </w:tcPr>
          <w:p w14:paraId="013D1559" w14:textId="77777777" w:rsidR="00DC677B" w:rsidRPr="00DC677B" w:rsidRDefault="00DC677B" w:rsidP="000E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Specific steps/tasks]</w:t>
            </w:r>
          </w:p>
        </w:tc>
        <w:tc>
          <w:tcPr>
            <w:tcW w:w="1915" w:type="dxa"/>
          </w:tcPr>
          <w:p w14:paraId="1F68B4A0" w14:textId="77777777" w:rsidR="00DC677B" w:rsidRPr="00DC677B" w:rsidRDefault="00DC677B" w:rsidP="000E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Dept/Name/Email]</w:t>
            </w:r>
          </w:p>
        </w:tc>
        <w:tc>
          <w:tcPr>
            <w:tcW w:w="1613" w:type="dxa"/>
          </w:tcPr>
          <w:p w14:paraId="0EE627EF" w14:textId="77777777" w:rsidR="00DC677B" w:rsidRPr="00DC677B" w:rsidRDefault="00DC677B" w:rsidP="000E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High/Med/Low]</w:t>
            </w:r>
          </w:p>
        </w:tc>
        <w:tc>
          <w:tcPr>
            <w:tcW w:w="1219" w:type="dxa"/>
          </w:tcPr>
          <w:p w14:paraId="2E96B795" w14:textId="77777777" w:rsidR="00DC677B" w:rsidRPr="00DC677B" w:rsidRDefault="00DC677B" w:rsidP="000E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Funds, staff, equipment]</w:t>
            </w:r>
          </w:p>
        </w:tc>
        <w:tc>
          <w:tcPr>
            <w:tcW w:w="1503" w:type="dxa"/>
          </w:tcPr>
          <w:p w14:paraId="670D905A" w14:textId="77777777" w:rsidR="00DC677B" w:rsidRPr="00DC677B" w:rsidRDefault="00DC677B" w:rsidP="000E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MM/DD/YYYY]</w:t>
            </w:r>
          </w:p>
        </w:tc>
        <w:tc>
          <w:tcPr>
            <w:tcW w:w="1503" w:type="dxa"/>
          </w:tcPr>
          <w:p w14:paraId="0E67BE41" w14:textId="77777777" w:rsidR="00DC677B" w:rsidRPr="00DC677B" w:rsidRDefault="00DC677B" w:rsidP="000E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MM/DD/YYYY]</w:t>
            </w:r>
          </w:p>
        </w:tc>
      </w:tr>
      <w:tr w:rsidR="00DC677B" w14:paraId="210B7748" w14:textId="77777777" w:rsidTr="00DC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E6CEDE6" w14:textId="77777777" w:rsidR="00DC677B" w:rsidRPr="00DC677B" w:rsidRDefault="00DC677B" w:rsidP="000E4EE2">
            <w:pPr>
              <w:rPr>
                <w:b w:val="0"/>
                <w:bCs w:val="0"/>
                <w:sz w:val="20"/>
                <w:szCs w:val="22"/>
              </w:rPr>
            </w:pPr>
            <w:r w:rsidRPr="00DC677B">
              <w:rPr>
                <w:b w:val="0"/>
                <w:bCs w:val="0"/>
                <w:sz w:val="20"/>
                <w:szCs w:val="22"/>
              </w:rPr>
              <w:t>[e.g., Communications]</w:t>
            </w:r>
          </w:p>
        </w:tc>
        <w:tc>
          <w:tcPr>
            <w:tcW w:w="1930" w:type="dxa"/>
          </w:tcPr>
          <w:p w14:paraId="63EF7781" w14:textId="77777777" w:rsidR="00DC677B" w:rsidRPr="00DC677B" w:rsidRDefault="00DC677B" w:rsidP="000E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What should be done]</w:t>
            </w:r>
          </w:p>
        </w:tc>
        <w:tc>
          <w:tcPr>
            <w:tcW w:w="1292" w:type="dxa"/>
          </w:tcPr>
          <w:p w14:paraId="74C87FE1" w14:textId="77777777" w:rsidR="00DC677B" w:rsidRPr="00DC677B" w:rsidRDefault="00DC677B" w:rsidP="000E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Specific steps/tasks]</w:t>
            </w:r>
          </w:p>
        </w:tc>
        <w:tc>
          <w:tcPr>
            <w:tcW w:w="1915" w:type="dxa"/>
          </w:tcPr>
          <w:p w14:paraId="4ADEC9C8" w14:textId="77777777" w:rsidR="00DC677B" w:rsidRPr="00DC677B" w:rsidRDefault="00DC677B" w:rsidP="000E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Dept/Name/Email]</w:t>
            </w:r>
          </w:p>
        </w:tc>
        <w:tc>
          <w:tcPr>
            <w:tcW w:w="1613" w:type="dxa"/>
          </w:tcPr>
          <w:p w14:paraId="5FEFDEFD" w14:textId="77777777" w:rsidR="00DC677B" w:rsidRPr="00DC677B" w:rsidRDefault="00DC677B" w:rsidP="000E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High/Med/Low]</w:t>
            </w:r>
          </w:p>
        </w:tc>
        <w:tc>
          <w:tcPr>
            <w:tcW w:w="1219" w:type="dxa"/>
          </w:tcPr>
          <w:p w14:paraId="104A67E1" w14:textId="77777777" w:rsidR="00DC677B" w:rsidRPr="00DC677B" w:rsidRDefault="00DC677B" w:rsidP="000E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Funds, staff, equipment]</w:t>
            </w:r>
          </w:p>
        </w:tc>
        <w:tc>
          <w:tcPr>
            <w:tcW w:w="1503" w:type="dxa"/>
          </w:tcPr>
          <w:p w14:paraId="117FDFA8" w14:textId="77777777" w:rsidR="00DC677B" w:rsidRPr="00DC677B" w:rsidRDefault="00DC677B" w:rsidP="000E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MM/DD/YYYY]</w:t>
            </w:r>
          </w:p>
        </w:tc>
        <w:tc>
          <w:tcPr>
            <w:tcW w:w="1503" w:type="dxa"/>
          </w:tcPr>
          <w:p w14:paraId="71B3FD5B" w14:textId="77777777" w:rsidR="00DC677B" w:rsidRPr="00DC677B" w:rsidRDefault="00DC677B" w:rsidP="000E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MM/DD/YYYY]</w:t>
            </w:r>
          </w:p>
        </w:tc>
      </w:tr>
      <w:tr w:rsidR="00DC677B" w14:paraId="336C2A47" w14:textId="77777777" w:rsidTr="00DC6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FEBDC4C" w14:textId="77777777" w:rsidR="00DC677B" w:rsidRPr="00DC677B" w:rsidRDefault="00DC677B" w:rsidP="000E4EE2">
            <w:pPr>
              <w:rPr>
                <w:b w:val="0"/>
                <w:bCs w:val="0"/>
                <w:sz w:val="20"/>
                <w:szCs w:val="22"/>
              </w:rPr>
            </w:pPr>
            <w:r w:rsidRPr="00DC677B">
              <w:rPr>
                <w:b w:val="0"/>
                <w:bCs w:val="0"/>
                <w:sz w:val="20"/>
                <w:szCs w:val="22"/>
              </w:rPr>
              <w:t>[e.g., Communications]</w:t>
            </w:r>
          </w:p>
        </w:tc>
        <w:tc>
          <w:tcPr>
            <w:tcW w:w="1930" w:type="dxa"/>
          </w:tcPr>
          <w:p w14:paraId="266F32F7" w14:textId="77777777" w:rsidR="00DC677B" w:rsidRPr="00DC677B" w:rsidRDefault="00DC677B" w:rsidP="000E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What should be done]</w:t>
            </w:r>
          </w:p>
        </w:tc>
        <w:tc>
          <w:tcPr>
            <w:tcW w:w="1292" w:type="dxa"/>
          </w:tcPr>
          <w:p w14:paraId="13030207" w14:textId="77777777" w:rsidR="00DC677B" w:rsidRPr="00DC677B" w:rsidRDefault="00DC677B" w:rsidP="000E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Specific steps/tasks]</w:t>
            </w:r>
          </w:p>
        </w:tc>
        <w:tc>
          <w:tcPr>
            <w:tcW w:w="1915" w:type="dxa"/>
          </w:tcPr>
          <w:p w14:paraId="75718747" w14:textId="77777777" w:rsidR="00DC677B" w:rsidRPr="00DC677B" w:rsidRDefault="00DC677B" w:rsidP="000E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Dept/Name/Email]</w:t>
            </w:r>
          </w:p>
        </w:tc>
        <w:tc>
          <w:tcPr>
            <w:tcW w:w="1613" w:type="dxa"/>
          </w:tcPr>
          <w:p w14:paraId="1F5FAC9A" w14:textId="77777777" w:rsidR="00DC677B" w:rsidRPr="00DC677B" w:rsidRDefault="00DC677B" w:rsidP="000E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High/Med/Low]</w:t>
            </w:r>
          </w:p>
        </w:tc>
        <w:tc>
          <w:tcPr>
            <w:tcW w:w="1219" w:type="dxa"/>
          </w:tcPr>
          <w:p w14:paraId="346D4286" w14:textId="77777777" w:rsidR="00DC677B" w:rsidRPr="00DC677B" w:rsidRDefault="00DC677B" w:rsidP="000E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Funds, staff, equipment]</w:t>
            </w:r>
          </w:p>
        </w:tc>
        <w:tc>
          <w:tcPr>
            <w:tcW w:w="1503" w:type="dxa"/>
          </w:tcPr>
          <w:p w14:paraId="5E9DD975" w14:textId="77777777" w:rsidR="00DC677B" w:rsidRPr="00DC677B" w:rsidRDefault="00DC677B" w:rsidP="000E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MM/DD/YYYY]</w:t>
            </w:r>
          </w:p>
        </w:tc>
        <w:tc>
          <w:tcPr>
            <w:tcW w:w="1503" w:type="dxa"/>
          </w:tcPr>
          <w:p w14:paraId="68AC41FB" w14:textId="77777777" w:rsidR="00DC677B" w:rsidRPr="00DC677B" w:rsidRDefault="00DC677B" w:rsidP="000E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MM/DD/YYYY]</w:t>
            </w:r>
          </w:p>
        </w:tc>
      </w:tr>
      <w:tr w:rsidR="00DC677B" w14:paraId="7D3691BF" w14:textId="77777777" w:rsidTr="00DC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79EB571" w14:textId="77777777" w:rsidR="00DC677B" w:rsidRPr="00DC677B" w:rsidRDefault="00DC677B" w:rsidP="000E4EE2">
            <w:pPr>
              <w:rPr>
                <w:b w:val="0"/>
                <w:bCs w:val="0"/>
                <w:sz w:val="20"/>
                <w:szCs w:val="22"/>
              </w:rPr>
            </w:pPr>
            <w:r w:rsidRPr="00DC677B">
              <w:rPr>
                <w:b w:val="0"/>
                <w:bCs w:val="0"/>
                <w:sz w:val="20"/>
                <w:szCs w:val="22"/>
              </w:rPr>
              <w:t>[e.g., Communications]</w:t>
            </w:r>
          </w:p>
        </w:tc>
        <w:tc>
          <w:tcPr>
            <w:tcW w:w="1930" w:type="dxa"/>
          </w:tcPr>
          <w:p w14:paraId="7EA38D1C" w14:textId="77777777" w:rsidR="00DC677B" w:rsidRPr="00DC677B" w:rsidRDefault="00DC677B" w:rsidP="000E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What should be done]</w:t>
            </w:r>
          </w:p>
        </w:tc>
        <w:tc>
          <w:tcPr>
            <w:tcW w:w="1292" w:type="dxa"/>
          </w:tcPr>
          <w:p w14:paraId="63695BF0" w14:textId="77777777" w:rsidR="00DC677B" w:rsidRPr="00DC677B" w:rsidRDefault="00DC677B" w:rsidP="000E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Specific steps/tasks]</w:t>
            </w:r>
          </w:p>
        </w:tc>
        <w:tc>
          <w:tcPr>
            <w:tcW w:w="1915" w:type="dxa"/>
          </w:tcPr>
          <w:p w14:paraId="5BF8EE43" w14:textId="77777777" w:rsidR="00DC677B" w:rsidRPr="00DC677B" w:rsidRDefault="00DC677B" w:rsidP="000E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Dept/Name/Email]</w:t>
            </w:r>
          </w:p>
        </w:tc>
        <w:tc>
          <w:tcPr>
            <w:tcW w:w="1613" w:type="dxa"/>
          </w:tcPr>
          <w:p w14:paraId="77D965A4" w14:textId="77777777" w:rsidR="00DC677B" w:rsidRPr="00DC677B" w:rsidRDefault="00DC677B" w:rsidP="000E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High/Med/Low]</w:t>
            </w:r>
          </w:p>
        </w:tc>
        <w:tc>
          <w:tcPr>
            <w:tcW w:w="1219" w:type="dxa"/>
          </w:tcPr>
          <w:p w14:paraId="6A1D3498" w14:textId="77777777" w:rsidR="00DC677B" w:rsidRPr="00DC677B" w:rsidRDefault="00DC677B" w:rsidP="000E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Funds, staff, equipment]</w:t>
            </w:r>
          </w:p>
        </w:tc>
        <w:tc>
          <w:tcPr>
            <w:tcW w:w="1503" w:type="dxa"/>
          </w:tcPr>
          <w:p w14:paraId="7D779A55" w14:textId="77777777" w:rsidR="00DC677B" w:rsidRPr="00DC677B" w:rsidRDefault="00DC677B" w:rsidP="000E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MM/DD/YYYY]</w:t>
            </w:r>
          </w:p>
        </w:tc>
        <w:tc>
          <w:tcPr>
            <w:tcW w:w="1503" w:type="dxa"/>
          </w:tcPr>
          <w:p w14:paraId="7068BD64" w14:textId="77777777" w:rsidR="00DC677B" w:rsidRPr="00DC677B" w:rsidRDefault="00DC677B" w:rsidP="000E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MM/DD/YYYY]</w:t>
            </w:r>
          </w:p>
        </w:tc>
      </w:tr>
      <w:tr w:rsidR="00DC677B" w14:paraId="487C231B" w14:textId="77777777" w:rsidTr="00DC6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182464C" w14:textId="77777777" w:rsidR="00DC677B" w:rsidRPr="00DC677B" w:rsidRDefault="00DC677B" w:rsidP="000E4EE2">
            <w:pPr>
              <w:rPr>
                <w:b w:val="0"/>
                <w:bCs w:val="0"/>
                <w:sz w:val="20"/>
                <w:szCs w:val="22"/>
              </w:rPr>
            </w:pPr>
            <w:r w:rsidRPr="00DC677B">
              <w:rPr>
                <w:b w:val="0"/>
                <w:bCs w:val="0"/>
                <w:sz w:val="20"/>
                <w:szCs w:val="22"/>
              </w:rPr>
              <w:t>[e.g., Communications]</w:t>
            </w:r>
          </w:p>
        </w:tc>
        <w:tc>
          <w:tcPr>
            <w:tcW w:w="1930" w:type="dxa"/>
          </w:tcPr>
          <w:p w14:paraId="6DCF9977" w14:textId="77777777" w:rsidR="00DC677B" w:rsidRPr="00DC677B" w:rsidRDefault="00DC677B" w:rsidP="000E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What should be done]</w:t>
            </w:r>
          </w:p>
        </w:tc>
        <w:tc>
          <w:tcPr>
            <w:tcW w:w="1292" w:type="dxa"/>
          </w:tcPr>
          <w:p w14:paraId="503F4B7D" w14:textId="77777777" w:rsidR="00DC677B" w:rsidRPr="00DC677B" w:rsidRDefault="00DC677B" w:rsidP="000E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Specific steps/tasks]</w:t>
            </w:r>
          </w:p>
        </w:tc>
        <w:tc>
          <w:tcPr>
            <w:tcW w:w="1915" w:type="dxa"/>
          </w:tcPr>
          <w:p w14:paraId="273FCB8F" w14:textId="77777777" w:rsidR="00DC677B" w:rsidRPr="00DC677B" w:rsidRDefault="00DC677B" w:rsidP="000E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Dept/Name/Email]</w:t>
            </w:r>
          </w:p>
        </w:tc>
        <w:tc>
          <w:tcPr>
            <w:tcW w:w="1613" w:type="dxa"/>
          </w:tcPr>
          <w:p w14:paraId="5570FBEC" w14:textId="77777777" w:rsidR="00DC677B" w:rsidRPr="00DC677B" w:rsidRDefault="00DC677B" w:rsidP="000E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High/Med/Low]</w:t>
            </w:r>
          </w:p>
        </w:tc>
        <w:tc>
          <w:tcPr>
            <w:tcW w:w="1219" w:type="dxa"/>
          </w:tcPr>
          <w:p w14:paraId="6A7D77CE" w14:textId="77777777" w:rsidR="00DC677B" w:rsidRPr="00DC677B" w:rsidRDefault="00DC677B" w:rsidP="000E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Funds, staff, equipment]</w:t>
            </w:r>
          </w:p>
        </w:tc>
        <w:tc>
          <w:tcPr>
            <w:tcW w:w="1503" w:type="dxa"/>
          </w:tcPr>
          <w:p w14:paraId="6A6A0954" w14:textId="77777777" w:rsidR="00DC677B" w:rsidRPr="00DC677B" w:rsidRDefault="00DC677B" w:rsidP="000E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MM/DD/YYYY]</w:t>
            </w:r>
          </w:p>
        </w:tc>
        <w:tc>
          <w:tcPr>
            <w:tcW w:w="1503" w:type="dxa"/>
          </w:tcPr>
          <w:p w14:paraId="00F4C026" w14:textId="77777777" w:rsidR="00DC677B" w:rsidRPr="00DC677B" w:rsidRDefault="00DC677B" w:rsidP="000E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C677B">
              <w:rPr>
                <w:sz w:val="20"/>
                <w:szCs w:val="22"/>
              </w:rPr>
              <w:t>[MM/DD/YYYY]</w:t>
            </w:r>
          </w:p>
        </w:tc>
      </w:tr>
    </w:tbl>
    <w:p w14:paraId="00000102" w14:textId="41F89135" w:rsidR="000B69AD" w:rsidRDefault="000B69AD" w:rsidP="00DC677B">
      <w:pPr>
        <w:pStyle w:val="Heading3"/>
        <w:sectPr w:rsidR="000B69AD">
          <w:headerReference w:type="even" r:id="rId22"/>
          <w:headerReference w:type="default" r:id="rId23"/>
          <w:footerReference w:type="default" r:id="rId24"/>
          <w:headerReference w:type="first" r:id="rId25"/>
          <w:pgSz w:w="15840" w:h="12240" w:orient="landscape"/>
          <w:pgMar w:top="1440" w:right="1440" w:bottom="1440" w:left="1440" w:header="432" w:footer="432" w:gutter="0"/>
          <w:pgNumType w:start="1"/>
          <w:cols w:space="720"/>
        </w:sectPr>
      </w:pPr>
    </w:p>
    <w:p w14:paraId="00000105" w14:textId="19E21EC0" w:rsidR="000B69AD" w:rsidRDefault="00BD0A14" w:rsidP="001D1FAE">
      <w:pPr>
        <w:pStyle w:val="Heading2"/>
      </w:pPr>
      <w:bookmarkStart w:id="29" w:name="_Toc214373414"/>
      <w:r>
        <w:lastRenderedPageBreak/>
        <w:t>Evaluation</w:t>
      </w:r>
      <w:r w:rsidR="00DC677B">
        <w:t xml:space="preserve"> Results</w:t>
      </w:r>
      <w:bookmarkEnd w:id="29"/>
    </w:p>
    <w:p w14:paraId="714CDB74" w14:textId="77777777" w:rsidR="003768D0" w:rsidRDefault="003768D0" w:rsidP="00B61B1E">
      <w:pPr>
        <w:pStyle w:val="ListParagraph"/>
        <w:numPr>
          <w:ilvl w:val="0"/>
          <w:numId w:val="8"/>
        </w:numPr>
      </w:pPr>
      <w:r>
        <w:t>Participation: [# invited] invited; [# attended] attended; roles represented: [list].</w:t>
      </w:r>
    </w:p>
    <w:p w14:paraId="2C8BF491" w14:textId="31110DAC" w:rsidR="003768D0" w:rsidRDefault="51ADD521" w:rsidP="00B61B1E">
      <w:pPr>
        <w:pStyle w:val="ListParagraph"/>
        <w:numPr>
          <w:ilvl w:val="0"/>
          <w:numId w:val="8"/>
        </w:numPr>
      </w:pPr>
      <w:r w:rsidRPr="51ADD521">
        <w:rPr>
          <w:lang w:val="en-US"/>
        </w:rPr>
        <w:t>Overall Ratings: [%] rated the exercise [Very Good/Good/</w:t>
      </w:r>
      <w:proofErr w:type="spellStart"/>
      <w:r w:rsidRPr="51ADD521">
        <w:rPr>
          <w:lang w:val="en-US"/>
        </w:rPr>
        <w:t>etc</w:t>
      </w:r>
      <w:proofErr w:type="spellEnd"/>
      <w:r w:rsidRPr="51ADD521">
        <w:rPr>
          <w:lang w:val="en-US"/>
        </w:rPr>
        <w:t>]. Key qualitative feedback included:</w:t>
      </w:r>
    </w:p>
    <w:p w14:paraId="08E00EEF" w14:textId="270B404B" w:rsidR="003768D0" w:rsidRPr="00B23179" w:rsidRDefault="003768D0" w:rsidP="00B61B1E">
      <w:pPr>
        <w:pStyle w:val="ListParagraph"/>
        <w:numPr>
          <w:ilvl w:val="0"/>
          <w:numId w:val="8"/>
        </w:numPr>
      </w:pPr>
      <w:r>
        <w:t>• “[Comment]”</w:t>
      </w:r>
      <w:r>
        <w:br/>
        <w:t>• “[Comment]”</w:t>
      </w:r>
      <w:r>
        <w:br/>
        <w:t>• “[Comment]”</w:t>
      </w:r>
    </w:p>
    <w:p w14:paraId="1B36B8CB" w14:textId="18D714F7" w:rsidR="003768D0" w:rsidRDefault="003768D0" w:rsidP="003768D0">
      <w:pPr>
        <w:pStyle w:val="Heading2"/>
      </w:pPr>
      <w:bookmarkStart w:id="30" w:name="_Toc214373415"/>
      <w:r>
        <w:t>Next Steps</w:t>
      </w:r>
      <w:bookmarkEnd w:id="30"/>
    </w:p>
    <w:p w14:paraId="7064E2D2" w14:textId="1E4EB444" w:rsidR="003768D0" w:rsidRDefault="2A15E2CB" w:rsidP="00B61B1E">
      <w:pPr>
        <w:pStyle w:val="ListParagraph"/>
        <w:widowControl w:val="0"/>
        <w:numPr>
          <w:ilvl w:val="0"/>
          <w:numId w:val="22"/>
        </w:numPr>
        <w:tabs>
          <w:tab w:val="left" w:pos="996"/>
        </w:tabs>
        <w:ind w:right="-50"/>
      </w:pPr>
      <w:r>
        <w:t>Finalize AAR &amp; IP and distribute to all stakeholders by: [Date].</w:t>
      </w:r>
    </w:p>
    <w:p w14:paraId="6F732C0B" w14:textId="2C585861" w:rsidR="003768D0" w:rsidRDefault="51ADD521" w:rsidP="00B61B1E">
      <w:pPr>
        <w:pStyle w:val="ListParagraph"/>
        <w:widowControl w:val="0"/>
        <w:numPr>
          <w:ilvl w:val="0"/>
          <w:numId w:val="22"/>
        </w:numPr>
        <w:tabs>
          <w:tab w:val="left" w:pos="996"/>
        </w:tabs>
        <w:ind w:right="-50"/>
      </w:pPr>
      <w:r w:rsidRPr="51ADD521">
        <w:rPr>
          <w:lang w:val="en-US"/>
        </w:rPr>
        <w:t>Assign owners and initiate corrective actions by: [Date].</w:t>
      </w:r>
    </w:p>
    <w:p w14:paraId="059398A7" w14:textId="5C8E28C2" w:rsidR="003768D0" w:rsidRDefault="003768D0" w:rsidP="00B61B1E">
      <w:pPr>
        <w:pStyle w:val="ListParagraph"/>
        <w:widowControl w:val="0"/>
        <w:numPr>
          <w:ilvl w:val="0"/>
          <w:numId w:val="22"/>
        </w:numPr>
        <w:tabs>
          <w:tab w:val="left" w:pos="996"/>
        </w:tabs>
        <w:ind w:right="-50"/>
      </w:pPr>
      <w:r>
        <w:t>Schedule next tabletop exercise by: [Date].</w:t>
      </w:r>
    </w:p>
    <w:p w14:paraId="29C9EE72" w14:textId="1A95F2E2" w:rsidR="003768D0" w:rsidRDefault="003768D0" w:rsidP="00B61B1E">
      <w:pPr>
        <w:pStyle w:val="ListParagraph"/>
        <w:widowControl w:val="0"/>
        <w:numPr>
          <w:ilvl w:val="0"/>
          <w:numId w:val="22"/>
        </w:numPr>
        <w:tabs>
          <w:tab w:val="left" w:pos="996"/>
        </w:tabs>
        <w:ind w:right="-50"/>
      </w:pPr>
      <w:r>
        <w:t>Brief leadership/Board on progress at: [Cadence].</w:t>
      </w:r>
    </w:p>
    <w:p w14:paraId="6E168122" w14:textId="77777777" w:rsidR="003768D0" w:rsidRDefault="003768D0">
      <w:pPr>
        <w:widowControl w:val="0"/>
        <w:spacing w:after="160"/>
        <w:ind w:right="-50"/>
      </w:pPr>
    </w:p>
    <w:p w14:paraId="0000011D" w14:textId="77777777" w:rsidR="000B69AD" w:rsidRDefault="000B69AD"/>
    <w:p w14:paraId="0000011E" w14:textId="77777777" w:rsidR="000B69AD" w:rsidRDefault="000B69AD"/>
    <w:p w14:paraId="0000011F" w14:textId="77777777" w:rsidR="000B69AD" w:rsidRDefault="000B69AD">
      <w:pPr>
        <w:sectPr w:rsidR="000B69AD" w:rsidSect="00A95141">
          <w:headerReference w:type="default" r:id="rId26"/>
          <w:footerReference w:type="default" r:id="rId27"/>
          <w:pgSz w:w="12240" w:h="15840"/>
          <w:pgMar w:top="1440" w:right="1440" w:bottom="1440" w:left="1440" w:header="432" w:footer="288" w:gutter="0"/>
          <w:pgNumType w:start="7"/>
          <w:cols w:space="720"/>
          <w:docGrid w:linePitch="286"/>
        </w:sectPr>
      </w:pPr>
    </w:p>
    <w:p w14:paraId="00000120" w14:textId="73354E09" w:rsidR="000B69AD" w:rsidRDefault="004B1D05">
      <w:pPr>
        <w:pStyle w:val="Heading1"/>
      </w:pPr>
      <w:bookmarkStart w:id="31" w:name="_Toc214372504"/>
      <w:bookmarkStart w:id="32" w:name="_Toc214372706"/>
      <w:bookmarkStart w:id="33" w:name="_Toc214373416"/>
      <w:r>
        <w:lastRenderedPageBreak/>
        <w:t>Appendix</w:t>
      </w:r>
      <w:bookmarkEnd w:id="31"/>
      <w:bookmarkEnd w:id="32"/>
      <w:bookmarkEnd w:id="33"/>
      <w:r>
        <w:t xml:space="preserve"> </w:t>
      </w:r>
    </w:p>
    <w:p w14:paraId="5EFD11D9" w14:textId="77777777" w:rsidR="00BD0A14" w:rsidRDefault="00BD0A14" w:rsidP="00BD0A14"/>
    <w:p w14:paraId="4269E2F9" w14:textId="2FDF68CE" w:rsidR="00BD0A14" w:rsidRPr="00BD0A14" w:rsidRDefault="000F2B9B" w:rsidP="00BD0A14">
      <w:pPr>
        <w:pStyle w:val="Heading2"/>
      </w:pPr>
      <w:bookmarkStart w:id="34" w:name="_Toc214373417"/>
      <w:r>
        <w:t xml:space="preserve">Appendix: </w:t>
      </w:r>
      <w:r w:rsidR="00BD0A14">
        <w:t>Participant Roster</w:t>
      </w:r>
      <w:bookmarkEnd w:id="34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BD0A14" w14:paraId="77C4426B" w14:textId="77777777" w:rsidTr="000F2B9B">
        <w:trPr>
          <w:trHeight w:val="449"/>
        </w:trPr>
        <w:tc>
          <w:tcPr>
            <w:tcW w:w="1871" w:type="dxa"/>
            <w:shd w:val="clear" w:color="auto" w:fill="223B75"/>
            <w:vAlign w:val="center"/>
          </w:tcPr>
          <w:p w14:paraId="664B2F54" w14:textId="3A4AA364" w:rsidR="00BD0A14" w:rsidRPr="000F2B9B" w:rsidRDefault="00BD0A14" w:rsidP="000F2B9B">
            <w:pPr>
              <w:rPr>
                <w:b/>
                <w:bCs/>
              </w:rPr>
            </w:pPr>
            <w:r w:rsidRPr="000F2B9B">
              <w:rPr>
                <w:b/>
                <w:bCs/>
              </w:rPr>
              <w:t>Name</w:t>
            </w:r>
          </w:p>
        </w:tc>
        <w:tc>
          <w:tcPr>
            <w:tcW w:w="1871" w:type="dxa"/>
            <w:shd w:val="clear" w:color="auto" w:fill="223B75"/>
            <w:vAlign w:val="center"/>
          </w:tcPr>
          <w:p w14:paraId="6D6395DC" w14:textId="0D3E0BAA" w:rsidR="00BD0A14" w:rsidRPr="000F2B9B" w:rsidRDefault="00BD0A14" w:rsidP="000F2B9B">
            <w:pPr>
              <w:rPr>
                <w:b/>
                <w:bCs/>
              </w:rPr>
            </w:pPr>
            <w:r w:rsidRPr="000F2B9B">
              <w:rPr>
                <w:b/>
                <w:bCs/>
              </w:rPr>
              <w:t>Title</w:t>
            </w:r>
          </w:p>
        </w:tc>
        <w:tc>
          <w:tcPr>
            <w:tcW w:w="1871" w:type="dxa"/>
            <w:shd w:val="clear" w:color="auto" w:fill="223B75"/>
            <w:vAlign w:val="center"/>
          </w:tcPr>
          <w:p w14:paraId="20790BCA" w14:textId="4136DA25" w:rsidR="00BD0A14" w:rsidRPr="000F2B9B" w:rsidRDefault="00BD0A14" w:rsidP="000F2B9B">
            <w:pPr>
              <w:rPr>
                <w:b/>
                <w:bCs/>
              </w:rPr>
            </w:pPr>
            <w:r w:rsidRPr="000F2B9B">
              <w:rPr>
                <w:b/>
                <w:bCs/>
              </w:rPr>
              <w:t xml:space="preserve">Organization </w:t>
            </w:r>
          </w:p>
        </w:tc>
        <w:tc>
          <w:tcPr>
            <w:tcW w:w="1871" w:type="dxa"/>
            <w:shd w:val="clear" w:color="auto" w:fill="223B75"/>
            <w:vAlign w:val="center"/>
          </w:tcPr>
          <w:p w14:paraId="5EC60964" w14:textId="6EAF0F00" w:rsidR="00BD0A14" w:rsidRPr="000F2B9B" w:rsidRDefault="00BD0A14" w:rsidP="000F2B9B">
            <w:pPr>
              <w:rPr>
                <w:b/>
                <w:bCs/>
              </w:rPr>
            </w:pPr>
            <w:r w:rsidRPr="000F2B9B">
              <w:rPr>
                <w:b/>
                <w:bCs/>
              </w:rPr>
              <w:t>Role</w:t>
            </w:r>
          </w:p>
        </w:tc>
        <w:tc>
          <w:tcPr>
            <w:tcW w:w="1871" w:type="dxa"/>
            <w:shd w:val="clear" w:color="auto" w:fill="223B75"/>
            <w:vAlign w:val="center"/>
          </w:tcPr>
          <w:p w14:paraId="6E632654" w14:textId="6BCB9A51" w:rsidR="00BD0A14" w:rsidRPr="000F2B9B" w:rsidRDefault="00BD0A14" w:rsidP="000F2B9B">
            <w:pPr>
              <w:rPr>
                <w:b/>
                <w:bCs/>
              </w:rPr>
            </w:pPr>
            <w:r w:rsidRPr="000F2B9B">
              <w:rPr>
                <w:b/>
                <w:bCs/>
              </w:rPr>
              <w:t>Email</w:t>
            </w:r>
          </w:p>
        </w:tc>
      </w:tr>
      <w:tr w:rsidR="00BD0A14" w14:paraId="7ED433B6" w14:textId="77777777" w:rsidTr="00BD0A14">
        <w:tc>
          <w:tcPr>
            <w:tcW w:w="1871" w:type="dxa"/>
            <w:vAlign w:val="center"/>
          </w:tcPr>
          <w:p w14:paraId="3F34E999" w14:textId="71C20C5A" w:rsidR="00BD0A14" w:rsidRDefault="00BD0A14" w:rsidP="000E4EE2">
            <w:r>
              <w:t>[Participant 1]</w:t>
            </w:r>
          </w:p>
        </w:tc>
        <w:tc>
          <w:tcPr>
            <w:tcW w:w="1871" w:type="dxa"/>
            <w:vAlign w:val="center"/>
          </w:tcPr>
          <w:p w14:paraId="6BF26D9E" w14:textId="052CDE8C" w:rsidR="00BD0A14" w:rsidRDefault="00BD0A14" w:rsidP="000E4EE2"/>
        </w:tc>
        <w:tc>
          <w:tcPr>
            <w:tcW w:w="1871" w:type="dxa"/>
          </w:tcPr>
          <w:p w14:paraId="4E643AD6" w14:textId="77777777" w:rsidR="00BD0A14" w:rsidRDefault="00BD0A14" w:rsidP="000E4EE2">
            <w:pPr>
              <w:pStyle w:val="Heading2"/>
            </w:pPr>
          </w:p>
        </w:tc>
        <w:tc>
          <w:tcPr>
            <w:tcW w:w="1871" w:type="dxa"/>
          </w:tcPr>
          <w:p w14:paraId="76320811" w14:textId="77777777" w:rsidR="00BD0A14" w:rsidRDefault="00BD0A14" w:rsidP="000E4EE2">
            <w:pPr>
              <w:pStyle w:val="Heading2"/>
            </w:pPr>
          </w:p>
        </w:tc>
        <w:tc>
          <w:tcPr>
            <w:tcW w:w="1871" w:type="dxa"/>
          </w:tcPr>
          <w:p w14:paraId="786C7CB1" w14:textId="77777777" w:rsidR="00BD0A14" w:rsidRDefault="00BD0A14" w:rsidP="000E4EE2">
            <w:pPr>
              <w:pStyle w:val="Heading2"/>
            </w:pPr>
          </w:p>
        </w:tc>
      </w:tr>
      <w:tr w:rsidR="00BD0A14" w14:paraId="0DA9E465" w14:textId="77777777" w:rsidTr="00BD0A14">
        <w:tc>
          <w:tcPr>
            <w:tcW w:w="1871" w:type="dxa"/>
            <w:vAlign w:val="center"/>
          </w:tcPr>
          <w:p w14:paraId="2DD0C3BB" w14:textId="1C629700" w:rsidR="00BD0A14" w:rsidRDefault="00BD0A14" w:rsidP="00BD0A14">
            <w:r w:rsidRPr="006246C1">
              <w:t>[Participant 1]</w:t>
            </w:r>
          </w:p>
        </w:tc>
        <w:tc>
          <w:tcPr>
            <w:tcW w:w="1871" w:type="dxa"/>
            <w:vAlign w:val="center"/>
          </w:tcPr>
          <w:p w14:paraId="3CF1A517" w14:textId="28F61FC0" w:rsidR="00BD0A14" w:rsidRDefault="00BD0A14" w:rsidP="00BD0A14"/>
        </w:tc>
        <w:tc>
          <w:tcPr>
            <w:tcW w:w="1871" w:type="dxa"/>
          </w:tcPr>
          <w:p w14:paraId="1D573A20" w14:textId="77777777" w:rsidR="00BD0A14" w:rsidRDefault="00BD0A14" w:rsidP="00BD0A14">
            <w:pPr>
              <w:pStyle w:val="Heading2"/>
            </w:pPr>
          </w:p>
        </w:tc>
        <w:tc>
          <w:tcPr>
            <w:tcW w:w="1871" w:type="dxa"/>
          </w:tcPr>
          <w:p w14:paraId="365D9E24" w14:textId="77777777" w:rsidR="00BD0A14" w:rsidRDefault="00BD0A14" w:rsidP="00BD0A14">
            <w:pPr>
              <w:pStyle w:val="Heading2"/>
            </w:pPr>
          </w:p>
        </w:tc>
        <w:tc>
          <w:tcPr>
            <w:tcW w:w="1871" w:type="dxa"/>
          </w:tcPr>
          <w:p w14:paraId="40888D9D" w14:textId="77777777" w:rsidR="00BD0A14" w:rsidRDefault="00BD0A14" w:rsidP="00BD0A14">
            <w:pPr>
              <w:pStyle w:val="Heading2"/>
            </w:pPr>
          </w:p>
        </w:tc>
      </w:tr>
      <w:tr w:rsidR="00BD0A14" w14:paraId="5C18DB70" w14:textId="77777777" w:rsidTr="00BD0A14">
        <w:tc>
          <w:tcPr>
            <w:tcW w:w="1871" w:type="dxa"/>
            <w:vAlign w:val="center"/>
          </w:tcPr>
          <w:p w14:paraId="49AB9D21" w14:textId="108489B7" w:rsidR="00BD0A14" w:rsidRDefault="00BD0A14" w:rsidP="00BD0A14">
            <w:r w:rsidRPr="006246C1">
              <w:t>[Participant 1]</w:t>
            </w:r>
          </w:p>
        </w:tc>
        <w:tc>
          <w:tcPr>
            <w:tcW w:w="1871" w:type="dxa"/>
            <w:vAlign w:val="center"/>
          </w:tcPr>
          <w:p w14:paraId="57B7DBCB" w14:textId="3C65D055" w:rsidR="00BD0A14" w:rsidRDefault="00BD0A14" w:rsidP="00BD0A14"/>
        </w:tc>
        <w:tc>
          <w:tcPr>
            <w:tcW w:w="1871" w:type="dxa"/>
          </w:tcPr>
          <w:p w14:paraId="4377EEA9" w14:textId="77777777" w:rsidR="00BD0A14" w:rsidRDefault="00BD0A14" w:rsidP="00BD0A14">
            <w:pPr>
              <w:pStyle w:val="Heading2"/>
            </w:pPr>
          </w:p>
        </w:tc>
        <w:tc>
          <w:tcPr>
            <w:tcW w:w="1871" w:type="dxa"/>
          </w:tcPr>
          <w:p w14:paraId="6B0BA328" w14:textId="77777777" w:rsidR="00BD0A14" w:rsidRDefault="00BD0A14" w:rsidP="00BD0A14">
            <w:pPr>
              <w:pStyle w:val="Heading2"/>
            </w:pPr>
          </w:p>
        </w:tc>
        <w:tc>
          <w:tcPr>
            <w:tcW w:w="1871" w:type="dxa"/>
          </w:tcPr>
          <w:p w14:paraId="387F2699" w14:textId="77777777" w:rsidR="00BD0A14" w:rsidRDefault="00BD0A14" w:rsidP="00BD0A14">
            <w:pPr>
              <w:pStyle w:val="Heading2"/>
            </w:pPr>
          </w:p>
        </w:tc>
      </w:tr>
      <w:tr w:rsidR="00BD0A14" w14:paraId="5CDB5C67" w14:textId="77777777" w:rsidTr="00BD0A14">
        <w:tc>
          <w:tcPr>
            <w:tcW w:w="1871" w:type="dxa"/>
            <w:vAlign w:val="center"/>
          </w:tcPr>
          <w:p w14:paraId="40A74935" w14:textId="76AD1000" w:rsidR="00BD0A14" w:rsidRDefault="00BD0A14" w:rsidP="00BD0A14">
            <w:r w:rsidRPr="006246C1">
              <w:t>[Participant 1]</w:t>
            </w:r>
          </w:p>
        </w:tc>
        <w:tc>
          <w:tcPr>
            <w:tcW w:w="1871" w:type="dxa"/>
            <w:vAlign w:val="center"/>
          </w:tcPr>
          <w:p w14:paraId="6CB03C4F" w14:textId="684BBB85" w:rsidR="00BD0A14" w:rsidRDefault="00BD0A14" w:rsidP="00BD0A14"/>
        </w:tc>
        <w:tc>
          <w:tcPr>
            <w:tcW w:w="1871" w:type="dxa"/>
          </w:tcPr>
          <w:p w14:paraId="40069C88" w14:textId="77777777" w:rsidR="00BD0A14" w:rsidRDefault="00BD0A14" w:rsidP="00BD0A14">
            <w:pPr>
              <w:pStyle w:val="Heading2"/>
            </w:pPr>
          </w:p>
        </w:tc>
        <w:tc>
          <w:tcPr>
            <w:tcW w:w="1871" w:type="dxa"/>
          </w:tcPr>
          <w:p w14:paraId="58AFF4BB" w14:textId="77777777" w:rsidR="00BD0A14" w:rsidRDefault="00BD0A14" w:rsidP="00BD0A14">
            <w:pPr>
              <w:pStyle w:val="Heading2"/>
            </w:pPr>
          </w:p>
        </w:tc>
        <w:tc>
          <w:tcPr>
            <w:tcW w:w="1871" w:type="dxa"/>
          </w:tcPr>
          <w:p w14:paraId="714C9647" w14:textId="77777777" w:rsidR="00BD0A14" w:rsidRDefault="00BD0A14" w:rsidP="00BD0A14">
            <w:pPr>
              <w:pStyle w:val="Heading2"/>
            </w:pPr>
          </w:p>
        </w:tc>
      </w:tr>
    </w:tbl>
    <w:p w14:paraId="1A64B5B0" w14:textId="7F0BBC55" w:rsidR="00BD0A14" w:rsidRDefault="000F2B9B" w:rsidP="00BD0A14">
      <w:pPr>
        <w:pStyle w:val="Heading2"/>
      </w:pPr>
      <w:bookmarkStart w:id="35" w:name="_Toc214373418"/>
      <w:r>
        <w:t xml:space="preserve">Appendix: </w:t>
      </w:r>
      <w:r w:rsidR="00BD0A14">
        <w:t>Scenario &amp; Injects</w:t>
      </w:r>
      <w:bookmarkEnd w:id="35"/>
    </w:p>
    <w:p w14:paraId="249AEC64" w14:textId="77777777" w:rsidR="00BD0A14" w:rsidRDefault="00BD0A14" w:rsidP="00BD0A14">
      <w:r>
        <w:t>[Provide full scenario timeline and inject details used during TTX.]</w:t>
      </w:r>
    </w:p>
    <w:p w14:paraId="666B8ECB" w14:textId="0044F30E" w:rsidR="00BD0A14" w:rsidRDefault="000F2B9B" w:rsidP="00BD0A14">
      <w:pPr>
        <w:pStyle w:val="Heading2"/>
      </w:pPr>
      <w:bookmarkStart w:id="36" w:name="_Toc214373419"/>
      <w:r>
        <w:t xml:space="preserve">Appendix: </w:t>
      </w:r>
      <w:r w:rsidR="00BD0A14">
        <w:t>Acronyms &amp; Abbreviations</w:t>
      </w:r>
      <w:bookmarkEnd w:id="36"/>
    </w:p>
    <w:p w14:paraId="4751F31D" w14:textId="77777777" w:rsidR="00BD0A14" w:rsidRDefault="00BD0A14" w:rsidP="00BD0A14">
      <w:r>
        <w:t>[List]</w:t>
      </w:r>
    </w:p>
    <w:p w14:paraId="2DE8728F" w14:textId="702D2265" w:rsidR="00BD0A14" w:rsidRDefault="000F2B9B" w:rsidP="00BD0A14">
      <w:pPr>
        <w:pStyle w:val="Heading2"/>
      </w:pPr>
      <w:bookmarkStart w:id="37" w:name="_Toc214373420"/>
      <w:r>
        <w:t xml:space="preserve">Appendix: </w:t>
      </w:r>
      <w:r w:rsidR="00BD0A14">
        <w:t>References</w:t>
      </w:r>
      <w:bookmarkEnd w:id="37"/>
    </w:p>
    <w:p w14:paraId="497F9551" w14:textId="4C145246" w:rsidR="00BD0A14" w:rsidRDefault="00BD0A14" w:rsidP="00B61B1E">
      <w:pPr>
        <w:pStyle w:val="ListParagraph"/>
        <w:numPr>
          <w:ilvl w:val="0"/>
          <w:numId w:val="21"/>
        </w:numPr>
      </w:pPr>
      <w:r>
        <w:t>Plans: [</w:t>
      </w:r>
      <w:r w:rsidR="003768D0">
        <w:t>Emergency Action Plan</w:t>
      </w:r>
      <w:r>
        <w:t>], [</w:t>
      </w:r>
      <w:r w:rsidR="003768D0">
        <w:t>Communications</w:t>
      </w:r>
      <w:r>
        <w:t xml:space="preserve"> Plan]</w:t>
      </w:r>
    </w:p>
    <w:p w14:paraId="0000014B" w14:textId="7FF538CF" w:rsidR="000B69AD" w:rsidRDefault="00BD0A14" w:rsidP="00B61B1E">
      <w:pPr>
        <w:pStyle w:val="ListParagraph"/>
        <w:numPr>
          <w:ilvl w:val="0"/>
          <w:numId w:val="21"/>
        </w:numPr>
      </w:pPr>
      <w:r>
        <w:t>SOPs/Checklists: [Li</w:t>
      </w:r>
      <w:r w:rsidR="003768D0">
        <w:t>s</w:t>
      </w:r>
      <w:r w:rsidR="00121E95">
        <w:t>t]</w:t>
      </w:r>
    </w:p>
    <w:sectPr w:rsidR="000B69AD" w:rsidSect="00AD66A3">
      <w:footerReference w:type="default" r:id="rId28"/>
      <w:pgSz w:w="12240" w:h="15840"/>
      <w:pgMar w:top="1440" w:right="1440" w:bottom="1440" w:left="1440" w:header="432" w:footer="288" w:gutter="0"/>
      <w:pgNumType w:start="8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45A0E" w14:textId="77777777" w:rsidR="009C317B" w:rsidRDefault="009C317B">
      <w:r>
        <w:separator/>
      </w:r>
    </w:p>
  </w:endnote>
  <w:endnote w:type="continuationSeparator" w:id="0">
    <w:p w14:paraId="57155DED" w14:textId="77777777" w:rsidR="009C317B" w:rsidRDefault="009C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" w:fontKey="{DE4039DF-9111-7F44-8388-0B82C126F5CC}"/>
    <w:embedBold r:id="rId2" w:fontKey="{204E743E-A74C-3E44-AD82-B2FA01144D8E}"/>
    <w:embedItalic r:id="rId3" w:fontKey="{4F0A8B28-A488-2747-85A3-7E796DB913EB}"/>
    <w:embedBoldItalic r:id="rId4" w:fontKey="{B5817978-7F23-AF41-80AD-D147F3AC7C3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3977B8E4-02B1-8045-86E5-BB9B5DFD00F3}"/>
    <w:embedBold r:id="rId6" w:fontKey="{E1506216-49DA-2A4E-9A9C-88B6EE983958}"/>
    <w:embedItalic r:id="rId7" w:fontKey="{92BD2555-EC97-6640-AFCB-0302FEE93859}"/>
    <w:embedBoldItalic r:id="rId8" w:fontKey="{E86513A4-80F3-C649-A89E-27CA53E7C9D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0EAA2CDE-510E-3D49-88E4-5876FCB367C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0" w:fontKey="{ABAE4BDB-8C69-7F47-AA7B-1B6EE82D22CC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1" w:fontKey="{6B9E84AE-9CB7-D84F-AE16-5346E9412B12}"/>
  </w:font>
  <w:font w:name="Noto Sans Symbols">
    <w:altName w:val="Calibri"/>
    <w:panose1 w:val="020B0604020202020204"/>
    <w:charset w:val="00"/>
    <w:family w:val="auto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3" w:fontKey="{69C33CC6-4A63-6D40-9959-290C535C6CA5}"/>
    <w:embedBold r:id="rId14" w:fontKey="{CC4C8602-14BE-824B-8E36-8B0D67C296D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5" w:fontKey="{270202F3-4F97-D140-A1E1-4AB06FAB7398}"/>
    <w:embedBold r:id="rId16" w:fontKey="{DC926B23-0064-1C48-A268-094A96B5FF92}"/>
    <w:embedItalic r:id="rId17" w:fontKey="{F0127AD4-41C6-F549-AAC7-59C8799C2153}"/>
    <w:embedBoldItalic r:id="rId18" w:fontKey="{B1212EAB-3785-9D41-B489-7AEBB401E830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9" w:fontKey="{09C5AC9F-2BFC-1742-B7AF-78B3F214B3E1}"/>
    <w:embedBold r:id="rId20" w:fontKey="{4741AE73-347B-F844-8961-57244833DF46}"/>
    <w:embedBoldItalic r:id="rId21" w:fontKey="{349B86E9-5D54-CD44-973A-6C10EE59F4F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2" w:fontKey="{AC10DAAD-FFB6-2640-AEDF-30735214C3F2}"/>
    <w:embedBold r:id="rId23" w:fontKey="{45A64261-F92E-5D4A-9298-4A521724AF8E}"/>
  </w:font>
  <w:font w:name="Arial Bold">
    <w:altName w:val="Arial"/>
    <w:panose1 w:val="020B0604020202020204"/>
    <w:charset w:val="00"/>
    <w:family w:val="roman"/>
    <w:pitch w:val="default"/>
  </w:font>
  <w:font w:name="Times New (W1)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8" w:fontKey="{37C0C6E4-7C81-4047-822D-60473BF486BC}"/>
    <w:embedBold r:id="rId29" w:fontKey="{BDEBC238-C261-D344-9F39-B5EAB5D87C1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0" w:fontKey="{FB96AF67-7106-5A4E-B9DE-344E4E5AE082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31" w:fontKey="{C2C1B62D-7CD0-814B-81BE-59C17D0D76B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34" w:fontKey="{45D54C19-45B5-4A42-AE97-F1AB5F33D3F8}"/>
    <w:embedBold r:id="rId35" w:fontKey="{219BAE27-B9F9-9149-89BE-5CCDBBC51D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62" w14:textId="77777777" w:rsidR="000B69AD" w:rsidRDefault="000B6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" w:eastAsia="Times" w:hAnsi="Times" w:cs="Times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63" w14:textId="77777777" w:rsidR="000B69AD" w:rsidRDefault="000B6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" w:eastAsia="Times" w:hAnsi="Times" w:cs="Time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64" w14:textId="77777777" w:rsidR="000B69AD" w:rsidRDefault="000B6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" w:eastAsia="Times" w:hAnsi="Times" w:cs="Times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65" w14:textId="0DEFF0CF" w:rsidR="000B69AD" w:rsidRPr="0047354E" w:rsidRDefault="51ADD521" w:rsidP="51ADD521">
    <w:pPr>
      <w:tabs>
        <w:tab w:val="left" w:pos="7560"/>
        <w:tab w:val="center" w:pos="7920"/>
        <w:tab w:val="right" w:pos="9360"/>
      </w:tabs>
      <w:rPr>
        <w:rFonts w:eastAsia="Arial" w:cs="Arial"/>
        <w:b/>
        <w:bCs/>
        <w:color w:val="FFFFFF" w:themeColor="background1"/>
        <w:sz w:val="20"/>
        <w:szCs w:val="20"/>
        <w:lang w:val="en-US"/>
      </w:rPr>
    </w:pPr>
    <w:r w:rsidRPr="51ADD521">
      <w:rPr>
        <w:rFonts w:eastAsia="Arial" w:cs="Arial"/>
        <w:b/>
        <w:bCs/>
        <w:color w:val="FFFFFF" w:themeColor="background1"/>
        <w:sz w:val="20"/>
        <w:szCs w:val="20"/>
        <w:lang w:val="en-US"/>
      </w:rPr>
      <w:t xml:space="preserve">After Action Report </w:t>
    </w:r>
    <w:r w:rsidRPr="51ADD521">
      <w:rPr>
        <w:rFonts w:eastAsia="Arial" w:cs="Arial"/>
        <w:color w:val="FFFFFF" w:themeColor="background1"/>
        <w:sz w:val="20"/>
        <w:szCs w:val="20"/>
        <w:lang w:val="en-US"/>
      </w:rPr>
      <w:t>| [Fair or Location Name]</w:t>
    </w:r>
    <w:r w:rsidR="00DC677B">
      <w:tab/>
    </w:r>
    <w:r w:rsidR="00DC677B">
      <w:tab/>
    </w:r>
    <w:r w:rsidR="00DC677B">
      <w:tab/>
    </w:r>
    <w:r w:rsidRPr="51ADD521">
      <w:rPr>
        <w:rFonts w:eastAsia="Arial" w:cs="Arial"/>
        <w:color w:val="FFFFFF" w:themeColor="background1"/>
        <w:sz w:val="20"/>
        <w:szCs w:val="20"/>
        <w:lang w:val="en-US"/>
      </w:rPr>
      <w:t xml:space="preserve">Page </w:t>
    </w:r>
    <w:r w:rsidR="00DC677B" w:rsidRPr="51ADD521">
      <w:rPr>
        <w:rFonts w:eastAsia="Arial" w:cs="Arial"/>
        <w:color w:val="FFFFFF" w:themeColor="background1"/>
        <w:sz w:val="20"/>
        <w:szCs w:val="20"/>
        <w:lang w:val="en-US"/>
      </w:rPr>
      <w:fldChar w:fldCharType="begin"/>
    </w:r>
    <w:r w:rsidR="00DC677B" w:rsidRPr="51ADD521">
      <w:rPr>
        <w:rFonts w:eastAsia="Arial" w:cs="Arial"/>
        <w:color w:val="FFFFFF" w:themeColor="background1"/>
        <w:sz w:val="20"/>
        <w:szCs w:val="20"/>
      </w:rPr>
      <w:instrText>PAGE</w:instrText>
    </w:r>
    <w:r w:rsidR="00DC677B" w:rsidRPr="51ADD521">
      <w:rPr>
        <w:rFonts w:eastAsia="Arial" w:cs="Arial"/>
        <w:color w:val="FFFFFF" w:themeColor="background1"/>
        <w:sz w:val="20"/>
        <w:szCs w:val="20"/>
      </w:rPr>
      <w:fldChar w:fldCharType="separate"/>
    </w:r>
    <w:proofErr w:type="spellStart"/>
    <w:r w:rsidRPr="51ADD521">
      <w:rPr>
        <w:rFonts w:eastAsia="Arial" w:cs="Arial"/>
        <w:color w:val="FFFFFF" w:themeColor="background1"/>
        <w:sz w:val="20"/>
        <w:szCs w:val="20"/>
        <w:lang w:val="en-US"/>
      </w:rPr>
      <w:t>i</w:t>
    </w:r>
    <w:proofErr w:type="spellEnd"/>
    <w:r w:rsidR="00DC677B" w:rsidRPr="51ADD521">
      <w:rPr>
        <w:rFonts w:eastAsia="Arial" w:cs="Arial"/>
        <w:color w:val="FFFFFF" w:themeColor="background1"/>
        <w:sz w:val="20"/>
        <w:szCs w:val="20"/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68" w14:textId="727B6EEB" w:rsidR="000B69AD" w:rsidRPr="0047354E" w:rsidRDefault="51ADD521" w:rsidP="51ADD521">
    <w:pPr>
      <w:tabs>
        <w:tab w:val="left" w:pos="7560"/>
        <w:tab w:val="center" w:pos="7920"/>
        <w:tab w:val="right" w:pos="9360"/>
      </w:tabs>
      <w:rPr>
        <w:rFonts w:eastAsia="Arial" w:cs="Arial"/>
        <w:b/>
        <w:bCs/>
        <w:color w:val="FFFFFF" w:themeColor="background1"/>
        <w:sz w:val="20"/>
        <w:szCs w:val="20"/>
        <w:lang w:val="en-US"/>
      </w:rPr>
    </w:pPr>
    <w:r w:rsidRPr="51ADD521">
      <w:rPr>
        <w:rFonts w:eastAsia="Arial" w:cs="Arial"/>
        <w:b/>
        <w:bCs/>
        <w:color w:val="FFFFFF" w:themeColor="background1"/>
        <w:sz w:val="20"/>
        <w:szCs w:val="20"/>
        <w:lang w:val="en-US"/>
      </w:rPr>
      <w:t xml:space="preserve">After Action Report </w:t>
    </w:r>
    <w:r w:rsidRPr="51ADD521">
      <w:rPr>
        <w:rFonts w:eastAsia="Arial" w:cs="Arial"/>
        <w:color w:val="FFFFFF" w:themeColor="background1"/>
        <w:sz w:val="20"/>
        <w:szCs w:val="20"/>
        <w:lang w:val="en-US"/>
      </w:rPr>
      <w:t>| [Fair or Location Name]</w:t>
    </w:r>
    <w:r w:rsidR="00DC677B">
      <w:tab/>
    </w:r>
    <w:r w:rsidR="00DC677B">
      <w:tab/>
    </w:r>
    <w:r w:rsidR="00DC677B">
      <w:tab/>
    </w:r>
    <w:r w:rsidRPr="51ADD521">
      <w:rPr>
        <w:rFonts w:eastAsia="Arial" w:cs="Arial"/>
        <w:color w:val="FFFFFF" w:themeColor="background1"/>
        <w:sz w:val="20"/>
        <w:szCs w:val="20"/>
        <w:lang w:val="en-US"/>
      </w:rPr>
      <w:t xml:space="preserve">Page </w:t>
    </w:r>
    <w:r w:rsidR="00DC677B" w:rsidRPr="51ADD521">
      <w:rPr>
        <w:rFonts w:eastAsia="Arial" w:cs="Arial"/>
        <w:color w:val="FFFFFF" w:themeColor="background1"/>
        <w:sz w:val="20"/>
        <w:szCs w:val="20"/>
        <w:lang w:val="en-US"/>
      </w:rPr>
      <w:fldChar w:fldCharType="begin"/>
    </w:r>
    <w:r w:rsidR="00DC677B" w:rsidRPr="51ADD521">
      <w:rPr>
        <w:rFonts w:eastAsia="Arial" w:cs="Arial"/>
        <w:color w:val="FFFFFF" w:themeColor="background1"/>
        <w:sz w:val="20"/>
        <w:szCs w:val="20"/>
      </w:rPr>
      <w:instrText>PAGE</w:instrText>
    </w:r>
    <w:r w:rsidR="00DC677B" w:rsidRPr="51ADD521">
      <w:rPr>
        <w:rFonts w:eastAsia="Arial" w:cs="Arial"/>
        <w:color w:val="FFFFFF" w:themeColor="background1"/>
        <w:sz w:val="20"/>
        <w:szCs w:val="20"/>
      </w:rPr>
      <w:fldChar w:fldCharType="separate"/>
    </w:r>
    <w:proofErr w:type="spellStart"/>
    <w:r w:rsidRPr="51ADD521">
      <w:rPr>
        <w:rFonts w:eastAsia="Arial" w:cs="Arial"/>
        <w:color w:val="FFFFFF" w:themeColor="background1"/>
        <w:sz w:val="20"/>
        <w:szCs w:val="20"/>
        <w:lang w:val="en-US"/>
      </w:rPr>
      <w:t>i</w:t>
    </w:r>
    <w:proofErr w:type="spellEnd"/>
    <w:r w:rsidR="00DC677B" w:rsidRPr="51ADD521">
      <w:rPr>
        <w:rFonts w:eastAsia="Arial" w:cs="Arial"/>
        <w:color w:val="FFFFFF" w:themeColor="background1"/>
        <w:sz w:val="20"/>
        <w:szCs w:val="20"/>
        <w:lang w:val="en-US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EDD31" w14:textId="77777777" w:rsidR="00DC677B" w:rsidRDefault="00DC677B" w:rsidP="008A61BC">
    <w:pPr>
      <w:tabs>
        <w:tab w:val="left" w:pos="3411"/>
        <w:tab w:val="center" w:pos="6480"/>
        <w:tab w:val="right" w:pos="12960"/>
      </w:tabs>
      <w:rPr>
        <w:rFonts w:eastAsia="Arial" w:cs="Arial"/>
        <w:b/>
        <w:color w:val="223B75"/>
        <w:sz w:val="20"/>
        <w:szCs w:val="20"/>
      </w:rPr>
    </w:pPr>
  </w:p>
  <w:p w14:paraId="167F460B" w14:textId="492CB6A6" w:rsidR="008A61BC" w:rsidRPr="00A366B4" w:rsidRDefault="008A61BC" w:rsidP="008A61BC">
    <w:pPr>
      <w:tabs>
        <w:tab w:val="left" w:pos="3411"/>
        <w:tab w:val="center" w:pos="6480"/>
        <w:tab w:val="right" w:pos="12960"/>
      </w:tabs>
      <w:rPr>
        <w:rFonts w:eastAsia="Arial" w:cs="Arial"/>
        <w:b/>
        <w:color w:val="223B75"/>
        <w:sz w:val="20"/>
        <w:szCs w:val="20"/>
      </w:rPr>
    </w:pPr>
    <w:r w:rsidRPr="00A366B4">
      <w:rPr>
        <w:rFonts w:eastAsia="Arial" w:cs="Arial"/>
        <w:b/>
        <w:color w:val="223B75"/>
        <w:sz w:val="20"/>
        <w:szCs w:val="20"/>
      </w:rPr>
      <w:tab/>
    </w:r>
  </w:p>
  <w:p w14:paraId="00000169" w14:textId="7BF18B48" w:rsidR="000B69AD" w:rsidRPr="00A366B4" w:rsidRDefault="000B69AD" w:rsidP="008A61BC">
    <w:pPr>
      <w:pStyle w:val="Footer"/>
      <w:rPr>
        <w:rFonts w:asciiTheme="minorHAnsi" w:eastAsia="Arial" w:hAnsiTheme="minorHAnsi"/>
        <w:color w:val="223B75"/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6A" w14:textId="60D953EA" w:rsidR="000B69AD" w:rsidRPr="0047354E" w:rsidRDefault="51ADD521" w:rsidP="51ADD521">
    <w:pPr>
      <w:tabs>
        <w:tab w:val="left" w:pos="7560"/>
        <w:tab w:val="center" w:pos="7920"/>
        <w:tab w:val="right" w:pos="9360"/>
      </w:tabs>
      <w:rPr>
        <w:rFonts w:eastAsia="Arial" w:cs="Arial"/>
        <w:b/>
        <w:bCs/>
        <w:color w:val="FFFFFF" w:themeColor="background1"/>
        <w:sz w:val="20"/>
        <w:szCs w:val="20"/>
        <w:lang w:val="en-US"/>
      </w:rPr>
    </w:pPr>
    <w:r w:rsidRPr="51ADD521">
      <w:rPr>
        <w:rFonts w:eastAsia="Arial" w:cs="Arial"/>
        <w:b/>
        <w:bCs/>
        <w:color w:val="FFFFFF" w:themeColor="background1"/>
        <w:sz w:val="20"/>
        <w:szCs w:val="20"/>
        <w:lang w:val="en-US"/>
      </w:rPr>
      <w:t xml:space="preserve">After Action Report </w:t>
    </w:r>
    <w:r w:rsidRPr="51ADD521">
      <w:rPr>
        <w:rFonts w:eastAsia="Arial" w:cs="Arial"/>
        <w:color w:val="FFFFFF" w:themeColor="background1"/>
        <w:sz w:val="20"/>
        <w:szCs w:val="20"/>
        <w:lang w:val="en-US"/>
      </w:rPr>
      <w:t>| [Fair or Location Name]</w:t>
    </w:r>
    <w:r w:rsidR="00DC677B">
      <w:tab/>
    </w:r>
    <w:r w:rsidR="00DC677B">
      <w:tab/>
    </w:r>
    <w:r w:rsidR="00DC677B">
      <w:tab/>
    </w:r>
    <w:r w:rsidRPr="51ADD521">
      <w:rPr>
        <w:rFonts w:eastAsia="Arial" w:cs="Arial"/>
        <w:color w:val="FFFFFF" w:themeColor="background1"/>
        <w:sz w:val="20"/>
        <w:szCs w:val="20"/>
        <w:lang w:val="en-US"/>
      </w:rPr>
      <w:t xml:space="preserve">Page </w:t>
    </w:r>
    <w:r w:rsidR="00DC677B" w:rsidRPr="51ADD521">
      <w:rPr>
        <w:rFonts w:eastAsia="Arial" w:cs="Arial"/>
        <w:color w:val="FFFFFF" w:themeColor="background1"/>
        <w:sz w:val="20"/>
        <w:szCs w:val="20"/>
        <w:lang w:val="en-US"/>
      </w:rPr>
      <w:fldChar w:fldCharType="begin"/>
    </w:r>
    <w:r w:rsidR="00DC677B" w:rsidRPr="51ADD521">
      <w:rPr>
        <w:rFonts w:eastAsia="Arial" w:cs="Arial"/>
        <w:color w:val="FFFFFF" w:themeColor="background1"/>
        <w:sz w:val="20"/>
        <w:szCs w:val="20"/>
      </w:rPr>
      <w:instrText>PAGE</w:instrText>
    </w:r>
    <w:r w:rsidR="00DC677B" w:rsidRPr="51ADD521">
      <w:rPr>
        <w:rFonts w:eastAsia="Arial" w:cs="Arial"/>
        <w:color w:val="FFFFFF" w:themeColor="background1"/>
        <w:sz w:val="20"/>
        <w:szCs w:val="20"/>
      </w:rPr>
      <w:fldChar w:fldCharType="separate"/>
    </w:r>
    <w:r w:rsidRPr="51ADD521">
      <w:rPr>
        <w:rFonts w:eastAsia="Arial" w:cs="Arial"/>
        <w:color w:val="FFFFFF" w:themeColor="background1"/>
        <w:sz w:val="20"/>
        <w:szCs w:val="20"/>
        <w:lang w:val="en-US"/>
      </w:rPr>
      <w:t>5</w:t>
    </w:r>
    <w:r w:rsidR="00DC677B" w:rsidRPr="51ADD521">
      <w:rPr>
        <w:rFonts w:eastAsia="Arial" w:cs="Arial"/>
        <w:color w:val="FFFFFF" w:themeColor="background1"/>
        <w:sz w:val="20"/>
        <w:szCs w:val="20"/>
        <w:lang w:val="en-US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6C" w14:textId="54CC84A5" w:rsidR="000B69AD" w:rsidRPr="0047354E" w:rsidRDefault="51ADD521" w:rsidP="51ADD521">
    <w:pPr>
      <w:tabs>
        <w:tab w:val="left" w:pos="7560"/>
        <w:tab w:val="center" w:pos="7920"/>
        <w:tab w:val="right" w:pos="9360"/>
      </w:tabs>
      <w:rPr>
        <w:rFonts w:eastAsia="Arial" w:cs="Arial"/>
        <w:b/>
        <w:bCs/>
        <w:color w:val="FFFFFF" w:themeColor="background1"/>
        <w:sz w:val="20"/>
        <w:szCs w:val="20"/>
        <w:lang w:val="en-US"/>
      </w:rPr>
    </w:pPr>
    <w:r w:rsidRPr="51ADD521">
      <w:rPr>
        <w:rFonts w:eastAsia="Arial" w:cs="Arial"/>
        <w:b/>
        <w:bCs/>
        <w:color w:val="FFFFFF" w:themeColor="background1"/>
        <w:sz w:val="20"/>
        <w:szCs w:val="20"/>
        <w:lang w:val="en-US"/>
      </w:rPr>
      <w:t xml:space="preserve">After Action Report </w:t>
    </w:r>
    <w:r w:rsidRPr="51ADD521">
      <w:rPr>
        <w:rFonts w:eastAsia="Arial" w:cs="Arial"/>
        <w:color w:val="FFFFFF" w:themeColor="background1"/>
        <w:sz w:val="20"/>
        <w:szCs w:val="20"/>
        <w:lang w:val="en-US"/>
      </w:rPr>
      <w:t>| [Fair or Location Name]</w:t>
    </w:r>
    <w:r w:rsidR="00BD0A14">
      <w:tab/>
    </w:r>
    <w:r w:rsidR="00BD0A14">
      <w:tab/>
    </w:r>
    <w:r w:rsidR="00BD0A14">
      <w:tab/>
    </w:r>
    <w:r w:rsidRPr="51ADD521">
      <w:rPr>
        <w:rFonts w:eastAsia="Arial" w:cs="Arial"/>
        <w:color w:val="FFFFFF" w:themeColor="background1"/>
        <w:sz w:val="20"/>
        <w:szCs w:val="20"/>
        <w:lang w:val="en-US"/>
      </w:rPr>
      <w:t xml:space="preserve">Page </w:t>
    </w:r>
    <w:r w:rsidR="00BD0A14" w:rsidRPr="51ADD521">
      <w:rPr>
        <w:rFonts w:eastAsia="Arial" w:cs="Arial"/>
        <w:color w:val="FFFFFF" w:themeColor="background1"/>
        <w:sz w:val="20"/>
        <w:szCs w:val="20"/>
        <w:lang w:val="en-US"/>
      </w:rPr>
      <w:fldChar w:fldCharType="begin"/>
    </w:r>
    <w:r w:rsidR="00BD0A14" w:rsidRPr="51ADD521">
      <w:rPr>
        <w:rFonts w:eastAsia="Arial" w:cs="Arial"/>
        <w:color w:val="FFFFFF" w:themeColor="background1"/>
        <w:sz w:val="20"/>
        <w:szCs w:val="20"/>
      </w:rPr>
      <w:instrText>PAGE</w:instrText>
    </w:r>
    <w:r w:rsidR="00BD0A14" w:rsidRPr="51ADD521">
      <w:rPr>
        <w:rFonts w:eastAsia="Arial" w:cs="Arial"/>
        <w:color w:val="FFFFFF" w:themeColor="background1"/>
        <w:sz w:val="20"/>
        <w:szCs w:val="20"/>
      </w:rPr>
      <w:fldChar w:fldCharType="separate"/>
    </w:r>
    <w:r w:rsidRPr="51ADD521">
      <w:rPr>
        <w:rFonts w:eastAsia="Arial" w:cs="Arial"/>
        <w:color w:val="FFFFFF" w:themeColor="background1"/>
        <w:sz w:val="20"/>
        <w:szCs w:val="20"/>
        <w:lang w:val="en-US"/>
      </w:rPr>
      <w:t>2</w:t>
    </w:r>
    <w:r w:rsidR="00BD0A14" w:rsidRPr="51ADD521">
      <w:rPr>
        <w:rFonts w:eastAsia="Arial" w:cs="Arial"/>
        <w:color w:val="FFFFFF" w:themeColor="background1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396D7" w14:textId="77777777" w:rsidR="009C317B" w:rsidRDefault="009C317B">
      <w:r>
        <w:separator/>
      </w:r>
    </w:p>
  </w:footnote>
  <w:footnote w:type="continuationSeparator" w:id="0">
    <w:p w14:paraId="6D3B6BF7" w14:textId="77777777" w:rsidR="009C317B" w:rsidRDefault="009C3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D" w14:textId="77777777" w:rsidR="000B69AD" w:rsidRDefault="000B6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" w:eastAsia="Times" w:hAnsi="Times" w:cs="Times"/>
        <w:color w:val="00000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C" w14:textId="77777777" w:rsidR="000B69AD" w:rsidRDefault="00DC677B" w:rsidP="51ADD521">
    <w:pPr>
      <w:tabs>
        <w:tab w:val="left" w:pos="1244"/>
      </w:tabs>
      <w:spacing w:after="120"/>
      <w:rPr>
        <w:rFonts w:ascii="Arial" w:eastAsia="Arial" w:hAnsi="Arial" w:cs="Arial"/>
        <w:b/>
        <w:bCs/>
        <w:color w:val="000080"/>
        <w:sz w:val="20"/>
        <w:szCs w:val="20"/>
        <w:lang w:val="en-US"/>
      </w:rPr>
    </w:pPr>
    <w:r>
      <w:rPr>
        <w:rFonts w:ascii="Arial" w:eastAsia="Arial" w:hAnsi="Arial" w:cs="Arial"/>
        <w:b/>
        <w:noProof/>
        <w:color w:val="000080"/>
        <w:sz w:val="20"/>
        <w:szCs w:val="20"/>
        <w:lang w:val="en-US"/>
      </w:rPr>
      <w:drawing>
        <wp:anchor distT="0" distB="0" distL="114300" distR="114300" simplePos="0" relativeHeight="251657215" behindDoc="1" locked="0" layoutInCell="1" allowOverlap="1" wp14:anchorId="3D34DB64" wp14:editId="7CD6CE2D">
          <wp:simplePos x="0" y="0"/>
          <wp:positionH relativeFrom="column">
            <wp:posOffset>-905691</wp:posOffset>
          </wp:positionH>
          <wp:positionV relativeFrom="paragraph">
            <wp:posOffset>143691</wp:posOffset>
          </wp:positionV>
          <wp:extent cx="10084525" cy="7357745"/>
          <wp:effectExtent l="0" t="0" r="0" b="0"/>
          <wp:wrapNone/>
          <wp:docPr id="1894597400" name="Picture 37" descr="A white background with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135713" name="Picture 37" descr="A white background with line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40"/>
                  <a:stretch>
                    <a:fillRect/>
                  </a:stretch>
                </pic:blipFill>
                <pic:spPr bwMode="auto">
                  <a:xfrm>
                    <a:off x="0" y="0"/>
                    <a:ext cx="10085069" cy="73581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51ADD521">
      <w:rPr>
        <w:rFonts w:eastAsia="Arial" w:cs="Arial"/>
        <w:b/>
        <w:bCs/>
        <w:color w:val="FFFFFF" w:themeColor="background1"/>
        <w:sz w:val="20"/>
        <w:szCs w:val="20"/>
        <w:lang w:val="en-US"/>
      </w:rPr>
      <w:t xml:space="preserve">After Action Report </w:t>
    </w:r>
    <w:r w:rsidRPr="51ADD521">
      <w:rPr>
        <w:rFonts w:eastAsia="Arial" w:cs="Arial"/>
        <w:color w:val="FFFFFF" w:themeColor="background1"/>
        <w:sz w:val="20"/>
        <w:szCs w:val="20"/>
        <w:lang w:val="en-US"/>
      </w:rPr>
      <w:t>| [Fair or Location Name]</w:t>
    </w:r>
    <w:r w:rsidRPr="51ADD521">
      <w:rPr>
        <w:rFonts w:eastAsia="Arial" w:cs="Arial"/>
        <w:b/>
        <w:bCs/>
        <w:color w:val="FFFFFF" w:themeColor="background1"/>
        <w:sz w:val="20"/>
        <w:szCs w:val="20"/>
        <w:lang w:val="en-US"/>
      </w:rPr>
      <w:t xml:space="preserve"> After Action Report </w:t>
    </w:r>
    <w:r w:rsidRPr="51ADD521">
      <w:rPr>
        <w:rFonts w:eastAsia="Arial" w:cs="Arial"/>
        <w:color w:val="FFFFFF" w:themeColor="background1"/>
        <w:sz w:val="20"/>
        <w:szCs w:val="20"/>
        <w:lang w:val="en-US"/>
      </w:rPr>
      <w:t>| [Fair or Location Name]</w:t>
    </w:r>
    <w:r w:rsidR="008A61BC">
      <w:rPr>
        <w:rFonts w:ascii="Arial" w:eastAsia="Arial" w:hAnsi="Arial" w:cs="Arial"/>
        <w:b/>
        <w:color w:val="000080"/>
        <w:sz w:val="20"/>
        <w:szCs w:val="20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D" w14:textId="77777777" w:rsidR="000B69AD" w:rsidRDefault="000B6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" w:eastAsia="Times" w:hAnsi="Times" w:cs="Times"/>
        <w:color w:val="00000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F" w14:textId="54D186AC" w:rsidR="000B69AD" w:rsidRDefault="00DC677B" w:rsidP="008A61BC">
    <w:pPr>
      <w:tabs>
        <w:tab w:val="left" w:pos="6781"/>
      </w:tabs>
      <w:spacing w:after="120"/>
      <w:rPr>
        <w:rFonts w:ascii="Arial" w:eastAsia="Arial" w:hAnsi="Arial" w:cs="Arial"/>
        <w:b/>
        <w:color w:val="000080"/>
        <w:sz w:val="20"/>
        <w:szCs w:val="20"/>
      </w:rPr>
    </w:pPr>
    <w:r>
      <w:rPr>
        <w:rFonts w:ascii="Arial" w:eastAsia="Arial" w:hAnsi="Arial" w:cs="Arial"/>
        <w:b/>
        <w:noProof/>
        <w:color w:val="000080"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1" wp14:anchorId="3D3C2BEC" wp14:editId="7F370CEF">
          <wp:simplePos x="0" y="0"/>
          <wp:positionH relativeFrom="column">
            <wp:posOffset>-912949</wp:posOffset>
          </wp:positionH>
          <wp:positionV relativeFrom="paragraph">
            <wp:posOffset>-274955</wp:posOffset>
          </wp:positionV>
          <wp:extent cx="7772400" cy="10058449"/>
          <wp:effectExtent l="0" t="0" r="0" b="0"/>
          <wp:wrapNone/>
          <wp:docPr id="1883716340" name="Picture 37" descr="A white background with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135713" name="Picture 37" descr="A white background with lin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1BC">
      <w:rPr>
        <w:rFonts w:ascii="Arial" w:eastAsia="Arial" w:hAnsi="Arial" w:cs="Arial"/>
        <w:b/>
        <w:color w:val="00008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E" w14:textId="606B50AF" w:rsidR="000B69AD" w:rsidRPr="00C44811" w:rsidRDefault="00C44811" w:rsidP="00C44811">
    <w:pPr>
      <w:pStyle w:val="Header"/>
      <w:rPr>
        <w:rFonts w:eastAsia="Times"/>
      </w:rPr>
    </w:pPr>
    <w:r>
      <w:rPr>
        <w:rFonts w:eastAsia="Times"/>
        <w:noProof/>
      </w:rPr>
      <w:drawing>
        <wp:anchor distT="0" distB="0" distL="114300" distR="114300" simplePos="0" relativeHeight="251658240" behindDoc="1" locked="0" layoutInCell="1" allowOverlap="1" wp14:anchorId="10033D1F" wp14:editId="40426794">
          <wp:simplePos x="0" y="0"/>
          <wp:positionH relativeFrom="column">
            <wp:posOffset>-914400</wp:posOffset>
          </wp:positionH>
          <wp:positionV relativeFrom="paragraph">
            <wp:posOffset>-45720</wp:posOffset>
          </wp:positionV>
          <wp:extent cx="7772400" cy="10058400"/>
          <wp:effectExtent l="0" t="0" r="0" b="0"/>
          <wp:wrapNone/>
          <wp:docPr id="627521243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521243" name="Pictur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F" w14:textId="77777777" w:rsidR="000B69AD" w:rsidRDefault="000B6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" w:eastAsia="Times" w:hAnsi="Times" w:cs="Times"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0" w14:textId="77777777" w:rsidR="000B69AD" w:rsidRDefault="000B6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" w:eastAsia="Times" w:hAnsi="Times" w:cs="Times"/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2" w14:textId="77777777" w:rsidR="000B69AD" w:rsidRPr="004169C8" w:rsidRDefault="004169C8" w:rsidP="004169C8">
    <w:pPr>
      <w:tabs>
        <w:tab w:val="right" w:pos="9360"/>
      </w:tabs>
      <w:spacing w:after="120"/>
      <w:rPr>
        <w:rFonts w:ascii="Arial" w:eastAsia="Arial" w:hAnsi="Arial" w:cs="Arial"/>
        <w:b/>
        <w:color w:val="000080"/>
        <w:sz w:val="20"/>
        <w:szCs w:val="20"/>
        <w:lang w:val="en-US"/>
      </w:rPr>
    </w:pPr>
    <w:r>
      <w:rPr>
        <w:rFonts w:ascii="Arial" w:eastAsia="Arial" w:hAnsi="Arial" w:cs="Arial"/>
        <w:b/>
        <w:noProof/>
        <w:color w:val="00008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4067999A" wp14:editId="64FD43E3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7772400" cy="10058449"/>
          <wp:effectExtent l="0" t="0" r="0" b="0"/>
          <wp:wrapNone/>
          <wp:docPr id="2121020614" name="Picture 37" descr="A white background with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135713" name="Picture 37" descr="A white background with lin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3" w14:textId="77777777" w:rsidR="000B69AD" w:rsidRDefault="000B6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" w:eastAsia="Times" w:hAnsi="Times" w:cs="Times"/>
        <w:color w:val="00000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6" w14:textId="77777777" w:rsidR="000B69AD" w:rsidRDefault="000B6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" w:eastAsia="Times" w:hAnsi="Times" w:cs="Times"/>
        <w:color w:val="000000"/>
      </w:rPr>
    </w:pPr>
  </w:p>
  <w:p w14:paraId="00000157" w14:textId="77777777" w:rsidR="000B69AD" w:rsidRDefault="000B69A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8" w14:textId="77777777" w:rsidR="000B69AD" w:rsidRDefault="000B6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" w:eastAsia="Times" w:hAnsi="Times" w:cs="Times"/>
        <w:color w:val="000000"/>
      </w:rPr>
    </w:pPr>
  </w:p>
  <w:p w14:paraId="00000159" w14:textId="77777777" w:rsidR="000B69AD" w:rsidRDefault="000B69AD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A" w14:textId="77777777" w:rsidR="000B69AD" w:rsidRDefault="000B6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" w:eastAsia="Times" w:hAnsi="Times" w:cs="Times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2E23"/>
    <w:multiLevelType w:val="hybridMultilevel"/>
    <w:tmpl w:val="44BC40D0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149A"/>
    <w:multiLevelType w:val="hybridMultilevel"/>
    <w:tmpl w:val="3B00C3A4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B1A"/>
    <w:multiLevelType w:val="multilevel"/>
    <w:tmpl w:val="80ACB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2F4467"/>
    <w:multiLevelType w:val="hybridMultilevel"/>
    <w:tmpl w:val="E9806994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12C2A"/>
    <w:multiLevelType w:val="hybridMultilevel"/>
    <w:tmpl w:val="22D8070A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0646"/>
    <w:multiLevelType w:val="multilevel"/>
    <w:tmpl w:val="A74C8608"/>
    <w:lvl w:ilvl="0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BulletList2-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90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9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04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11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18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4D1D97"/>
    <w:multiLevelType w:val="hybridMultilevel"/>
    <w:tmpl w:val="AAD2E79C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0B54"/>
    <w:multiLevelType w:val="hybridMultilevel"/>
    <w:tmpl w:val="8F58BD18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97479"/>
    <w:multiLevelType w:val="hybridMultilevel"/>
    <w:tmpl w:val="1AB4E846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3A8"/>
    <w:multiLevelType w:val="multilevel"/>
    <w:tmpl w:val="A266CA6C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58158BB"/>
    <w:multiLevelType w:val="hybridMultilevel"/>
    <w:tmpl w:val="9C6A1318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26B66"/>
    <w:multiLevelType w:val="hybridMultilevel"/>
    <w:tmpl w:val="0FD007BE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B7946"/>
    <w:multiLevelType w:val="hybridMultilevel"/>
    <w:tmpl w:val="9CF0394E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156BC"/>
    <w:multiLevelType w:val="multilevel"/>
    <w:tmpl w:val="5314A1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E2A421C"/>
    <w:multiLevelType w:val="hybridMultilevel"/>
    <w:tmpl w:val="DCD68788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A2BE3"/>
    <w:multiLevelType w:val="hybridMultilevel"/>
    <w:tmpl w:val="E29AD284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A33AC"/>
    <w:multiLevelType w:val="multilevel"/>
    <w:tmpl w:val="FB64C866"/>
    <w:lvl w:ilvl="0">
      <w:numFmt w:val="bullet"/>
      <w:pStyle w:val="ICSForms-Bullet"/>
      <w:lvlText w:val="●"/>
      <w:lvlJc w:val="left"/>
      <w:pPr>
        <w:ind w:left="865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●"/>
      <w:lvlJc w:val="left"/>
      <w:pPr>
        <w:ind w:left="997" w:hanging="288"/>
      </w:pPr>
      <w:rPr>
        <w:rFonts w:ascii="Noto Sans Symbols" w:eastAsia="Noto Sans Symbols" w:hAnsi="Noto Sans Symbols" w:cs="Noto Sans Symbols"/>
        <w:b w:val="0"/>
        <w:i w:val="0"/>
        <w:color w:val="000000"/>
        <w:sz w:val="24"/>
        <w:szCs w:val="24"/>
      </w:rPr>
    </w:lvl>
    <w:lvl w:ilvl="2">
      <w:numFmt w:val="bullet"/>
      <w:lvlText w:val="o"/>
      <w:lvlJc w:val="left"/>
      <w:pPr>
        <w:ind w:left="1849" w:hanging="288"/>
      </w:pPr>
      <w:rPr>
        <w:rFonts w:ascii="Courier New" w:eastAsia="Courier New" w:hAnsi="Courier New" w:cs="Courier New"/>
        <w:b w:val="0"/>
        <w:i w:val="0"/>
        <w:sz w:val="20"/>
        <w:szCs w:val="20"/>
      </w:rPr>
    </w:lvl>
    <w:lvl w:ilvl="3">
      <w:numFmt w:val="bullet"/>
      <w:lvlText w:val="•"/>
      <w:lvlJc w:val="left"/>
      <w:pPr>
        <w:ind w:left="2709" w:hanging="288"/>
      </w:pPr>
    </w:lvl>
    <w:lvl w:ilvl="4">
      <w:numFmt w:val="bullet"/>
      <w:lvlText w:val="•"/>
      <w:lvlJc w:val="left"/>
      <w:pPr>
        <w:ind w:left="3579" w:hanging="288"/>
      </w:pPr>
    </w:lvl>
    <w:lvl w:ilvl="5">
      <w:numFmt w:val="bullet"/>
      <w:lvlText w:val="•"/>
      <w:lvlJc w:val="left"/>
      <w:pPr>
        <w:ind w:left="4449" w:hanging="288"/>
      </w:pPr>
    </w:lvl>
    <w:lvl w:ilvl="6">
      <w:numFmt w:val="bullet"/>
      <w:lvlText w:val="•"/>
      <w:lvlJc w:val="left"/>
      <w:pPr>
        <w:ind w:left="5319" w:hanging="288"/>
      </w:pPr>
    </w:lvl>
    <w:lvl w:ilvl="7">
      <w:numFmt w:val="bullet"/>
      <w:lvlText w:val="•"/>
      <w:lvlJc w:val="left"/>
      <w:pPr>
        <w:ind w:left="6188" w:hanging="288"/>
      </w:pPr>
    </w:lvl>
    <w:lvl w:ilvl="8">
      <w:numFmt w:val="bullet"/>
      <w:lvlText w:val="•"/>
      <w:lvlJc w:val="left"/>
      <w:pPr>
        <w:ind w:left="7058" w:hanging="288"/>
      </w:pPr>
    </w:lvl>
  </w:abstractNum>
  <w:abstractNum w:abstractNumId="17" w15:restartNumberingAfterBreak="0">
    <w:nsid w:val="6B5A1791"/>
    <w:multiLevelType w:val="hybridMultilevel"/>
    <w:tmpl w:val="8968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823E0"/>
    <w:multiLevelType w:val="multilevel"/>
    <w:tmpl w:val="FB72F006"/>
    <w:lvl w:ilvl="0">
      <w:start w:val="1"/>
      <w:numFmt w:val="bullet"/>
      <w:pStyle w:val="Number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1B57A69"/>
    <w:multiLevelType w:val="hybridMultilevel"/>
    <w:tmpl w:val="D05869F0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7032C"/>
    <w:multiLevelType w:val="multilevel"/>
    <w:tmpl w:val="E27A1596"/>
    <w:lvl w:ilvl="0">
      <w:start w:val="1"/>
      <w:numFmt w:val="bullet"/>
      <w:pStyle w:val="ListBullet2"/>
      <w:lvlText w:val="●"/>
      <w:lvlJc w:val="left"/>
      <w:pPr>
        <w:ind w:left="-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5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7B22A2E"/>
    <w:multiLevelType w:val="hybridMultilevel"/>
    <w:tmpl w:val="AE860086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244141">
    <w:abstractNumId w:val="13"/>
  </w:num>
  <w:num w:numId="2" w16cid:durableId="94714223">
    <w:abstractNumId w:val="2"/>
  </w:num>
  <w:num w:numId="3" w16cid:durableId="1779720807">
    <w:abstractNumId w:val="5"/>
  </w:num>
  <w:num w:numId="4" w16cid:durableId="1680544143">
    <w:abstractNumId w:val="18"/>
  </w:num>
  <w:num w:numId="5" w16cid:durableId="506671528">
    <w:abstractNumId w:val="16"/>
  </w:num>
  <w:num w:numId="6" w16cid:durableId="2026245037">
    <w:abstractNumId w:val="20"/>
  </w:num>
  <w:num w:numId="7" w16cid:durableId="485903587">
    <w:abstractNumId w:val="9"/>
  </w:num>
  <w:num w:numId="8" w16cid:durableId="1284966302">
    <w:abstractNumId w:val="17"/>
  </w:num>
  <w:num w:numId="9" w16cid:durableId="1587811631">
    <w:abstractNumId w:val="14"/>
  </w:num>
  <w:num w:numId="10" w16cid:durableId="884219351">
    <w:abstractNumId w:val="15"/>
  </w:num>
  <w:num w:numId="11" w16cid:durableId="1977947273">
    <w:abstractNumId w:val="3"/>
  </w:num>
  <w:num w:numId="12" w16cid:durableId="793713142">
    <w:abstractNumId w:val="6"/>
  </w:num>
  <w:num w:numId="13" w16cid:durableId="894851621">
    <w:abstractNumId w:val="4"/>
  </w:num>
  <w:num w:numId="14" w16cid:durableId="864904246">
    <w:abstractNumId w:val="10"/>
  </w:num>
  <w:num w:numId="15" w16cid:durableId="2056614103">
    <w:abstractNumId w:val="12"/>
  </w:num>
  <w:num w:numId="16" w16cid:durableId="350842953">
    <w:abstractNumId w:val="19"/>
  </w:num>
  <w:num w:numId="17" w16cid:durableId="1964384020">
    <w:abstractNumId w:val="1"/>
  </w:num>
  <w:num w:numId="18" w16cid:durableId="1064640710">
    <w:abstractNumId w:val="0"/>
  </w:num>
  <w:num w:numId="19" w16cid:durableId="43603397">
    <w:abstractNumId w:val="8"/>
  </w:num>
  <w:num w:numId="20" w16cid:durableId="1474757269">
    <w:abstractNumId w:val="11"/>
  </w:num>
  <w:num w:numId="21" w16cid:durableId="1555236029">
    <w:abstractNumId w:val="21"/>
  </w:num>
  <w:num w:numId="22" w16cid:durableId="1281523364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AD"/>
    <w:rsid w:val="00066B70"/>
    <w:rsid w:val="000A1B58"/>
    <w:rsid w:val="000B69AD"/>
    <w:rsid w:val="000E02B3"/>
    <w:rsid w:val="000F2B9B"/>
    <w:rsid w:val="00106ADF"/>
    <w:rsid w:val="00121E95"/>
    <w:rsid w:val="001504F5"/>
    <w:rsid w:val="0015378F"/>
    <w:rsid w:val="001722E0"/>
    <w:rsid w:val="00185D61"/>
    <w:rsid w:val="001C22C9"/>
    <w:rsid w:val="001C5992"/>
    <w:rsid w:val="001D1FAE"/>
    <w:rsid w:val="00277A6D"/>
    <w:rsid w:val="002A0002"/>
    <w:rsid w:val="002C1E9B"/>
    <w:rsid w:val="00312BDA"/>
    <w:rsid w:val="00317098"/>
    <w:rsid w:val="00357622"/>
    <w:rsid w:val="00371F0B"/>
    <w:rsid w:val="003768D0"/>
    <w:rsid w:val="00396103"/>
    <w:rsid w:val="003E7176"/>
    <w:rsid w:val="00414719"/>
    <w:rsid w:val="004169C8"/>
    <w:rsid w:val="00427F2D"/>
    <w:rsid w:val="0047354E"/>
    <w:rsid w:val="00475E54"/>
    <w:rsid w:val="004A2A13"/>
    <w:rsid w:val="004B1D05"/>
    <w:rsid w:val="004E5937"/>
    <w:rsid w:val="00542130"/>
    <w:rsid w:val="0054269E"/>
    <w:rsid w:val="005459EA"/>
    <w:rsid w:val="00552C3E"/>
    <w:rsid w:val="005A1B69"/>
    <w:rsid w:val="005A3461"/>
    <w:rsid w:val="005E2200"/>
    <w:rsid w:val="005F7EF0"/>
    <w:rsid w:val="006873DE"/>
    <w:rsid w:val="0069792F"/>
    <w:rsid w:val="006B5662"/>
    <w:rsid w:val="006D53A8"/>
    <w:rsid w:val="006D7748"/>
    <w:rsid w:val="006E529D"/>
    <w:rsid w:val="006E63D7"/>
    <w:rsid w:val="00735DBB"/>
    <w:rsid w:val="00756064"/>
    <w:rsid w:val="00780B01"/>
    <w:rsid w:val="00796D08"/>
    <w:rsid w:val="007B45F5"/>
    <w:rsid w:val="007B5238"/>
    <w:rsid w:val="007B7752"/>
    <w:rsid w:val="007F361D"/>
    <w:rsid w:val="00800AA2"/>
    <w:rsid w:val="00830436"/>
    <w:rsid w:val="00832229"/>
    <w:rsid w:val="0087784C"/>
    <w:rsid w:val="00892B5F"/>
    <w:rsid w:val="008A2313"/>
    <w:rsid w:val="008A61BC"/>
    <w:rsid w:val="008C41F6"/>
    <w:rsid w:val="008C54D5"/>
    <w:rsid w:val="009217F3"/>
    <w:rsid w:val="00925050"/>
    <w:rsid w:val="00932D98"/>
    <w:rsid w:val="009626BD"/>
    <w:rsid w:val="00962AF3"/>
    <w:rsid w:val="00964781"/>
    <w:rsid w:val="00974D00"/>
    <w:rsid w:val="00975705"/>
    <w:rsid w:val="009C317B"/>
    <w:rsid w:val="009D7CFB"/>
    <w:rsid w:val="00A05597"/>
    <w:rsid w:val="00A366B4"/>
    <w:rsid w:val="00A95141"/>
    <w:rsid w:val="00AD66A3"/>
    <w:rsid w:val="00B059EA"/>
    <w:rsid w:val="00B07984"/>
    <w:rsid w:val="00B23179"/>
    <w:rsid w:val="00B511A8"/>
    <w:rsid w:val="00B61B1E"/>
    <w:rsid w:val="00B83158"/>
    <w:rsid w:val="00BA6AFF"/>
    <w:rsid w:val="00BD0A14"/>
    <w:rsid w:val="00BF3FF5"/>
    <w:rsid w:val="00C038F9"/>
    <w:rsid w:val="00C05EC0"/>
    <w:rsid w:val="00C13A6F"/>
    <w:rsid w:val="00C22C7C"/>
    <w:rsid w:val="00C260B6"/>
    <w:rsid w:val="00C44811"/>
    <w:rsid w:val="00C6198D"/>
    <w:rsid w:val="00D00F6D"/>
    <w:rsid w:val="00D06DFE"/>
    <w:rsid w:val="00D20A28"/>
    <w:rsid w:val="00D6777C"/>
    <w:rsid w:val="00D949E8"/>
    <w:rsid w:val="00D953B7"/>
    <w:rsid w:val="00DA5154"/>
    <w:rsid w:val="00DC677B"/>
    <w:rsid w:val="00E6167D"/>
    <w:rsid w:val="00E7354A"/>
    <w:rsid w:val="00EB3664"/>
    <w:rsid w:val="00EE34E1"/>
    <w:rsid w:val="00EE7C54"/>
    <w:rsid w:val="00EF0F08"/>
    <w:rsid w:val="00F67F70"/>
    <w:rsid w:val="00F87823"/>
    <w:rsid w:val="00FF4369"/>
    <w:rsid w:val="2A15E2CB"/>
    <w:rsid w:val="4BC5D9DC"/>
    <w:rsid w:val="51ADD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E42E0"/>
  <w15:docId w15:val="{BFD8D0B6-8B0B-43F8-887A-737683A1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6B4"/>
    <w:rPr>
      <w:rFonts w:asciiTheme="minorHAnsi" w:hAnsiTheme="min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6B4"/>
    <w:pPr>
      <w:keepNext/>
      <w:pBdr>
        <w:bottom w:val="single" w:sz="12" w:space="1" w:color="A90533"/>
      </w:pBdr>
      <w:spacing w:before="240" w:after="120"/>
      <w:outlineLvl w:val="0"/>
    </w:pPr>
    <w:rPr>
      <w:rFonts w:asciiTheme="majorHAnsi" w:eastAsia="Arial" w:hAnsiTheme="majorHAnsi" w:cs="Arial"/>
      <w:b/>
      <w:color w:val="A9053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6B4"/>
    <w:pPr>
      <w:keepNext/>
      <w:spacing w:before="240" w:after="60"/>
      <w:outlineLvl w:val="1"/>
    </w:pPr>
    <w:rPr>
      <w:rFonts w:asciiTheme="majorHAnsi" w:eastAsia="Arial Narrow" w:hAnsiTheme="majorHAnsi" w:cs="Arial Narrow"/>
      <w:b/>
      <w:color w:val="223B7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6B4"/>
    <w:pPr>
      <w:keepNext/>
      <w:spacing w:before="240" w:after="60"/>
      <w:outlineLvl w:val="2"/>
    </w:pPr>
    <w:rPr>
      <w:rFonts w:asciiTheme="majorHAnsi" w:eastAsia="Arial" w:hAnsiTheme="majorHAnsi" w:cs="Arial"/>
      <w:caps/>
      <w:color w:val="223B75"/>
      <w:spacing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ind w:left="72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ind w:left="1800" w:hanging="360"/>
      <w:outlineLvl w:val="4"/>
    </w:pPr>
    <w:rPr>
      <w:rFonts w:ascii="Arial" w:eastAsia="Arial" w:hAnsi="Arial" w:cs="Arial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ind w:left="4320" w:hanging="720"/>
      <w:outlineLvl w:val="5"/>
    </w:pPr>
    <w:rPr>
      <w:rFonts w:ascii="Arial" w:eastAsia="Arial" w:hAnsi="Arial" w:cs="Arial"/>
      <w:i/>
      <w:szCs w:val="22"/>
    </w:rPr>
  </w:style>
  <w:style w:type="paragraph" w:styleId="Heading7">
    <w:name w:val="heading 7"/>
    <w:basedOn w:val="Normal"/>
    <w:next w:val="Normal"/>
    <w:link w:val="Heading7Char"/>
    <w:qFormat/>
    <w:rsid w:val="00630EA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630EAD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630EAD"/>
    <w:pPr>
      <w:framePr w:w="5602" w:h="2621" w:hRule="exact" w:hSpace="187" w:wrap="around" w:vAnchor="text" w:hAnchor="page" w:xAlign="center" w:y="217"/>
      <w:numPr>
        <w:ilvl w:val="8"/>
        <w:numId w:val="2"/>
      </w:numPr>
      <w:spacing w:before="240" w:after="60"/>
      <w:jc w:val="center"/>
      <w:outlineLvl w:val="8"/>
    </w:pPr>
    <w:rPr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customStyle="1" w:styleId="HomelandSecurity">
    <w:name w:val="Homeland Security"/>
    <w:basedOn w:val="Normal"/>
    <w:qFormat/>
    <w:rsid w:val="009635D8"/>
  </w:style>
  <w:style w:type="paragraph" w:customStyle="1" w:styleId="Question">
    <w:name w:val="Question"/>
    <w:basedOn w:val="Normal"/>
    <w:qFormat/>
    <w:rsid w:val="00630EAD"/>
    <w:pPr>
      <w:spacing w:before="240"/>
    </w:pPr>
  </w:style>
  <w:style w:type="paragraph" w:customStyle="1" w:styleId="SESHomelandSecurity">
    <w:name w:val="SES Homeland Security"/>
    <w:basedOn w:val="Heading1"/>
    <w:qFormat/>
    <w:rsid w:val="00630EAD"/>
    <w:pPr>
      <w:spacing w:before="120"/>
    </w:pPr>
    <w:rPr>
      <w:rFonts w:eastAsia="Times New Roman"/>
    </w:rPr>
  </w:style>
  <w:style w:type="character" w:customStyle="1" w:styleId="Heading1Char">
    <w:name w:val="Heading 1 Char"/>
    <w:link w:val="Heading1"/>
    <w:uiPriority w:val="9"/>
    <w:rsid w:val="00A366B4"/>
    <w:rPr>
      <w:rFonts w:asciiTheme="majorHAnsi" w:eastAsia="Arial" w:hAnsiTheme="majorHAnsi" w:cs="Arial"/>
      <w:b/>
      <w:color w:val="A90533"/>
      <w:sz w:val="32"/>
      <w:szCs w:val="32"/>
    </w:rPr>
  </w:style>
  <w:style w:type="paragraph" w:customStyle="1" w:styleId="BulletList2-">
    <w:name w:val="BulletList2-"/>
    <w:basedOn w:val="Normal"/>
    <w:rsid w:val="00630EAD"/>
    <w:pPr>
      <w:numPr>
        <w:ilvl w:val="1"/>
        <w:numId w:val="3"/>
      </w:numPr>
      <w:spacing w:after="120"/>
    </w:pPr>
    <w:rPr>
      <w:snapToGrid w:val="0"/>
    </w:rPr>
  </w:style>
  <w:style w:type="table" w:customStyle="1" w:styleId="GridTable4-Accent51">
    <w:name w:val="Grid Table 4 - Accent 51"/>
    <w:basedOn w:val="TableNormal"/>
    <w:next w:val="GridTable4-Accent52"/>
    <w:uiPriority w:val="49"/>
    <w:rsid w:val="00630EAD"/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TableNormal"/>
    <w:uiPriority w:val="49"/>
    <w:rsid w:val="00630EAD"/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customStyle="1" w:styleId="TableGrid1">
    <w:name w:val="Table Grid1"/>
    <w:basedOn w:val="TableNormal"/>
    <w:next w:val="TableGrid"/>
    <w:rsid w:val="0063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3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630EAD"/>
    <w:pPr>
      <w:spacing w:before="40" w:after="40"/>
    </w:pPr>
    <w:rPr>
      <w:rFonts w:ascii="Arial" w:hAnsi="Arial"/>
    </w:rPr>
  </w:style>
  <w:style w:type="paragraph" w:customStyle="1" w:styleId="TableHead">
    <w:name w:val="Table Head"/>
    <w:basedOn w:val="Normal"/>
    <w:rsid w:val="00630EAD"/>
    <w:pPr>
      <w:spacing w:before="40" w:after="40"/>
      <w:jc w:val="center"/>
    </w:pPr>
    <w:rPr>
      <w:rFonts w:ascii="Arial" w:hAnsi="Arial"/>
      <w:b/>
    </w:rPr>
  </w:style>
  <w:style w:type="paragraph" w:customStyle="1" w:styleId="HSEEPFigureTitle">
    <w:name w:val="HSEEP Figure Title"/>
    <w:basedOn w:val="Heading3"/>
    <w:qFormat/>
    <w:rsid w:val="00630EAD"/>
    <w:pPr>
      <w:spacing w:before="120" w:after="240"/>
      <w:jc w:val="center"/>
    </w:pPr>
    <w:rPr>
      <w:rFonts w:eastAsia="Times New Roman"/>
      <w:color w:val="auto"/>
      <w:sz w:val="20"/>
      <w:szCs w:val="20"/>
    </w:rPr>
  </w:style>
  <w:style w:type="character" w:customStyle="1" w:styleId="Heading3Char">
    <w:name w:val="Heading 3 Char"/>
    <w:link w:val="Heading3"/>
    <w:uiPriority w:val="9"/>
    <w:rsid w:val="00A366B4"/>
    <w:rPr>
      <w:rFonts w:asciiTheme="majorHAnsi" w:eastAsia="Arial" w:hAnsiTheme="majorHAnsi" w:cs="Arial"/>
      <w:caps/>
      <w:color w:val="223B75"/>
      <w:spacing w:val="40"/>
      <w:sz w:val="21"/>
    </w:rPr>
  </w:style>
  <w:style w:type="table" w:customStyle="1" w:styleId="TableGrid3">
    <w:name w:val="Table Grid3"/>
    <w:basedOn w:val="TableNormal"/>
    <w:next w:val="TableGrid"/>
    <w:uiPriority w:val="59"/>
    <w:rsid w:val="0063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0EA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630EAD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21">
    <w:name w:val="Grid Table 4 - Accent 521"/>
    <w:basedOn w:val="TableNormal"/>
    <w:uiPriority w:val="49"/>
    <w:rsid w:val="00630EA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Hyperlink1">
    <w:name w:val="Hyperlink1"/>
    <w:basedOn w:val="DefaultParagraphFont"/>
    <w:uiPriority w:val="99"/>
    <w:unhideWhenUsed/>
    <w:rsid w:val="00630EAD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30EAD"/>
    <w:rPr>
      <w:color w:val="954F72"/>
      <w:u w:val="single"/>
    </w:rPr>
  </w:style>
  <w:style w:type="paragraph" w:styleId="BodyText">
    <w:name w:val="Body Text"/>
    <w:basedOn w:val="Normal"/>
    <w:link w:val="BodyTextChar"/>
    <w:unhideWhenUsed/>
    <w:rsid w:val="00630E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30EAD"/>
    <w:rPr>
      <w:kern w:val="0"/>
      <w:szCs w:val="20"/>
    </w:rPr>
  </w:style>
  <w:style w:type="character" w:customStyle="1" w:styleId="Heading2Char">
    <w:name w:val="Heading 2 Char"/>
    <w:link w:val="Heading2"/>
    <w:uiPriority w:val="9"/>
    <w:rsid w:val="00A366B4"/>
    <w:rPr>
      <w:rFonts w:asciiTheme="majorHAnsi" w:eastAsia="Arial Narrow" w:hAnsiTheme="majorHAnsi" w:cs="Arial Narrow"/>
      <w:b/>
      <w:color w:val="223B75"/>
      <w:sz w:val="28"/>
      <w:szCs w:val="28"/>
    </w:rPr>
  </w:style>
  <w:style w:type="character" w:customStyle="1" w:styleId="Heading4Char">
    <w:name w:val="Heading 4 Char"/>
    <w:link w:val="Heading4"/>
    <w:uiPriority w:val="9"/>
    <w:rsid w:val="00630EAD"/>
    <w:rPr>
      <w:rFonts w:eastAsia="Times New Roman" w:cs="Times New Roman"/>
      <w:b/>
      <w:i/>
      <w:kern w:val="0"/>
      <w:szCs w:val="20"/>
    </w:rPr>
  </w:style>
  <w:style w:type="character" w:customStyle="1" w:styleId="Heading5Char">
    <w:name w:val="Heading 5 Char"/>
    <w:link w:val="Heading5"/>
    <w:uiPriority w:val="9"/>
    <w:rsid w:val="00630EAD"/>
    <w:rPr>
      <w:rFonts w:ascii="Arial" w:eastAsia="Times New Roman" w:hAnsi="Arial" w:cs="Times New Roman"/>
      <w:kern w:val="0"/>
      <w:sz w:val="22"/>
      <w:szCs w:val="20"/>
    </w:rPr>
  </w:style>
  <w:style w:type="character" w:customStyle="1" w:styleId="Heading6Char">
    <w:name w:val="Heading 6 Char"/>
    <w:link w:val="Heading6"/>
    <w:rsid w:val="00630EAD"/>
    <w:rPr>
      <w:rFonts w:ascii="Arial" w:eastAsia="Times New Roman" w:hAnsi="Arial" w:cs="Times New Roman"/>
      <w:i/>
      <w:kern w:val="0"/>
      <w:sz w:val="22"/>
      <w:szCs w:val="20"/>
    </w:rPr>
  </w:style>
  <w:style w:type="character" w:customStyle="1" w:styleId="Heading7Char">
    <w:name w:val="Heading 7 Char"/>
    <w:link w:val="Heading7"/>
    <w:rsid w:val="00630EAD"/>
    <w:rPr>
      <w:rFonts w:ascii="Arial" w:hAnsi="Arial"/>
      <w:sz w:val="21"/>
    </w:rPr>
  </w:style>
  <w:style w:type="character" w:customStyle="1" w:styleId="Heading8Char">
    <w:name w:val="Heading 8 Char"/>
    <w:link w:val="Heading8"/>
    <w:rsid w:val="00630EAD"/>
    <w:rPr>
      <w:rFonts w:asciiTheme="minorHAnsi" w:hAnsiTheme="minorHAnsi"/>
      <w:sz w:val="21"/>
    </w:rPr>
  </w:style>
  <w:style w:type="character" w:customStyle="1" w:styleId="Heading9Char">
    <w:name w:val="Heading 9 Char"/>
    <w:link w:val="Heading9"/>
    <w:rsid w:val="00630EAD"/>
    <w:rPr>
      <w:rFonts w:asciiTheme="minorHAnsi" w:hAnsiTheme="minorHAnsi"/>
      <w:b/>
      <w:sz w:val="60"/>
    </w:rPr>
  </w:style>
  <w:style w:type="paragraph" w:styleId="TOC1">
    <w:name w:val="toc 1"/>
    <w:basedOn w:val="Normal"/>
    <w:next w:val="Normal"/>
    <w:autoRedefine/>
    <w:uiPriority w:val="39"/>
    <w:unhideWhenUsed/>
    <w:rsid w:val="00630EAD"/>
    <w:pPr>
      <w:tabs>
        <w:tab w:val="right" w:leader="dot" w:pos="9350"/>
      </w:tabs>
    </w:pPr>
    <w:rPr>
      <w:rFonts w:ascii="Arial Bold" w:hAnsi="Arial Bold" w:cs="Arial"/>
      <w:b/>
      <w:bCs/>
      <w:noProof/>
      <w:spacing w:val="40"/>
      <w:kern w:val="28"/>
    </w:rPr>
  </w:style>
  <w:style w:type="paragraph" w:styleId="TOC2">
    <w:name w:val="toc 2"/>
    <w:basedOn w:val="Normal"/>
    <w:next w:val="Normal"/>
    <w:autoRedefine/>
    <w:uiPriority w:val="39"/>
    <w:unhideWhenUsed/>
    <w:rsid w:val="00630EA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30EA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30EAD"/>
    <w:pPr>
      <w:spacing w:after="100" w:line="259" w:lineRule="auto"/>
      <w:ind w:left="660"/>
    </w:pPr>
    <w:rPr>
      <w:rFonts w:eastAsiaTheme="minorEastAsia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30EAD"/>
    <w:pPr>
      <w:spacing w:after="100" w:line="259" w:lineRule="auto"/>
      <w:ind w:left="880"/>
    </w:pPr>
    <w:rPr>
      <w:rFonts w:eastAsiaTheme="minorEastAsia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30EAD"/>
    <w:pPr>
      <w:spacing w:after="100" w:line="259" w:lineRule="auto"/>
      <w:ind w:left="1100"/>
    </w:pPr>
    <w:rPr>
      <w:rFonts w:eastAsiaTheme="minorEastAsia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30EAD"/>
    <w:pPr>
      <w:spacing w:after="100" w:line="259" w:lineRule="auto"/>
      <w:ind w:left="1320"/>
    </w:pPr>
    <w:rPr>
      <w:rFonts w:eastAsiaTheme="minorEastAsia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30EAD"/>
    <w:pPr>
      <w:spacing w:after="100" w:line="259" w:lineRule="auto"/>
      <w:ind w:left="1540"/>
    </w:pPr>
    <w:rPr>
      <w:rFonts w:eastAsiaTheme="minorEastAsia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30EAD"/>
    <w:pPr>
      <w:spacing w:after="100" w:line="259" w:lineRule="auto"/>
      <w:ind w:left="1760"/>
    </w:pPr>
    <w:rPr>
      <w:rFonts w:eastAsiaTheme="minorEastAsia"/>
      <w:szCs w:val="22"/>
    </w:rPr>
  </w:style>
  <w:style w:type="paragraph" w:styleId="FootnoteText">
    <w:name w:val="footnote text"/>
    <w:basedOn w:val="Normal"/>
    <w:link w:val="FootnoteTextChar"/>
    <w:uiPriority w:val="99"/>
    <w:rsid w:val="00630EAD"/>
  </w:style>
  <w:style w:type="character" w:customStyle="1" w:styleId="FootnoteTextChar">
    <w:name w:val="Footnote Text Char"/>
    <w:basedOn w:val="DefaultParagraphFont"/>
    <w:link w:val="FootnoteText"/>
    <w:uiPriority w:val="99"/>
    <w:rsid w:val="00630EAD"/>
    <w:rPr>
      <w:rFonts w:eastAsia="Times New Roman" w:cs="Times New Roman"/>
      <w:kern w:val="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630EAD"/>
    <w:pPr>
      <w:spacing w:after="240"/>
    </w:pPr>
    <w:rPr>
      <w:rFonts w:ascii="Times New (W1)" w:hAnsi="Times New (W1)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EAD"/>
    <w:rPr>
      <w:rFonts w:ascii="Times New (W1)" w:eastAsia="Times New Roman" w:hAnsi="Times New (W1)" w:cs="Times New Roman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0EAD"/>
    <w:pPr>
      <w:tabs>
        <w:tab w:val="center" w:pos="4680"/>
        <w:tab w:val="right" w:pos="9360"/>
      </w:tabs>
    </w:pPr>
    <w:rPr>
      <w:rFonts w:ascii="Times New (W1)" w:hAnsi="Times New (W1)"/>
    </w:rPr>
  </w:style>
  <w:style w:type="character" w:customStyle="1" w:styleId="HeaderChar">
    <w:name w:val="Header Char"/>
    <w:basedOn w:val="DefaultParagraphFont"/>
    <w:link w:val="Header"/>
    <w:uiPriority w:val="99"/>
    <w:rsid w:val="00630EAD"/>
    <w:rPr>
      <w:rFonts w:ascii="Times New (W1)" w:eastAsia="Times New Roman" w:hAnsi="Times New (W1)" w:cs="Times New Roman"/>
      <w:kern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630EAD"/>
    <w:pPr>
      <w:tabs>
        <w:tab w:val="center" w:pos="4680"/>
        <w:tab w:val="right" w:pos="9360"/>
      </w:tabs>
    </w:pPr>
    <w:rPr>
      <w:rFonts w:ascii="Times New (W1)" w:hAnsi="Times New (W1)"/>
    </w:rPr>
  </w:style>
  <w:style w:type="character" w:customStyle="1" w:styleId="FooterChar">
    <w:name w:val="Footer Char"/>
    <w:basedOn w:val="DefaultParagraphFont"/>
    <w:link w:val="Footer"/>
    <w:uiPriority w:val="99"/>
    <w:rsid w:val="00630EAD"/>
    <w:rPr>
      <w:rFonts w:ascii="Times New (W1)" w:eastAsia="Times New Roman" w:hAnsi="Times New (W1)" w:cs="Times New Roman"/>
      <w:kern w:val="0"/>
      <w:szCs w:val="24"/>
    </w:rPr>
  </w:style>
  <w:style w:type="paragraph" w:styleId="Caption">
    <w:name w:val="caption"/>
    <w:basedOn w:val="Normal"/>
    <w:next w:val="Normal"/>
    <w:qFormat/>
    <w:rsid w:val="00630EAD"/>
    <w:pPr>
      <w:spacing w:before="240" w:after="240"/>
      <w:ind w:left="720" w:right="720"/>
      <w:jc w:val="center"/>
    </w:pPr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630EAD"/>
  </w:style>
  <w:style w:type="character" w:styleId="FootnoteReference">
    <w:name w:val="footnote reference"/>
    <w:uiPriority w:val="99"/>
    <w:rsid w:val="00630E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30EAD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30EAD"/>
  </w:style>
  <w:style w:type="character" w:styleId="EndnoteReference">
    <w:name w:val="endnote reference"/>
    <w:basedOn w:val="DefaultParagraphFont"/>
    <w:uiPriority w:val="99"/>
    <w:semiHidden/>
    <w:unhideWhenUsed/>
    <w:rsid w:val="00630E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0EA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0EAD"/>
    <w:rPr>
      <w:rFonts w:eastAsia="Times New Roman" w:cs="Times New Roman"/>
      <w:kern w:val="0"/>
      <w:sz w:val="20"/>
      <w:szCs w:val="20"/>
    </w:rPr>
  </w:style>
  <w:style w:type="character" w:customStyle="1" w:styleId="TitleChar">
    <w:name w:val="Title Char"/>
    <w:link w:val="Title"/>
    <w:uiPriority w:val="10"/>
    <w:rsid w:val="00630EAD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uiPriority w:val="11"/>
    <w:rsid w:val="00630EAD"/>
    <w:rPr>
      <w:rFonts w:ascii="Cambria" w:eastAsia="Times New Roman" w:hAnsi="Cambria" w:cs="Times New Roman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630EA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0EAD"/>
    <w:rPr>
      <w:color w:val="96607D" w:themeColor="followedHyperlink"/>
      <w:u w:val="single"/>
    </w:rPr>
  </w:style>
  <w:style w:type="character" w:styleId="Strong">
    <w:name w:val="Strong"/>
    <w:uiPriority w:val="22"/>
    <w:qFormat/>
    <w:rsid w:val="00630EAD"/>
    <w:rPr>
      <w:b/>
      <w:bCs/>
    </w:rPr>
  </w:style>
  <w:style w:type="character" w:styleId="Emphasis">
    <w:name w:val="Emphasis"/>
    <w:qFormat/>
    <w:rsid w:val="00630EA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30EAD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EA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EAD"/>
    <w:rPr>
      <w:rFonts w:ascii="Times New (W1)" w:eastAsia="Times New Roman" w:hAnsi="Times New (W1)" w:cs="Times New Roman"/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E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AD"/>
    <w:rPr>
      <w:rFonts w:ascii="Segoe UI" w:eastAsia="Times New Roman" w:hAnsi="Segoe UI" w:cs="Segoe UI"/>
      <w:kern w:val="0"/>
      <w:sz w:val="18"/>
      <w:szCs w:val="18"/>
    </w:rPr>
  </w:style>
  <w:style w:type="paragraph" w:styleId="NoSpacing">
    <w:name w:val="No Spacing"/>
    <w:link w:val="NoSpacingChar"/>
    <w:uiPriority w:val="1"/>
    <w:qFormat/>
    <w:rsid w:val="00630EAD"/>
  </w:style>
  <w:style w:type="character" w:customStyle="1" w:styleId="NoSpacingChar">
    <w:name w:val="No Spacing Char"/>
    <w:link w:val="NoSpacing"/>
    <w:uiPriority w:val="1"/>
    <w:rsid w:val="00630EAD"/>
    <w:rPr>
      <w:rFonts w:eastAsia="Times New Roman" w:cs="Times New Roman"/>
      <w:kern w:val="0"/>
      <w:szCs w:val="20"/>
    </w:rPr>
  </w:style>
  <w:style w:type="paragraph" w:styleId="ListParagraph">
    <w:name w:val="List Paragraph"/>
    <w:basedOn w:val="Normal"/>
    <w:uiPriority w:val="34"/>
    <w:qFormat/>
    <w:rsid w:val="00B23179"/>
    <w:pPr>
      <w:spacing w:after="200" w:line="276" w:lineRule="auto"/>
      <w:ind w:left="720"/>
      <w:contextualSpacing/>
    </w:pPr>
    <w:rPr>
      <w:rFonts w:eastAsia="Calibri" w:cs="Arial"/>
      <w:szCs w:val="22"/>
    </w:rPr>
  </w:style>
  <w:style w:type="paragraph" w:styleId="TOCHeading">
    <w:name w:val="TOC Heading"/>
    <w:basedOn w:val="Heading1"/>
    <w:next w:val="Normal"/>
    <w:uiPriority w:val="39"/>
    <w:qFormat/>
    <w:rsid w:val="00630EAD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30EAD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E629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9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629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9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9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9AD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E629AD"/>
  </w:style>
  <w:style w:type="character" w:styleId="PageNumber">
    <w:name w:val="page number"/>
    <w:basedOn w:val="DefaultParagraphFont"/>
    <w:semiHidden/>
    <w:rsid w:val="00E629AD"/>
  </w:style>
  <w:style w:type="paragraph" w:styleId="ListBullet">
    <w:name w:val="List Bullet"/>
    <w:basedOn w:val="Normal"/>
    <w:rsid w:val="00E629AD"/>
    <w:pPr>
      <w:numPr>
        <w:numId w:val="7"/>
      </w:numPr>
      <w:spacing w:after="120"/>
    </w:pPr>
  </w:style>
  <w:style w:type="paragraph" w:customStyle="1" w:styleId="Draft">
    <w:name w:val="Draft"/>
    <w:basedOn w:val="Header"/>
    <w:link w:val="DraftChar"/>
    <w:rsid w:val="00E629AD"/>
    <w:pPr>
      <w:jc w:val="center"/>
    </w:pPr>
    <w:rPr>
      <w:rFonts w:ascii="Verdana" w:hAnsi="Verdana" w:cs="Arial"/>
      <w:b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E629AD"/>
    <w:rPr>
      <w:rFonts w:ascii="Verdana" w:eastAsia="Times New Roman" w:hAnsi="Verdana" w:cs="Arial"/>
      <w:b/>
      <w:caps/>
      <w:color w:val="2E368F"/>
      <w:kern w:val="0"/>
      <w:sz w:val="18"/>
      <w:szCs w:val="18"/>
    </w:rPr>
  </w:style>
  <w:style w:type="paragraph" w:customStyle="1" w:styleId="Contents">
    <w:name w:val="Contents"/>
    <w:basedOn w:val="BodyText"/>
    <w:rsid w:val="00E629AD"/>
    <w:pPr>
      <w:spacing w:after="160"/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E629AD"/>
  </w:style>
  <w:style w:type="paragraph" w:styleId="Revision">
    <w:name w:val="Revision"/>
    <w:hidden/>
    <w:uiPriority w:val="99"/>
    <w:semiHidden/>
    <w:rsid w:val="00E629AD"/>
  </w:style>
  <w:style w:type="paragraph" w:customStyle="1" w:styleId="NumberBullet">
    <w:name w:val="Number Bullet"/>
    <w:basedOn w:val="BodyText"/>
    <w:qFormat/>
    <w:rsid w:val="00E629AD"/>
    <w:pPr>
      <w:numPr>
        <w:numId w:val="4"/>
      </w:numPr>
      <w:tabs>
        <w:tab w:val="num" w:pos="1200"/>
      </w:tabs>
      <w:spacing w:after="160"/>
      <w:ind w:left="1200"/>
    </w:pPr>
  </w:style>
  <w:style w:type="table" w:customStyle="1" w:styleId="TableGrid4">
    <w:name w:val="Table Grid4"/>
    <w:basedOn w:val="TableNormal"/>
    <w:next w:val="TableGrid"/>
    <w:uiPriority w:val="59"/>
    <w:rsid w:val="00E629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Summary">
    <w:name w:val="Cover Page Summary"/>
    <w:basedOn w:val="Normal"/>
    <w:qFormat/>
    <w:rsid w:val="00E629AD"/>
    <w:pPr>
      <w:spacing w:before="960"/>
    </w:pPr>
  </w:style>
  <w:style w:type="paragraph" w:customStyle="1" w:styleId="VersionNumber">
    <w:name w:val="Version Number"/>
    <w:basedOn w:val="BodyText"/>
    <w:qFormat/>
    <w:rsid w:val="00E629AD"/>
    <w:pPr>
      <w:spacing w:before="480" w:after="160"/>
    </w:pPr>
    <w:rPr>
      <w:rFonts w:ascii="Arial" w:hAnsi="Arial"/>
    </w:rPr>
  </w:style>
  <w:style w:type="table" w:customStyle="1" w:styleId="TableGrid11">
    <w:name w:val="Table Grid11"/>
    <w:basedOn w:val="TableNormal"/>
    <w:next w:val="TableGrid"/>
    <w:uiPriority w:val="59"/>
    <w:rsid w:val="00E629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629AD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629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29AD"/>
    <w:rPr>
      <w:rFonts w:eastAsia="Times New Roman"/>
      <w:kern w:val="0"/>
    </w:rPr>
  </w:style>
  <w:style w:type="numbering" w:customStyle="1" w:styleId="NoList11">
    <w:name w:val="No List11"/>
    <w:next w:val="NoList"/>
    <w:uiPriority w:val="99"/>
    <w:semiHidden/>
    <w:unhideWhenUsed/>
    <w:rsid w:val="00E629AD"/>
  </w:style>
  <w:style w:type="paragraph" w:customStyle="1" w:styleId="Default">
    <w:name w:val="Default"/>
    <w:rsid w:val="00E629AD"/>
    <w:pPr>
      <w:autoSpaceDE w:val="0"/>
      <w:autoSpaceDN w:val="0"/>
      <w:adjustRightInd w:val="0"/>
    </w:pPr>
    <w:rPr>
      <w:color w:val="000000"/>
    </w:rPr>
  </w:style>
  <w:style w:type="paragraph" w:customStyle="1" w:styleId="Default1">
    <w:name w:val="Default1"/>
    <w:basedOn w:val="Default"/>
    <w:next w:val="Default"/>
    <w:uiPriority w:val="99"/>
    <w:rsid w:val="00E629AD"/>
    <w:rPr>
      <w:color w:val="auto"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629AD"/>
    <w:pPr>
      <w:widowControl w:val="0"/>
      <w:autoSpaceDE w:val="0"/>
      <w:autoSpaceDN w:val="0"/>
      <w:adjustRightInd w:val="0"/>
      <w:spacing w:before="120"/>
      <w:ind w:left="0"/>
    </w:pPr>
    <w:rPr>
      <w:rFonts w:ascii="Arial" w:hAnsi="Arial"/>
      <w:sz w:val="40"/>
      <w:szCs w:val="20"/>
    </w:rPr>
  </w:style>
  <w:style w:type="paragraph" w:customStyle="1" w:styleId="ICSForms-Bullet">
    <w:name w:val="ICS Forms - Bullet"/>
    <w:basedOn w:val="Normal"/>
    <w:rsid w:val="00E629AD"/>
    <w:pPr>
      <w:numPr>
        <w:numId w:val="5"/>
      </w:numPr>
      <w:tabs>
        <w:tab w:val="num" w:pos="720"/>
      </w:tabs>
      <w:spacing w:before="40" w:after="40"/>
      <w:ind w:left="720" w:hanging="720"/>
    </w:pPr>
    <w:rPr>
      <w:rFonts w:ascii="Arial" w:hAnsi="Arial"/>
      <w:sz w:val="20"/>
      <w:szCs w:val="20"/>
    </w:rPr>
  </w:style>
  <w:style w:type="paragraph" w:customStyle="1" w:styleId="ICSFormsTitle">
    <w:name w:val="ICS Forms Title"/>
    <w:basedOn w:val="Heading2"/>
    <w:rsid w:val="00E629AD"/>
    <w:pPr>
      <w:widowControl w:val="0"/>
      <w:autoSpaceDE w:val="0"/>
      <w:autoSpaceDN w:val="0"/>
      <w:adjustRightInd w:val="0"/>
      <w:spacing w:before="0"/>
      <w:jc w:val="center"/>
    </w:pPr>
    <w:rPr>
      <w:rFonts w:ascii="Arial Bold" w:hAnsi="Arial Bold" w:cs="Times New Roman"/>
      <w:i/>
      <w:caps/>
      <w:color w:val="auto"/>
      <w:szCs w:val="24"/>
    </w:rPr>
  </w:style>
  <w:style w:type="paragraph" w:customStyle="1" w:styleId="ICSForms-Main">
    <w:name w:val="ICS Forms - Main"/>
    <w:basedOn w:val="Normal"/>
    <w:rsid w:val="00E629A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ICSForms-Title">
    <w:name w:val="ICS Forms - Title"/>
    <w:basedOn w:val="ICSFormsTitle"/>
    <w:rsid w:val="00E629AD"/>
    <w:rPr>
      <w:rFonts w:ascii="Arial" w:hAnsi="Arial"/>
    </w:rPr>
  </w:style>
  <w:style w:type="character" w:styleId="PlaceholderText">
    <w:name w:val="Placeholder Text"/>
    <w:basedOn w:val="DefaultParagraphFont"/>
    <w:uiPriority w:val="99"/>
    <w:rsid w:val="00E629AD"/>
    <w:rPr>
      <w:color w:val="808080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rsid w:val="00E629AD"/>
    <w:pPr>
      <w:spacing w:after="120" w:line="276" w:lineRule="auto"/>
      <w:ind w:left="360"/>
      <w:jc w:val="center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E629AD"/>
  </w:style>
  <w:style w:type="paragraph" w:styleId="ListBullet2">
    <w:name w:val="List Bullet 2"/>
    <w:basedOn w:val="Normal"/>
    <w:uiPriority w:val="99"/>
    <w:semiHidden/>
    <w:unhideWhenUsed/>
    <w:rsid w:val="00E629AD"/>
    <w:pPr>
      <w:numPr>
        <w:numId w:val="6"/>
      </w:numPr>
      <w:tabs>
        <w:tab w:val="num" w:pos="0"/>
      </w:tabs>
      <w:ind w:hanging="720"/>
      <w:contextualSpacing/>
    </w:p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E629AD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E629AD"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BasicParagraph">
    <w:name w:val="[Basic Paragraph]"/>
    <w:basedOn w:val="Normal"/>
    <w:uiPriority w:val="99"/>
    <w:rsid w:val="00B2317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/>
    </w:rPr>
  </w:style>
  <w:style w:type="table" w:styleId="MediumList2-Accent1">
    <w:name w:val="Medium List 2 Accent 1"/>
    <w:basedOn w:val="TableNormal"/>
    <w:uiPriority w:val="66"/>
    <w:rsid w:val="00396103"/>
    <w:rPr>
      <w:rFonts w:asciiTheme="majorHAnsi" w:eastAsiaTheme="majorEastAsia" w:hAnsiTheme="majorHAnsi" w:cstheme="majorBid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0P/o1IQrVjAXW+y10w5ElmLJQA==">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</go:docsCustomData>
</go:gDocsCustomXmlDataStorage>
</file>

<file path=customXml/itemProps1.xml><?xml version="1.0" encoding="utf-8"?>
<ds:datastoreItem xmlns:ds="http://schemas.openxmlformats.org/officeDocument/2006/customXml" ds:itemID="{5ED86BC9-A905-C14A-87C1-6E5792E2E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953</Words>
  <Characters>6203</Characters>
  <Application>Microsoft Office Word</Application>
  <DocSecurity>0</DocSecurity>
  <Lines>412</Lines>
  <Paragraphs>265</Paragraphs>
  <ScaleCrop>false</ScaleCrop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Hess</dc:creator>
  <cp:lastModifiedBy>Craig Rebich</cp:lastModifiedBy>
  <cp:revision>25</cp:revision>
  <cp:lastPrinted>2025-10-11T19:17:00Z</cp:lastPrinted>
  <dcterms:created xsi:type="dcterms:W3CDTF">2025-11-18T18:38:00Z</dcterms:created>
  <dcterms:modified xsi:type="dcterms:W3CDTF">2026-03-06T21:09:00Z</dcterms:modified>
</cp:coreProperties>
</file>